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E4" w:rsidRPr="00037BE4" w:rsidRDefault="00037BE4" w:rsidP="00037BE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6"/>
          <w:szCs w:val="26"/>
        </w:rPr>
      </w:pPr>
      <w:r w:rsidRPr="00037BE4">
        <w:rPr>
          <w:noProof/>
          <w:sz w:val="26"/>
          <w:szCs w:val="26"/>
        </w:rPr>
        <w:drawing>
          <wp:inline distT="0" distB="0" distL="0" distR="0" wp14:anchorId="436BA3F7" wp14:editId="137E057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E4" w:rsidRPr="00037BE4" w:rsidRDefault="00037BE4" w:rsidP="00037BE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6"/>
          <w:szCs w:val="26"/>
        </w:rPr>
      </w:pPr>
    </w:p>
    <w:p w:rsidR="00037BE4" w:rsidRPr="00037BE4" w:rsidRDefault="00037BE4" w:rsidP="00037BE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6"/>
          <w:szCs w:val="26"/>
        </w:rPr>
      </w:pPr>
      <w:r w:rsidRPr="00037BE4">
        <w:rPr>
          <w:rFonts w:ascii="Arial" w:hAnsi="Arial" w:cs="Arial"/>
          <w:sz w:val="26"/>
          <w:szCs w:val="26"/>
        </w:rPr>
        <w:t>РОССИЙСКАЯ ФЕДЕРАЦИЯ</w:t>
      </w:r>
    </w:p>
    <w:p w:rsidR="00037BE4" w:rsidRPr="00037BE4" w:rsidRDefault="00037BE4" w:rsidP="00037BE4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6"/>
          <w:szCs w:val="26"/>
        </w:rPr>
      </w:pPr>
      <w:r w:rsidRPr="00037BE4">
        <w:rPr>
          <w:rFonts w:ascii="Arial" w:hAnsi="Arial" w:cs="Arial"/>
          <w:sz w:val="26"/>
          <w:szCs w:val="26"/>
        </w:rPr>
        <w:t>Кемеровская область - Кузбасс</w:t>
      </w:r>
    </w:p>
    <w:p w:rsidR="00037BE4" w:rsidRPr="00037BE4" w:rsidRDefault="00037BE4" w:rsidP="00037BE4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6"/>
          <w:szCs w:val="26"/>
        </w:rPr>
      </w:pPr>
      <w:r w:rsidRPr="00037BE4">
        <w:rPr>
          <w:rFonts w:ascii="Arial" w:hAnsi="Arial" w:cs="Arial"/>
          <w:sz w:val="26"/>
          <w:szCs w:val="26"/>
        </w:rPr>
        <w:t>Юргинский муниципальный округ</w:t>
      </w:r>
    </w:p>
    <w:p w:rsidR="00037BE4" w:rsidRPr="00037BE4" w:rsidRDefault="00037BE4" w:rsidP="00037BE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26"/>
          <w:szCs w:val="26"/>
        </w:rPr>
      </w:pPr>
    </w:p>
    <w:p w:rsidR="00037BE4" w:rsidRPr="00037BE4" w:rsidRDefault="00037BE4" w:rsidP="00037BE4">
      <w:pPr>
        <w:keepNext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037BE4">
        <w:rPr>
          <w:rFonts w:ascii="Arial" w:hAnsi="Arial" w:cs="Arial"/>
          <w:b/>
          <w:bCs/>
          <w:sz w:val="26"/>
          <w:szCs w:val="26"/>
        </w:rPr>
        <w:t>П О С Т А Н О В Л Е Н И Е</w:t>
      </w:r>
    </w:p>
    <w:p w:rsidR="00037BE4" w:rsidRPr="00037BE4" w:rsidRDefault="00037BE4" w:rsidP="00037BE4">
      <w:pPr>
        <w:tabs>
          <w:tab w:val="left" w:pos="5760"/>
        </w:tabs>
        <w:jc w:val="center"/>
        <w:rPr>
          <w:rFonts w:ascii="Arial" w:hAnsi="Arial" w:cs="Arial"/>
          <w:sz w:val="26"/>
          <w:szCs w:val="26"/>
        </w:rPr>
      </w:pPr>
    </w:p>
    <w:p w:rsidR="00037BE4" w:rsidRPr="00037BE4" w:rsidRDefault="00037BE4" w:rsidP="00037BE4">
      <w:pPr>
        <w:jc w:val="center"/>
        <w:rPr>
          <w:rFonts w:ascii="Arial" w:hAnsi="Arial" w:cs="Arial"/>
          <w:sz w:val="26"/>
          <w:szCs w:val="26"/>
        </w:rPr>
      </w:pPr>
      <w:r w:rsidRPr="00037BE4">
        <w:rPr>
          <w:rFonts w:ascii="Arial" w:hAnsi="Arial" w:cs="Arial"/>
          <w:bCs/>
          <w:sz w:val="26"/>
          <w:szCs w:val="26"/>
        </w:rPr>
        <w:t>администрации</w:t>
      </w:r>
      <w:r w:rsidRPr="00037BE4">
        <w:rPr>
          <w:rFonts w:ascii="Arial" w:hAnsi="Arial" w:cs="Arial"/>
          <w:sz w:val="26"/>
          <w:szCs w:val="26"/>
        </w:rPr>
        <w:t xml:space="preserve"> Юргинского муниципального округа</w:t>
      </w:r>
    </w:p>
    <w:p w:rsidR="00037BE4" w:rsidRPr="00037BE4" w:rsidRDefault="00037BE4" w:rsidP="00037BE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37BE4" w:rsidRPr="00037BE4" w:rsidTr="00A80CA4">
        <w:trPr>
          <w:trHeight w:val="328"/>
          <w:jc w:val="center"/>
        </w:trPr>
        <w:tc>
          <w:tcPr>
            <w:tcW w:w="784" w:type="dxa"/>
            <w:hideMark/>
          </w:tcPr>
          <w:p w:rsidR="00037BE4" w:rsidRPr="00037BE4" w:rsidRDefault="00037BE4" w:rsidP="00A80CA4">
            <w:pPr>
              <w:ind w:right="-321"/>
              <w:jc w:val="center"/>
              <w:rPr>
                <w:sz w:val="26"/>
                <w:szCs w:val="26"/>
              </w:rPr>
            </w:pPr>
            <w:r w:rsidRPr="00037BE4">
              <w:rPr>
                <w:sz w:val="26"/>
                <w:szCs w:val="26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BE4" w:rsidRPr="00037BE4" w:rsidRDefault="00795E11" w:rsidP="00A80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61" w:type="dxa"/>
            <w:hideMark/>
          </w:tcPr>
          <w:p w:rsidR="00037BE4" w:rsidRPr="00037BE4" w:rsidRDefault="00037BE4" w:rsidP="00A80CA4">
            <w:pPr>
              <w:ind w:left="-74"/>
              <w:jc w:val="center"/>
              <w:rPr>
                <w:sz w:val="26"/>
                <w:szCs w:val="26"/>
              </w:rPr>
            </w:pPr>
            <w:r w:rsidRPr="00037BE4">
              <w:rPr>
                <w:sz w:val="26"/>
                <w:szCs w:val="26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BE4" w:rsidRPr="00037BE4" w:rsidRDefault="00795E11" w:rsidP="00A80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486" w:type="dxa"/>
            <w:hideMark/>
          </w:tcPr>
          <w:p w:rsidR="00037BE4" w:rsidRPr="00037BE4" w:rsidRDefault="00037BE4" w:rsidP="00A80CA4">
            <w:pPr>
              <w:ind w:right="-76"/>
              <w:jc w:val="center"/>
              <w:rPr>
                <w:sz w:val="26"/>
                <w:szCs w:val="26"/>
              </w:rPr>
            </w:pPr>
            <w:r w:rsidRPr="00037BE4">
              <w:rPr>
                <w:sz w:val="26"/>
                <w:szCs w:val="26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BE4" w:rsidRPr="00037BE4" w:rsidRDefault="00795E11" w:rsidP="00A80CA4">
            <w:pPr>
              <w:ind w:right="-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06" w:type="dxa"/>
            <w:hideMark/>
          </w:tcPr>
          <w:p w:rsidR="00037BE4" w:rsidRPr="00037BE4" w:rsidRDefault="00037BE4" w:rsidP="00A80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037BE4" w:rsidRPr="00037BE4" w:rsidRDefault="00037BE4" w:rsidP="00A80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hideMark/>
          </w:tcPr>
          <w:p w:rsidR="00037BE4" w:rsidRPr="00037BE4" w:rsidRDefault="00037BE4" w:rsidP="00A80CA4">
            <w:pPr>
              <w:jc w:val="center"/>
              <w:rPr>
                <w:sz w:val="26"/>
                <w:szCs w:val="26"/>
              </w:rPr>
            </w:pPr>
            <w:r w:rsidRPr="00037BE4">
              <w:rPr>
                <w:sz w:val="26"/>
                <w:szCs w:val="26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BE4" w:rsidRPr="00037BE4" w:rsidRDefault="00795E11" w:rsidP="00A80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МНА</w:t>
            </w:r>
          </w:p>
        </w:tc>
      </w:tr>
    </w:tbl>
    <w:p w:rsidR="009027C2" w:rsidRPr="00037BE4" w:rsidRDefault="009027C2" w:rsidP="009027C2">
      <w:pPr>
        <w:ind w:firstLine="709"/>
        <w:jc w:val="center"/>
        <w:rPr>
          <w:b/>
          <w:sz w:val="26"/>
          <w:szCs w:val="26"/>
        </w:rPr>
      </w:pPr>
    </w:p>
    <w:p w:rsidR="00294E2B" w:rsidRPr="00037BE4" w:rsidRDefault="00294E2B" w:rsidP="00294E2B">
      <w:pPr>
        <w:ind w:firstLine="709"/>
        <w:jc w:val="center"/>
        <w:rPr>
          <w:b/>
          <w:sz w:val="26"/>
          <w:szCs w:val="26"/>
        </w:rPr>
      </w:pPr>
      <w:r w:rsidRPr="00037BE4">
        <w:rPr>
          <w:b/>
          <w:sz w:val="26"/>
          <w:szCs w:val="26"/>
        </w:rPr>
        <w:t>О внесении изменений и дополнений в постановление администрации Юргинского муниципального округа от 16.10.2025 № 119-МНА «Об утверждении муниципальной программы 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9027C2" w:rsidRPr="00037BE4" w:rsidRDefault="009027C2" w:rsidP="009027C2">
      <w:pPr>
        <w:ind w:firstLine="709"/>
        <w:jc w:val="center"/>
        <w:rPr>
          <w:b/>
          <w:sz w:val="26"/>
          <w:szCs w:val="26"/>
        </w:rPr>
      </w:pPr>
    </w:p>
    <w:p w:rsidR="00191425" w:rsidRPr="00037BE4" w:rsidRDefault="00191425" w:rsidP="00191425">
      <w:pPr>
        <w:widowControl w:val="0"/>
        <w:autoSpaceDE w:val="0"/>
        <w:autoSpaceDN w:val="0"/>
        <w:adjustRightInd w:val="0"/>
        <w:ind w:left="-284" w:firstLine="426"/>
        <w:jc w:val="both"/>
        <w:rPr>
          <w:sz w:val="26"/>
          <w:szCs w:val="26"/>
        </w:rPr>
      </w:pPr>
      <w:r w:rsidRPr="00037BE4">
        <w:rPr>
          <w:sz w:val="26"/>
          <w:szCs w:val="26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решением Совета народных депутатов Юргинского муниципального округа от 18.12.2025 № 48-НА «Об утверждении бюджета Юргинского муниципального округа на 2026 год и на плановый период 2027 и 2028 годов», постановлением администрации Юргинского муниципального округа от 20.05.2025 №65-МНА «Об утверждении Положения о порядке разработки и реализации муниципальных программ Юргинского муниципального округа, внесении изменений в постановление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 и признании утратившими силу некоторых постановлений администрации Юргинского муниципального округа, </w:t>
      </w:r>
      <w:r w:rsidR="00817300" w:rsidRPr="00E2590A">
        <w:rPr>
          <w:color w:val="000000"/>
          <w:sz w:val="26"/>
          <w:szCs w:val="26"/>
        </w:rPr>
        <w:t xml:space="preserve">Уставом </w:t>
      </w:r>
      <w:r w:rsidR="00817300">
        <w:rPr>
          <w:color w:val="000000"/>
          <w:sz w:val="26"/>
          <w:szCs w:val="26"/>
        </w:rPr>
        <w:t xml:space="preserve">муниципального образования </w:t>
      </w:r>
      <w:r w:rsidR="00B82EC8">
        <w:rPr>
          <w:color w:val="000000"/>
          <w:sz w:val="26"/>
          <w:szCs w:val="26"/>
        </w:rPr>
        <w:t>Юргинский муниципальный округ</w:t>
      </w:r>
      <w:bookmarkStart w:id="0" w:name="_GoBack"/>
      <w:bookmarkEnd w:id="0"/>
      <w:r w:rsidR="00817300">
        <w:rPr>
          <w:color w:val="000000"/>
          <w:sz w:val="26"/>
          <w:szCs w:val="26"/>
        </w:rPr>
        <w:t xml:space="preserve"> Кемеровской области-Кузбасса</w:t>
      </w:r>
      <w:r w:rsidRPr="00037BE4">
        <w:rPr>
          <w:sz w:val="26"/>
          <w:szCs w:val="26"/>
        </w:rPr>
        <w:t>:</w:t>
      </w:r>
    </w:p>
    <w:p w:rsidR="00037EE4" w:rsidRPr="00037BE4" w:rsidRDefault="00A83CF7" w:rsidP="005972CD">
      <w:pPr>
        <w:ind w:firstLine="708"/>
        <w:jc w:val="both"/>
        <w:rPr>
          <w:sz w:val="26"/>
          <w:szCs w:val="26"/>
        </w:rPr>
      </w:pPr>
      <w:r w:rsidRPr="00037BE4">
        <w:rPr>
          <w:sz w:val="26"/>
          <w:szCs w:val="26"/>
        </w:rPr>
        <w:t>1.</w:t>
      </w:r>
      <w:r w:rsidRPr="00037BE4">
        <w:rPr>
          <w:color w:val="FFFFFF" w:themeColor="background1"/>
          <w:sz w:val="26"/>
          <w:szCs w:val="26"/>
        </w:rPr>
        <w:t>.</w:t>
      </w:r>
      <w:r w:rsidR="00294E2B" w:rsidRPr="00037BE4">
        <w:rPr>
          <w:sz w:val="26"/>
          <w:szCs w:val="26"/>
        </w:rPr>
        <w:t xml:space="preserve"> Внести изменения </w:t>
      </w:r>
      <w:r w:rsidR="00191425" w:rsidRPr="00037BE4">
        <w:rPr>
          <w:sz w:val="26"/>
          <w:szCs w:val="26"/>
        </w:rPr>
        <w:t>и дополнения</w:t>
      </w:r>
      <w:r w:rsidR="00294E2B" w:rsidRPr="00037BE4">
        <w:rPr>
          <w:sz w:val="26"/>
          <w:szCs w:val="26"/>
        </w:rPr>
        <w:t xml:space="preserve"> в постановление администрации Юргинского муниципального округа от 16.10.2025 № 119-МНА </w:t>
      </w:r>
      <w:r w:rsidR="006831FB" w:rsidRPr="00037BE4">
        <w:rPr>
          <w:sz w:val="26"/>
          <w:szCs w:val="26"/>
        </w:rPr>
        <w:t>«</w:t>
      </w:r>
      <w:r w:rsidR="00294E2B" w:rsidRPr="00037BE4">
        <w:rPr>
          <w:sz w:val="26"/>
          <w:szCs w:val="26"/>
        </w:rPr>
        <w:t>Об утверждении муниципальной программы «</w:t>
      </w:r>
      <w:r w:rsidR="0066687F" w:rsidRPr="00037BE4">
        <w:rPr>
          <w:sz w:val="26"/>
          <w:szCs w:val="26"/>
        </w:rPr>
        <w:t>Сохранение</w:t>
      </w:r>
      <w:r w:rsidR="009667F0" w:rsidRPr="00037BE4">
        <w:rPr>
          <w:sz w:val="26"/>
          <w:szCs w:val="26"/>
        </w:rPr>
        <w:t>,</w:t>
      </w:r>
      <w:r w:rsidR="0066687F" w:rsidRPr="00037BE4">
        <w:rPr>
          <w:sz w:val="26"/>
          <w:szCs w:val="26"/>
        </w:rPr>
        <w:t xml:space="preserve"> развитие культуры и национальной политики в Юргинском муниципальном округе</w:t>
      </w:r>
      <w:r w:rsidR="006831FB" w:rsidRPr="00037BE4">
        <w:rPr>
          <w:sz w:val="26"/>
          <w:szCs w:val="26"/>
        </w:rPr>
        <w:t xml:space="preserve"> на 202</w:t>
      </w:r>
      <w:r w:rsidR="00C1656F" w:rsidRPr="00037BE4">
        <w:rPr>
          <w:sz w:val="26"/>
          <w:szCs w:val="26"/>
        </w:rPr>
        <w:t>6</w:t>
      </w:r>
      <w:r w:rsidR="006831FB" w:rsidRPr="00037BE4">
        <w:rPr>
          <w:sz w:val="26"/>
          <w:szCs w:val="26"/>
        </w:rPr>
        <w:t xml:space="preserve"> год и на плановый период 202</w:t>
      </w:r>
      <w:r w:rsidR="00C1656F" w:rsidRPr="00037BE4">
        <w:rPr>
          <w:sz w:val="26"/>
          <w:szCs w:val="26"/>
        </w:rPr>
        <w:t>7</w:t>
      </w:r>
      <w:r w:rsidR="002D28CD" w:rsidRPr="00037BE4">
        <w:rPr>
          <w:sz w:val="26"/>
          <w:szCs w:val="26"/>
        </w:rPr>
        <w:t xml:space="preserve"> </w:t>
      </w:r>
      <w:r w:rsidR="006831FB" w:rsidRPr="00037BE4">
        <w:rPr>
          <w:sz w:val="26"/>
          <w:szCs w:val="26"/>
        </w:rPr>
        <w:t>и 202</w:t>
      </w:r>
      <w:r w:rsidR="00C1656F" w:rsidRPr="00037BE4">
        <w:rPr>
          <w:sz w:val="26"/>
          <w:szCs w:val="26"/>
        </w:rPr>
        <w:t>8</w:t>
      </w:r>
      <w:r w:rsidR="00037EE4" w:rsidRPr="00037BE4">
        <w:rPr>
          <w:sz w:val="26"/>
          <w:szCs w:val="26"/>
        </w:rPr>
        <w:t xml:space="preserve"> годов</w:t>
      </w:r>
      <w:r w:rsidR="00240324" w:rsidRPr="00037BE4">
        <w:rPr>
          <w:sz w:val="26"/>
          <w:szCs w:val="26"/>
        </w:rPr>
        <w:t>»</w:t>
      </w:r>
      <w:r w:rsidR="00037EE4" w:rsidRPr="00037BE4">
        <w:rPr>
          <w:sz w:val="26"/>
          <w:szCs w:val="26"/>
        </w:rPr>
        <w:t>, согласно Приложени</w:t>
      </w:r>
      <w:r w:rsidR="00191425" w:rsidRPr="00037BE4">
        <w:rPr>
          <w:sz w:val="26"/>
          <w:szCs w:val="26"/>
        </w:rPr>
        <w:t>ям</w:t>
      </w:r>
      <w:r w:rsidR="00037EE4" w:rsidRPr="00037BE4">
        <w:rPr>
          <w:sz w:val="26"/>
          <w:szCs w:val="26"/>
        </w:rPr>
        <w:t>.</w:t>
      </w:r>
    </w:p>
    <w:p w:rsidR="00191425" w:rsidRPr="00037BE4" w:rsidRDefault="00191425" w:rsidP="005972CD">
      <w:pPr>
        <w:ind w:firstLine="708"/>
        <w:jc w:val="both"/>
        <w:rPr>
          <w:sz w:val="26"/>
          <w:szCs w:val="26"/>
        </w:rPr>
      </w:pPr>
      <w:r w:rsidRPr="00037BE4">
        <w:rPr>
          <w:sz w:val="26"/>
          <w:szCs w:val="26"/>
        </w:rPr>
        <w:t>2. 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552F87" w:rsidRPr="00037BE4" w:rsidRDefault="00FA079A" w:rsidP="00294E2B">
      <w:pPr>
        <w:ind w:firstLine="708"/>
        <w:jc w:val="both"/>
        <w:rPr>
          <w:sz w:val="26"/>
          <w:szCs w:val="26"/>
        </w:rPr>
      </w:pPr>
      <w:r w:rsidRPr="00037BE4">
        <w:rPr>
          <w:sz w:val="26"/>
          <w:szCs w:val="26"/>
        </w:rPr>
        <w:t>3</w:t>
      </w:r>
      <w:r w:rsidR="00037EE4" w:rsidRPr="00037BE4">
        <w:rPr>
          <w:sz w:val="26"/>
          <w:szCs w:val="26"/>
        </w:rPr>
        <w:t xml:space="preserve"> </w:t>
      </w:r>
      <w:r w:rsidR="00294E2B" w:rsidRPr="00037BE4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льного округа от 16.10.2025 № 119-МНА «Об утверждении муниципальной программы «Сохранение, развитие культуры и национальной политики в Юргинском муниципальном округе на 2026 год и на плановый период 2027 и 2028 годов»</w:t>
      </w:r>
      <w:r w:rsidR="00552F87" w:rsidRPr="00037BE4">
        <w:rPr>
          <w:sz w:val="26"/>
          <w:szCs w:val="26"/>
        </w:rPr>
        <w:t>.</w:t>
      </w:r>
    </w:p>
    <w:p w:rsidR="00294E2B" w:rsidRPr="00037BE4" w:rsidRDefault="00FA079A" w:rsidP="00294E2B">
      <w:pPr>
        <w:ind w:firstLine="708"/>
        <w:jc w:val="both"/>
        <w:rPr>
          <w:sz w:val="26"/>
          <w:szCs w:val="26"/>
        </w:rPr>
      </w:pPr>
      <w:r w:rsidRPr="00037BE4">
        <w:rPr>
          <w:sz w:val="26"/>
          <w:szCs w:val="26"/>
        </w:rPr>
        <w:lastRenderedPageBreak/>
        <w:t>4</w:t>
      </w:r>
      <w:r w:rsidR="00552F87" w:rsidRPr="00037BE4">
        <w:rPr>
          <w:sz w:val="26"/>
          <w:szCs w:val="26"/>
        </w:rPr>
        <w:t xml:space="preserve">. </w:t>
      </w:r>
      <w:r w:rsidR="00294E2B" w:rsidRPr="00037BE4">
        <w:rPr>
          <w:sz w:val="26"/>
          <w:szCs w:val="26"/>
        </w:rPr>
        <w:t>Размести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294E2B" w:rsidRPr="00037BE4" w:rsidRDefault="00FA079A" w:rsidP="00294E2B">
      <w:pPr>
        <w:ind w:firstLine="708"/>
        <w:jc w:val="both"/>
        <w:rPr>
          <w:sz w:val="26"/>
          <w:szCs w:val="26"/>
        </w:rPr>
      </w:pPr>
      <w:r w:rsidRPr="00037BE4">
        <w:rPr>
          <w:sz w:val="26"/>
          <w:szCs w:val="26"/>
        </w:rPr>
        <w:t>5</w:t>
      </w:r>
      <w:r w:rsidR="00294E2B" w:rsidRPr="00037BE4">
        <w:rPr>
          <w:sz w:val="26"/>
          <w:szCs w:val="26"/>
        </w:rPr>
        <w:t xml:space="preserve">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r w:rsidR="00294E2B" w:rsidRPr="00037BE4">
        <w:rPr>
          <w:sz w:val="26"/>
          <w:szCs w:val="26"/>
          <w:lang w:val="en-GB"/>
        </w:rPr>
        <w:t>vestnik</w:t>
      </w:r>
      <w:r w:rsidR="00294E2B" w:rsidRPr="00037BE4">
        <w:rPr>
          <w:sz w:val="26"/>
          <w:szCs w:val="26"/>
        </w:rPr>
        <w:t>-</w:t>
      </w:r>
      <w:r w:rsidR="00294E2B" w:rsidRPr="00037BE4">
        <w:rPr>
          <w:sz w:val="26"/>
          <w:szCs w:val="26"/>
          <w:lang w:val="en-GB"/>
        </w:rPr>
        <w:t>umo</w:t>
      </w:r>
      <w:r w:rsidR="00294E2B" w:rsidRPr="00037BE4">
        <w:rPr>
          <w:sz w:val="26"/>
          <w:szCs w:val="26"/>
        </w:rPr>
        <w:t>.</w:t>
      </w:r>
      <w:r w:rsidR="00294E2B" w:rsidRPr="00037BE4">
        <w:rPr>
          <w:sz w:val="26"/>
          <w:szCs w:val="26"/>
          <w:lang w:val="en-GB"/>
        </w:rPr>
        <w:t>ru</w:t>
      </w:r>
      <w:r w:rsidR="00294E2B" w:rsidRPr="00037BE4">
        <w:rPr>
          <w:sz w:val="26"/>
          <w:szCs w:val="26"/>
        </w:rPr>
        <w:t>).</w:t>
      </w:r>
    </w:p>
    <w:p w:rsidR="002E513A" w:rsidRPr="00037BE4" w:rsidRDefault="00FA079A" w:rsidP="00294E2B">
      <w:pPr>
        <w:ind w:firstLine="708"/>
        <w:jc w:val="both"/>
        <w:rPr>
          <w:sz w:val="26"/>
          <w:szCs w:val="26"/>
        </w:rPr>
      </w:pPr>
      <w:r w:rsidRPr="00037BE4">
        <w:rPr>
          <w:sz w:val="26"/>
          <w:szCs w:val="26"/>
        </w:rPr>
        <w:t>6</w:t>
      </w:r>
      <w:r w:rsidR="00294E2B" w:rsidRPr="00037BE4">
        <w:rPr>
          <w:sz w:val="26"/>
          <w:szCs w:val="26"/>
        </w:rPr>
        <w:t xml:space="preserve">. </w:t>
      </w:r>
      <w:r w:rsidR="00C1656F" w:rsidRPr="00037BE4">
        <w:rPr>
          <w:sz w:val="26"/>
          <w:szCs w:val="26"/>
        </w:rPr>
        <w:t xml:space="preserve">Контроль исполнения настоящего постановления возложить на </w:t>
      </w:r>
      <w:r w:rsidR="00F07185" w:rsidRPr="00037BE4">
        <w:rPr>
          <w:sz w:val="26"/>
          <w:szCs w:val="26"/>
        </w:rPr>
        <w:t xml:space="preserve">начальника Управления культуры, молодежной политики и спорта администрации </w:t>
      </w:r>
      <w:r w:rsidR="00C1656F" w:rsidRPr="00037BE4">
        <w:rPr>
          <w:sz w:val="26"/>
          <w:szCs w:val="26"/>
        </w:rPr>
        <w:t>Юргинского муниципального округа</w:t>
      </w:r>
      <w:r w:rsidR="00F07185" w:rsidRPr="00037BE4">
        <w:rPr>
          <w:sz w:val="26"/>
          <w:szCs w:val="26"/>
        </w:rPr>
        <w:t xml:space="preserve"> Сухареву</w:t>
      </w:r>
      <w:r w:rsidR="009A0E10" w:rsidRPr="00037BE4">
        <w:rPr>
          <w:sz w:val="26"/>
          <w:szCs w:val="26"/>
        </w:rPr>
        <w:t xml:space="preserve"> Е.Ю.</w:t>
      </w:r>
    </w:p>
    <w:p w:rsidR="00F07185" w:rsidRDefault="00F07185" w:rsidP="00C1656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795E11" w:rsidRDefault="00795E11" w:rsidP="00C1656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795E11" w:rsidRDefault="00795E11" w:rsidP="00C1656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795E11" w:rsidRPr="00037BE4" w:rsidRDefault="00795E11" w:rsidP="00C1656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37BE4" w:rsidRPr="002C32F8" w:rsidTr="00A80CA4">
        <w:tc>
          <w:tcPr>
            <w:tcW w:w="6062" w:type="dxa"/>
            <w:hideMark/>
          </w:tcPr>
          <w:p w:rsidR="00037BE4" w:rsidRPr="002C32F8" w:rsidRDefault="00037BE4" w:rsidP="00A80C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Глава Юргинского</w:t>
            </w:r>
          </w:p>
          <w:p w:rsidR="00037BE4" w:rsidRPr="002C32F8" w:rsidRDefault="00037BE4" w:rsidP="00A80C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37BE4" w:rsidRPr="002C32F8" w:rsidRDefault="00037BE4" w:rsidP="00A80C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37BE4" w:rsidRPr="002C32F8" w:rsidRDefault="00037BE4" w:rsidP="00A80CA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2C32F8">
              <w:rPr>
                <w:sz w:val="26"/>
                <w:szCs w:val="26"/>
              </w:rPr>
              <w:t>Д.К. Дадашов</w:t>
            </w:r>
          </w:p>
        </w:tc>
      </w:tr>
      <w:tr w:rsidR="00037BE4" w:rsidRPr="002C32F8" w:rsidTr="00A80CA4">
        <w:tc>
          <w:tcPr>
            <w:tcW w:w="6062" w:type="dxa"/>
          </w:tcPr>
          <w:p w:rsidR="00037BE4" w:rsidRPr="002C32F8" w:rsidRDefault="00037BE4" w:rsidP="00A80C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37BE4" w:rsidRPr="002C32F8" w:rsidRDefault="00037BE4" w:rsidP="00A80CA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A4075" w:rsidRPr="00037BE4" w:rsidRDefault="004A4075" w:rsidP="00CB6486">
      <w:pPr>
        <w:ind w:firstLine="4678"/>
        <w:rPr>
          <w:sz w:val="26"/>
          <w:szCs w:val="26"/>
        </w:rPr>
      </w:pPr>
    </w:p>
    <w:p w:rsidR="00795E11" w:rsidRDefault="00795E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7BE4" w:rsidRPr="00C94DDE" w:rsidRDefault="00037BE4" w:rsidP="00037BE4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037BE4" w:rsidRPr="00C94DDE" w:rsidRDefault="00037BE4" w:rsidP="00037BE4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037BE4" w:rsidRDefault="00037BE4" w:rsidP="00037BE4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037BE4" w:rsidRPr="001940A3" w:rsidRDefault="00037BE4" w:rsidP="00037BE4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5E11" w:rsidRPr="00795E11">
        <w:rPr>
          <w:sz w:val="26"/>
          <w:szCs w:val="26"/>
          <w:u w:val="single"/>
        </w:rPr>
        <w:t>02.02.2026</w:t>
      </w:r>
      <w:r w:rsidR="00795E11">
        <w:rPr>
          <w:sz w:val="26"/>
          <w:szCs w:val="26"/>
        </w:rPr>
        <w:t xml:space="preserve"> № </w:t>
      </w:r>
      <w:r w:rsidR="00795E11" w:rsidRPr="00795E11">
        <w:rPr>
          <w:sz w:val="26"/>
          <w:szCs w:val="26"/>
          <w:u w:val="single"/>
        </w:rPr>
        <w:t>9-МНА</w:t>
      </w:r>
    </w:p>
    <w:p w:rsidR="00F64E9F" w:rsidRPr="0038778B" w:rsidRDefault="00F64E9F" w:rsidP="00CB6486">
      <w:pPr>
        <w:ind w:left="4678"/>
        <w:rPr>
          <w:sz w:val="26"/>
          <w:szCs w:val="26"/>
        </w:rPr>
      </w:pPr>
    </w:p>
    <w:p w:rsidR="00795E11" w:rsidRPr="0038778B" w:rsidRDefault="00795E11" w:rsidP="00CB6486">
      <w:pPr>
        <w:ind w:left="4678"/>
        <w:rPr>
          <w:sz w:val="26"/>
          <w:szCs w:val="26"/>
        </w:rPr>
      </w:pPr>
    </w:p>
    <w:p w:rsidR="00F64E9F" w:rsidRPr="0038778B" w:rsidRDefault="00F64E9F" w:rsidP="00F64E9F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38778B">
        <w:rPr>
          <w:sz w:val="26"/>
          <w:szCs w:val="26"/>
        </w:rPr>
        <w:t>В паспорте муниципальной программы «</w:t>
      </w:r>
      <w:r w:rsidR="00917365" w:rsidRPr="0038778B">
        <w:rPr>
          <w:sz w:val="26"/>
          <w:szCs w:val="26"/>
        </w:rPr>
        <w:t>Сохранение, развитие культуры и национальной политики в Юргинском муниципальном округе на 2026 год и на плановый период 2027 и 2028</w:t>
      </w:r>
      <w:r w:rsidRPr="0038778B">
        <w:rPr>
          <w:sz w:val="26"/>
          <w:szCs w:val="26"/>
        </w:rPr>
        <w:t xml:space="preserve"> годов» раздел «</w:t>
      </w:r>
      <w:r w:rsidR="00917365" w:rsidRPr="0038778B">
        <w:rPr>
          <w:sz w:val="26"/>
          <w:szCs w:val="26"/>
        </w:rPr>
        <w:t>Основные положения</w:t>
      </w:r>
      <w:r w:rsidRPr="0038778B">
        <w:rPr>
          <w:sz w:val="26"/>
          <w:szCs w:val="26"/>
        </w:rPr>
        <w:t>» изложить в следующей редакции:</w:t>
      </w:r>
    </w:p>
    <w:p w:rsidR="00917365" w:rsidRPr="0038778B" w:rsidRDefault="00860C12" w:rsidP="00860C12">
      <w:pPr>
        <w:jc w:val="both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Style w:val="21"/>
        <w:tblW w:w="5162" w:type="pct"/>
        <w:jc w:val="center"/>
        <w:tblLook w:val="04A0" w:firstRow="1" w:lastRow="0" w:firstColumn="1" w:lastColumn="0" w:noHBand="0" w:noVBand="1"/>
      </w:tblPr>
      <w:tblGrid>
        <w:gridCol w:w="4361"/>
        <w:gridCol w:w="5811"/>
      </w:tblGrid>
      <w:tr w:rsidR="00917365" w:rsidRPr="006B0E76" w:rsidTr="00795E11">
        <w:trPr>
          <w:jc w:val="center"/>
        </w:trPr>
        <w:tc>
          <w:tcPr>
            <w:tcW w:w="4361" w:type="dxa"/>
          </w:tcPr>
          <w:p w:rsidR="00917365" w:rsidRPr="006B0E76" w:rsidRDefault="00917365" w:rsidP="00860C12">
            <w:pPr>
              <w:pStyle w:val="a3"/>
              <w:ind w:left="142"/>
            </w:pPr>
            <w:r w:rsidRPr="006B0E76">
              <w:rPr>
                <w:lang w:val="en-GB"/>
              </w:rPr>
              <w:t>Курато</w:t>
            </w:r>
            <w:r w:rsidRPr="006B0E76">
              <w:t xml:space="preserve">р муниципальной </w:t>
            </w:r>
            <w:r w:rsidRPr="006B0E76">
              <w:rPr>
                <w:lang w:val="en-GB"/>
              </w:rPr>
              <w:t>программы</w:t>
            </w:r>
          </w:p>
        </w:tc>
        <w:tc>
          <w:tcPr>
            <w:tcW w:w="5812" w:type="dxa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t>Либец К.А. - заместитель главы  Юргинского муниципального округа по экономическим вопросам, транспорту и связи</w:t>
            </w:r>
          </w:p>
        </w:tc>
      </w:tr>
      <w:tr w:rsidR="00917365" w:rsidRPr="006B0E76" w:rsidTr="00795E11">
        <w:trPr>
          <w:jc w:val="center"/>
        </w:trPr>
        <w:tc>
          <w:tcPr>
            <w:tcW w:w="4361" w:type="dxa"/>
          </w:tcPr>
          <w:p w:rsidR="00917365" w:rsidRPr="006B0E76" w:rsidRDefault="00917365" w:rsidP="00860C12">
            <w:pPr>
              <w:pStyle w:val="a3"/>
              <w:ind w:left="142"/>
            </w:pPr>
            <w:r w:rsidRPr="006B0E76">
              <w:t>Ответственный исполнитель муниципальной программы</w:t>
            </w:r>
          </w:p>
        </w:tc>
        <w:tc>
          <w:tcPr>
            <w:tcW w:w="5812" w:type="dxa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t>Сухарева Елена Юрьевна – начальник Управления культуры, молодежной политики и спорта администрации Юргинского муниципального округа</w:t>
            </w:r>
          </w:p>
        </w:tc>
      </w:tr>
      <w:tr w:rsidR="00917365" w:rsidRPr="006B0E76" w:rsidTr="00795E11">
        <w:trPr>
          <w:jc w:val="center"/>
        </w:trPr>
        <w:tc>
          <w:tcPr>
            <w:tcW w:w="4361" w:type="dxa"/>
          </w:tcPr>
          <w:p w:rsidR="00917365" w:rsidRPr="006B0E76" w:rsidRDefault="00917365" w:rsidP="00860C12">
            <w:pPr>
              <w:pStyle w:val="a3"/>
              <w:ind w:left="142"/>
            </w:pPr>
            <w:r w:rsidRPr="006B0E76">
              <w:t>Период реализации муниципальной Программы</w:t>
            </w:r>
          </w:p>
        </w:tc>
        <w:tc>
          <w:tcPr>
            <w:tcW w:w="5812" w:type="dxa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t>2026-2028 годы</w:t>
            </w:r>
          </w:p>
        </w:tc>
      </w:tr>
      <w:tr w:rsidR="00917365" w:rsidRPr="006B0E76" w:rsidTr="00795E11">
        <w:trPr>
          <w:trHeight w:val="1218"/>
          <w:jc w:val="center"/>
        </w:trPr>
        <w:tc>
          <w:tcPr>
            <w:tcW w:w="4361" w:type="dxa"/>
            <w:vMerge w:val="restart"/>
          </w:tcPr>
          <w:p w:rsidR="00917365" w:rsidRPr="006B0E76" w:rsidRDefault="00917365" w:rsidP="00860C12">
            <w:pPr>
              <w:pStyle w:val="a3"/>
              <w:ind w:left="142"/>
            </w:pPr>
            <w:r w:rsidRPr="006B0E76">
              <w:t>Цели муниципальной программы</w:t>
            </w:r>
          </w:p>
        </w:tc>
        <w:tc>
          <w:tcPr>
            <w:tcW w:w="5812" w:type="dxa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t>Цель 1: С</w:t>
            </w:r>
            <w:r w:rsidRPr="006B0E76">
              <w:rPr>
                <w:bCs/>
              </w:rPr>
              <w:t>оздание благоприятных условий для творческого развития личности, повышения доступности и качества культурных благ для населения Юргинского муниципального округа;.</w:t>
            </w:r>
          </w:p>
        </w:tc>
      </w:tr>
      <w:tr w:rsidR="00917365" w:rsidRPr="006B0E76" w:rsidTr="00795E11">
        <w:trPr>
          <w:trHeight w:val="1218"/>
          <w:jc w:val="center"/>
        </w:trPr>
        <w:tc>
          <w:tcPr>
            <w:tcW w:w="4361" w:type="dxa"/>
            <w:vMerge/>
          </w:tcPr>
          <w:p w:rsidR="00917365" w:rsidRPr="006B0E76" w:rsidRDefault="00917365" w:rsidP="00917365">
            <w:pPr>
              <w:pStyle w:val="a3"/>
              <w:ind w:left="720"/>
            </w:pPr>
          </w:p>
        </w:tc>
        <w:tc>
          <w:tcPr>
            <w:tcW w:w="5812" w:type="dxa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rPr>
                <w:bCs/>
              </w:rPr>
              <w:t>Цель 2: Укрепление единства и согласия всех национальностей, проживающих на территории Юргинского муниципального округа, формирование гармоничных межнациональных отношений</w:t>
            </w:r>
          </w:p>
        </w:tc>
      </w:tr>
      <w:tr w:rsidR="00917365" w:rsidRPr="006B0E76" w:rsidTr="00795E11">
        <w:trPr>
          <w:trHeight w:val="6081"/>
          <w:jc w:val="center"/>
        </w:trPr>
        <w:tc>
          <w:tcPr>
            <w:tcW w:w="4361" w:type="dxa"/>
          </w:tcPr>
          <w:p w:rsidR="00917365" w:rsidRPr="006B0E76" w:rsidRDefault="006B0E76" w:rsidP="00860C12">
            <w:pPr>
              <w:pStyle w:val="a3"/>
              <w:ind w:left="142"/>
            </w:pPr>
            <w:r w:rsidRPr="006B0E76">
              <w:rPr>
                <w:lang w:val="en-GB"/>
              </w:rPr>
              <w:t>Направления</w:t>
            </w:r>
            <w:r w:rsidRPr="006B0E76">
              <w:t xml:space="preserve"> </w:t>
            </w:r>
            <w:r w:rsidR="00917365" w:rsidRPr="006B0E76">
              <w:rPr>
                <w:lang w:val="en-GB"/>
              </w:rPr>
              <w:t xml:space="preserve">(подпрограммы) </w:t>
            </w:r>
            <w:r w:rsidR="00917365" w:rsidRPr="006B0E76">
              <w:t>муниципальной</w:t>
            </w:r>
            <w:r w:rsidRPr="006B0E76">
              <w:t xml:space="preserve"> </w:t>
            </w:r>
            <w:r w:rsidR="00917365" w:rsidRPr="006B0E76">
              <w:rPr>
                <w:lang w:val="en-GB"/>
              </w:rPr>
              <w:t>программы</w:t>
            </w:r>
            <w:r w:rsidR="00917365" w:rsidRPr="006B0E76">
              <w:t xml:space="preserve"> </w:t>
            </w:r>
          </w:p>
        </w:tc>
        <w:tc>
          <w:tcPr>
            <w:tcW w:w="5812" w:type="dxa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t>Подпрограмма №1 «Сохранение и развитие клубной системы»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>Подпрограмма №2 «Сохранение и развитие библиотечной системы»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>Подпрограмма №3 «Сохранение и развитие музейной деятельности»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>Подпрограмма №4 «Развитие учреждений дополнительного образования»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>Подпрограмма №5 «Содержание аппарата управления и финансовое обеспечение деятельности учреждений»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>Подпрограмма №6 «Обеспечение пожарной и антитеррористической безопасности в учреждениях социальной сферы»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>Подпрограмма №7 «Обслуживание учреждений культуры»</w:t>
            </w:r>
          </w:p>
          <w:p w:rsidR="00917365" w:rsidRPr="006B0E76" w:rsidRDefault="00917365" w:rsidP="00860C12">
            <w:pPr>
              <w:pStyle w:val="a3"/>
              <w:ind w:left="83"/>
              <w:rPr>
                <w:iCs/>
              </w:rPr>
            </w:pPr>
            <w:r w:rsidRPr="006B0E76">
              <w:t>Подпрограмма №8 «</w:t>
            </w:r>
            <w:r w:rsidRPr="006B0E76">
              <w:rPr>
                <w:iCs/>
              </w:rPr>
              <w:t>Реализация государственной национальной политики на территории Юргинского  муниципального округа»</w:t>
            </w:r>
          </w:p>
          <w:p w:rsidR="003C5866" w:rsidRPr="006B0E76" w:rsidRDefault="003C5866" w:rsidP="00860C12">
            <w:pPr>
              <w:pStyle w:val="a3"/>
              <w:ind w:left="83"/>
            </w:pPr>
            <w:r w:rsidRPr="006B0E76">
              <w:rPr>
                <w:iCs/>
              </w:rPr>
              <w:t>Региональный проект «Семейные ценности и инфраструктура культуры»</w:t>
            </w:r>
          </w:p>
        </w:tc>
      </w:tr>
      <w:tr w:rsidR="00917365" w:rsidRPr="006B0E76" w:rsidTr="00795E11">
        <w:trPr>
          <w:jc w:val="center"/>
        </w:trPr>
        <w:tc>
          <w:tcPr>
            <w:tcW w:w="4361" w:type="dxa"/>
          </w:tcPr>
          <w:p w:rsidR="00917365" w:rsidRPr="006B0E76" w:rsidRDefault="00917365" w:rsidP="00860C12">
            <w:pPr>
              <w:pStyle w:val="a3"/>
              <w:ind w:left="142"/>
            </w:pPr>
            <w:r w:rsidRPr="006B0E76">
              <w:t xml:space="preserve">Объемы финансового обеспечения за </w:t>
            </w:r>
            <w:r w:rsidRPr="006B0E76">
              <w:lastRenderedPageBreak/>
              <w:t>весь период реализации</w:t>
            </w:r>
          </w:p>
        </w:tc>
        <w:tc>
          <w:tcPr>
            <w:tcW w:w="5812" w:type="dxa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lastRenderedPageBreak/>
              <w:t xml:space="preserve">Всего </w:t>
            </w:r>
            <w:r w:rsidR="00DA2FB1" w:rsidRPr="006B0E76">
              <w:t>–</w:t>
            </w:r>
            <w:r w:rsidRPr="006B0E76">
              <w:t xml:space="preserve"> </w:t>
            </w:r>
            <w:r w:rsidR="00DA2FB1" w:rsidRPr="006B0E76">
              <w:t>621 815,9</w:t>
            </w:r>
            <w:r w:rsidRPr="006B0E76">
              <w:t xml:space="preserve"> тыс. руб.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lastRenderedPageBreak/>
              <w:t xml:space="preserve">2026 год – </w:t>
            </w:r>
            <w:r w:rsidR="00DA2FB1" w:rsidRPr="006B0E76">
              <w:t>212 663</w:t>
            </w:r>
            <w:r w:rsidRPr="006B0E76">
              <w:t>,0 тыс. руб.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 xml:space="preserve">2027 год – </w:t>
            </w:r>
            <w:r w:rsidR="00DA2FB1" w:rsidRPr="006B0E76">
              <w:t>209 793,3</w:t>
            </w:r>
            <w:r w:rsidRPr="006B0E76">
              <w:t xml:space="preserve"> тыс. руб.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 xml:space="preserve">2028 год – </w:t>
            </w:r>
            <w:r w:rsidR="00DA2FB1" w:rsidRPr="006B0E76">
              <w:t>199 359,6</w:t>
            </w:r>
            <w:r w:rsidRPr="006B0E76">
              <w:t xml:space="preserve"> тыс. руб.</w:t>
            </w:r>
          </w:p>
        </w:tc>
      </w:tr>
      <w:tr w:rsidR="00917365" w:rsidRPr="006B0E76" w:rsidTr="00795E11">
        <w:trPr>
          <w:trHeight w:val="1689"/>
          <w:jc w:val="center"/>
        </w:trPr>
        <w:tc>
          <w:tcPr>
            <w:tcW w:w="4361" w:type="dxa"/>
            <w:vMerge w:val="restart"/>
          </w:tcPr>
          <w:p w:rsidR="00917365" w:rsidRPr="006B0E76" w:rsidRDefault="00917365" w:rsidP="00860C12">
            <w:pPr>
              <w:pStyle w:val="a3"/>
              <w:ind w:left="142"/>
            </w:pPr>
            <w:r w:rsidRPr="006B0E76">
              <w:lastRenderedPageBreak/>
              <w:t xml:space="preserve">Связь с национальными целями развития Российской Федерации/  государственной программой Российской Федерации, Кемеровской области – Кузбасса </w:t>
            </w:r>
          </w:p>
          <w:p w:rsidR="00917365" w:rsidRPr="006B0E76" w:rsidRDefault="00917365" w:rsidP="00860C12">
            <w:pPr>
              <w:pStyle w:val="a3"/>
              <w:ind w:left="142"/>
            </w:pPr>
          </w:p>
        </w:tc>
        <w:tc>
          <w:tcPr>
            <w:tcW w:w="5812" w:type="dxa"/>
            <w:vAlign w:val="center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t>Национальная цель: «Реализация потенциала каждого человека, развитие его талантов, воспитание патриотичной и социально ответственной личности»/ показатель «Увеличение числа посещений культурных мероприятий в три раза по сравнению с показателем 2019 года»; /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 xml:space="preserve">показатель: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;/ 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>показатель: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;/</w:t>
            </w:r>
          </w:p>
          <w:p w:rsidR="00917365" w:rsidRPr="006B0E76" w:rsidRDefault="00917365" w:rsidP="00860C12">
            <w:pPr>
              <w:pStyle w:val="a3"/>
              <w:ind w:left="83"/>
            </w:pPr>
            <w:r w:rsidRPr="006B0E76">
              <w:t>показатель: «увеличение к 2030 году доли молодых людей, вовлеченных в добровольческую и общественную деятельность»</w:t>
            </w:r>
          </w:p>
        </w:tc>
      </w:tr>
      <w:tr w:rsidR="00917365" w:rsidRPr="006B0E76" w:rsidTr="00795E11">
        <w:trPr>
          <w:trHeight w:val="2129"/>
          <w:jc w:val="center"/>
        </w:trPr>
        <w:tc>
          <w:tcPr>
            <w:tcW w:w="4361" w:type="dxa"/>
            <w:vMerge/>
          </w:tcPr>
          <w:p w:rsidR="00917365" w:rsidRPr="006B0E76" w:rsidRDefault="00917365" w:rsidP="00917365">
            <w:pPr>
              <w:pStyle w:val="a3"/>
              <w:ind w:left="720"/>
            </w:pPr>
          </w:p>
        </w:tc>
        <w:tc>
          <w:tcPr>
            <w:tcW w:w="5812" w:type="dxa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t>Национальная цель: «Укрепление общероссийской гражданской идентичности и единства многонационального народа Российской Федерации (российской нации) и доведение уровня общероссийской гражданской идентичности, на территории Кемеровской области – Кузбасса до 80 процентов к 2030 году»/ «Создание условий для воспитания гармонично развитой и социально-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      </w:r>
          </w:p>
        </w:tc>
      </w:tr>
      <w:tr w:rsidR="00917365" w:rsidRPr="006B0E76" w:rsidTr="00795E11">
        <w:trPr>
          <w:jc w:val="center"/>
        </w:trPr>
        <w:tc>
          <w:tcPr>
            <w:tcW w:w="4361" w:type="dxa"/>
            <w:vMerge/>
          </w:tcPr>
          <w:p w:rsidR="00917365" w:rsidRPr="006B0E76" w:rsidRDefault="00917365" w:rsidP="00917365">
            <w:pPr>
              <w:pStyle w:val="a3"/>
              <w:ind w:left="720"/>
            </w:pPr>
          </w:p>
        </w:tc>
        <w:tc>
          <w:tcPr>
            <w:tcW w:w="5812" w:type="dxa"/>
            <w:vAlign w:val="center"/>
          </w:tcPr>
          <w:p w:rsidR="00917365" w:rsidRPr="006B0E76" w:rsidRDefault="00917365" w:rsidP="00860C12">
            <w:pPr>
              <w:pStyle w:val="a3"/>
              <w:ind w:left="83"/>
            </w:pPr>
            <w:r w:rsidRPr="006B0E76"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F64E9F" w:rsidRPr="0038778B" w:rsidRDefault="00860C12" w:rsidP="00860C12">
      <w:pPr>
        <w:pStyle w:val="a3"/>
        <w:ind w:left="8508" w:firstLine="696"/>
        <w:rPr>
          <w:sz w:val="26"/>
          <w:szCs w:val="26"/>
        </w:rPr>
      </w:pPr>
      <w:r w:rsidRPr="0038778B">
        <w:rPr>
          <w:sz w:val="26"/>
          <w:szCs w:val="26"/>
        </w:rPr>
        <w:t>»</w:t>
      </w:r>
    </w:p>
    <w:p w:rsidR="005B3A97" w:rsidRPr="0038778B" w:rsidRDefault="00191425" w:rsidP="005B3A97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Таблицу</w:t>
      </w:r>
      <w:r w:rsidR="00F64E9F" w:rsidRPr="0038778B">
        <w:rPr>
          <w:sz w:val="26"/>
          <w:szCs w:val="26"/>
        </w:rPr>
        <w:t xml:space="preserve"> 4</w:t>
      </w:r>
      <w:r w:rsidR="005B3A97" w:rsidRPr="0038778B">
        <w:rPr>
          <w:sz w:val="26"/>
          <w:szCs w:val="26"/>
        </w:rPr>
        <w:t xml:space="preserve">. </w:t>
      </w:r>
      <w:r w:rsidR="005B3A97" w:rsidRPr="0038778B">
        <w:rPr>
          <w:bCs/>
          <w:sz w:val="26"/>
          <w:szCs w:val="26"/>
        </w:rPr>
        <w:t>«Финансовое обеспечение муниципальной программы» изложить в следующей редакции:</w:t>
      </w:r>
    </w:p>
    <w:p w:rsidR="002F619C" w:rsidRPr="0038778B" w:rsidRDefault="00860C12" w:rsidP="00917365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1134"/>
        <w:gridCol w:w="1172"/>
        <w:gridCol w:w="1007"/>
        <w:gridCol w:w="1047"/>
        <w:gridCol w:w="1313"/>
      </w:tblGrid>
      <w:tr w:rsidR="00424542" w:rsidRPr="006B0E76" w:rsidTr="006B0E76">
        <w:trPr>
          <w:trHeight w:val="342"/>
          <w:jc w:val="center"/>
        </w:trPr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6B0E76" w:rsidRDefault="00A47B56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6B0E76">
              <w:t>я</w:t>
            </w:r>
          </w:p>
        </w:tc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6B0E76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Объем финансового обеспечения по годам реализации, тыс. рублей</w:t>
            </w:r>
          </w:p>
        </w:tc>
      </w:tr>
      <w:tr w:rsidR="00424542" w:rsidRPr="006B0E76" w:rsidTr="006B0E76">
        <w:trPr>
          <w:trHeight w:val="347"/>
          <w:jc w:val="center"/>
        </w:trPr>
        <w:tc>
          <w:tcPr>
            <w:tcW w:w="3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6B0E76" w:rsidRDefault="008313EB" w:rsidP="00BA763E">
            <w:pPr>
              <w:autoSpaceDE w:val="0"/>
              <w:autoSpaceDN w:val="0"/>
              <w:adjustRightInd w:val="0"/>
              <w:ind w:left="147"/>
              <w:outlineLv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6B0E76" w:rsidRDefault="008920F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6B0E76" w:rsidRDefault="008920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6B0E76" w:rsidRDefault="008920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6B0E76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№</w:t>
            </w:r>
            <w:r w:rsidRPr="006B0E76">
              <w:rPr>
                <w:lang w:val="en-GB"/>
              </w:rPr>
              <w:t>+n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6B0E76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>Всего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>Муниципальная программа «Сохранение</w:t>
            </w:r>
            <w:r w:rsidR="009667F0" w:rsidRPr="006B0E76">
              <w:t>,</w:t>
            </w:r>
            <w:r w:rsidRPr="006B0E76">
              <w:t xml:space="preserve"> развитие культуры и национальной политики в </w:t>
            </w:r>
            <w:r w:rsidRPr="006B0E76">
              <w:lastRenderedPageBreak/>
              <w:t>Юргинском муниципальном округе» на 202</w:t>
            </w:r>
            <w:r w:rsidR="00F222F8" w:rsidRPr="006B0E76">
              <w:t>6</w:t>
            </w:r>
            <w:r w:rsidRPr="006B0E76">
              <w:t xml:space="preserve"> год и на плановый период 202</w:t>
            </w:r>
            <w:r w:rsidR="00F222F8" w:rsidRPr="006B0E76">
              <w:t>7</w:t>
            </w:r>
            <w:r w:rsidRPr="006B0E76">
              <w:t xml:space="preserve"> и 202</w:t>
            </w:r>
            <w:r w:rsidR="00F222F8" w:rsidRPr="006B0E76">
              <w:t>8</w:t>
            </w:r>
            <w:r w:rsidRPr="006B0E76">
              <w:t xml:space="preserve"> годов</w:t>
            </w:r>
            <w:r w:rsidRPr="006B0E76">
              <w:rPr>
                <w:iCs/>
              </w:rPr>
              <w:t xml:space="preserve">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650E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lastRenderedPageBreak/>
              <w:t>212 663</w:t>
            </w:r>
            <w:r w:rsidR="006F3AA4" w:rsidRPr="006B0E76"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650E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9 793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9792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9 359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54786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21 815,9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650E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3 013</w:t>
            </w:r>
            <w:r w:rsidR="006F3AA4" w:rsidRPr="006B0E76"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650E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6 763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9792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6 329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D244E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06 105,9</w:t>
            </w:r>
          </w:p>
        </w:tc>
      </w:tr>
      <w:tr w:rsidR="00424542" w:rsidRPr="006B0E76" w:rsidTr="006B0E76">
        <w:trPr>
          <w:trHeight w:val="21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A650E1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  <w:r w:rsidR="00A650E1" w:rsidRPr="006B0E76">
              <w:t> 470,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650E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 03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9792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 03</w:t>
            </w:r>
            <w:r w:rsidR="006F3AA4"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D244E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 530,2</w:t>
            </w:r>
          </w:p>
        </w:tc>
      </w:tr>
      <w:tr w:rsidR="00424542" w:rsidRPr="006B0E76" w:rsidTr="006B0E76">
        <w:trPr>
          <w:trHeight w:val="323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07C5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179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07C5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179,8</w:t>
            </w:r>
          </w:p>
        </w:tc>
      </w:tr>
      <w:tr w:rsidR="00424542" w:rsidRPr="006B0E76" w:rsidTr="006B0E76">
        <w:trPr>
          <w:trHeight w:val="323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9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9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426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</w:rPr>
            </w:pPr>
            <w:r w:rsidRPr="006B0E76">
              <w:t xml:space="preserve"> Объем налоговых расходов Юрг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4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222F8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1</w:t>
            </w:r>
            <w:r w:rsidR="00EF1000" w:rsidRPr="006B0E76">
              <w:rPr>
                <w:iCs/>
              </w:rPr>
              <w:t>.</w:t>
            </w:r>
            <w:r w:rsidR="006F3AA4" w:rsidRPr="006B0E76">
              <w:rPr>
                <w:iCs/>
              </w:rPr>
              <w:t xml:space="preserve"> Структурный элемент </w:t>
            </w:r>
            <w:r w:rsidRPr="006B0E76">
              <w:rPr>
                <w:iCs/>
              </w:rPr>
              <w:t>–</w:t>
            </w:r>
            <w:r w:rsidR="00EF1000" w:rsidRPr="006B0E76">
              <w:rPr>
                <w:iCs/>
              </w:rPr>
              <w:t xml:space="preserve"> </w:t>
            </w:r>
            <w:r w:rsidRPr="006B0E76">
              <w:rPr>
                <w:iCs/>
              </w:rPr>
              <w:t xml:space="preserve">комплекс процессных мероприятий </w:t>
            </w:r>
            <w:r w:rsidR="006F3AA4" w:rsidRPr="006B0E76">
              <w:rPr>
                <w:iCs/>
              </w:rPr>
              <w:t>«Сохранение и развитие клубной системы» (всего), 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7 983,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4 415,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7 118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29 517,3</w:t>
            </w:r>
          </w:p>
        </w:tc>
      </w:tr>
      <w:tr w:rsidR="00424542" w:rsidRPr="006B0E76" w:rsidTr="006B0E76">
        <w:trPr>
          <w:trHeight w:val="24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6 005,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2 438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5 140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23 584,2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977,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977,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977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7558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933,1</w:t>
            </w:r>
          </w:p>
        </w:tc>
      </w:tr>
      <w:tr w:rsidR="00424542" w:rsidRPr="006B0E76" w:rsidTr="006B0E76">
        <w:trPr>
          <w:trHeight w:val="326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326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2.</w:t>
            </w:r>
            <w:r w:rsidR="006F3AA4" w:rsidRPr="006B0E76">
              <w:rPr>
                <w:iCs/>
              </w:rPr>
              <w:t xml:space="preserve"> </w:t>
            </w:r>
            <w:r w:rsidRPr="006B0E76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6B0E76">
              <w:rPr>
                <w:iCs/>
              </w:rPr>
              <w:t>«Сохранение и развитие библиотечной системы» (всего), 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 532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7 976,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7 682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5 191,5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240464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8</w:t>
            </w:r>
            <w:r w:rsidR="00240464" w:rsidRPr="006B0E76">
              <w:t> 553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 997,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 703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2 255,4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78,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978,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978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24046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936,1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 xml:space="preserve">3. Структурный элемент – комплекс процессных мероприятий </w:t>
            </w:r>
            <w:r w:rsidR="006F3AA4" w:rsidRPr="006B0E76">
              <w:rPr>
                <w:iCs/>
              </w:rPr>
              <w:t>«Сохранение и развитие музейной деятельности» (всего), 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5771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 056,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5771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807,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5771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768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5771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 632,4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857713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57713" w:rsidRPr="006B0E76">
              <w:t> 982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857713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57713" w:rsidRPr="006B0E76">
              <w:t> 734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857713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57713" w:rsidRPr="006B0E76">
              <w:t> 694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857713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</w:t>
            </w:r>
            <w:r w:rsidR="00857713" w:rsidRPr="006B0E76">
              <w:t> 411,6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5771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5771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5771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5771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0,8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lastRenderedPageBreak/>
              <w:t xml:space="preserve"> </w:t>
            </w: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4.</w:t>
            </w:r>
            <w:r w:rsidR="006F3AA4" w:rsidRPr="006B0E76">
              <w:rPr>
                <w:iCs/>
              </w:rPr>
              <w:t xml:space="preserve"> </w:t>
            </w:r>
            <w:r w:rsidRPr="006B0E76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6B0E76">
              <w:rPr>
                <w:iCs/>
              </w:rPr>
              <w:t>«Развитие учреждений дополнительного образования» (всего), 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C1BD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1 429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C1BD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 439,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C1BD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 261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0C4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1 130,5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C1BD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1 429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C1BD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 439,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C1BD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 261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0C4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1 130,5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5.</w:t>
            </w:r>
            <w:r w:rsidR="006F3AA4" w:rsidRPr="006B0E76">
              <w:rPr>
                <w:iCs/>
              </w:rPr>
              <w:t xml:space="preserve"> </w:t>
            </w:r>
            <w:r w:rsidRPr="006B0E76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6B0E76">
              <w:rPr>
                <w:iCs/>
              </w:rPr>
              <w:t>«Содержание аппарата управления и финансовое обеспечение деятельности учреждений» (всего), 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F1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 023,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F1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 149,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F1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992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F1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 165,8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F1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 023,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F1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 149,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F1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992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F1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 165,8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6.</w:t>
            </w:r>
            <w:r w:rsidR="006F3AA4" w:rsidRPr="006B0E76">
              <w:rPr>
                <w:iCs/>
              </w:rPr>
              <w:t xml:space="preserve"> </w:t>
            </w:r>
            <w:r w:rsidRPr="006B0E76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6B0E76">
              <w:rPr>
                <w:iCs/>
              </w:rPr>
              <w:t>«Обеспечение пожарной и антитеррористической безопасности в учреждениях социальной сферы» (всего), 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928E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000</w:t>
            </w:r>
            <w:r w:rsidR="006F3AA4" w:rsidRPr="006B0E76"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928E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559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928E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150</w:t>
            </w:r>
            <w:r w:rsidR="006F3AA4" w:rsidRPr="006B0E76"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928E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 709,3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928E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000</w:t>
            </w:r>
            <w:r w:rsidR="006F3AA4" w:rsidRPr="006B0E76"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928E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559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928E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150</w:t>
            </w:r>
            <w:r w:rsidR="006F3AA4" w:rsidRPr="006B0E76"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928E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 709,3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7.</w:t>
            </w:r>
            <w:r w:rsidR="006F3AA4" w:rsidRPr="006B0E76">
              <w:rPr>
                <w:iCs/>
              </w:rPr>
              <w:t xml:space="preserve"> </w:t>
            </w:r>
            <w:r w:rsidRPr="006B0E76">
              <w:rPr>
                <w:iCs/>
              </w:rPr>
              <w:t xml:space="preserve">Структурный элемент – комплекс процессных мероприятий </w:t>
            </w:r>
            <w:r w:rsidR="006F3AA4" w:rsidRPr="006B0E76">
              <w:rPr>
                <w:iCs/>
              </w:rPr>
              <w:t>«Обслуживание учреждений культуры» (всего), 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622,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5009EA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</w:t>
            </w:r>
            <w:r w:rsidR="005009EA" w:rsidRPr="006B0E76">
              <w:t>394</w:t>
            </w:r>
            <w:r w:rsidRPr="006B0E76">
              <w:t>,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5009EA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</w:t>
            </w:r>
            <w:r w:rsidR="005009EA" w:rsidRPr="006B0E76">
              <w:t> 358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5009EA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6</w:t>
            </w:r>
            <w:r w:rsidR="005009EA" w:rsidRPr="006B0E76">
              <w:t> 376,2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622,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5009EA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</w:t>
            </w:r>
            <w:r w:rsidR="005009EA" w:rsidRPr="006B0E76">
              <w:t>394</w:t>
            </w:r>
            <w:r w:rsidRPr="006B0E76">
              <w:t>,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5009EA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</w:t>
            </w:r>
            <w:r w:rsidR="005009EA" w:rsidRPr="006B0E76">
              <w:t> 358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5009EA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6</w:t>
            </w:r>
            <w:r w:rsidR="005009EA" w:rsidRPr="006B0E76">
              <w:t> 376,2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Бюджеты территориальных </w:t>
            </w:r>
            <w:r w:rsidRPr="006B0E76">
              <w:lastRenderedPageBreak/>
              <w:t>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lastRenderedPageBreak/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8. Структурный элемент – комплекс процессных мероприятий</w:t>
            </w:r>
            <w:r w:rsidR="003F4E34" w:rsidRPr="006B0E76">
              <w:t xml:space="preserve"> </w:t>
            </w:r>
            <w:r w:rsidR="006F3AA4" w:rsidRPr="006B0E76">
              <w:t>«Реализация государственной национальной политики на территории  Юргин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014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</w:t>
            </w:r>
            <w:r w:rsidR="006F3AA4" w:rsidRPr="006B0E76">
              <w:t>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8</w:t>
            </w:r>
            <w:r w:rsidR="006F3AA4" w:rsidRPr="006B0E76"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092,8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14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  <w:r w:rsidR="006F3AA4"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8</w:t>
            </w:r>
            <w:r w:rsidR="006F3AA4" w:rsidRPr="006B0E76"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2,8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0</w:t>
            </w:r>
            <w:r w:rsidR="006F3AA4"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F75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0</w:t>
            </w:r>
            <w:r w:rsidR="006F3AA4"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vertAlign w:val="superscript"/>
                <w:lang w:val="en-GB"/>
              </w:rPr>
            </w:pPr>
            <w:r w:rsidRPr="006B0E76">
              <w:t xml:space="preserve"> Федеральный бю</w:t>
            </w:r>
            <w:r w:rsidRPr="006B0E76">
              <w:rPr>
                <w:lang w:val="en-GB"/>
              </w:rPr>
              <w:t>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t xml:space="preserve"> </w:t>
            </w: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90574A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90574A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9. </w:t>
            </w:r>
            <w:r w:rsidR="00C7116E" w:rsidRPr="006B0E76">
              <w:rPr>
                <w:iCs/>
              </w:rPr>
              <w:t xml:space="preserve">Структурный элемент – </w:t>
            </w:r>
            <w:r w:rsidRPr="006B0E76">
              <w:rPr>
                <w:iCs/>
              </w:rPr>
              <w:t>Региональный проект «Семейные ценности и инфраструктура культуры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90574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 000,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90574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 000,1</w:t>
            </w:r>
          </w:p>
        </w:tc>
      </w:tr>
      <w:tr w:rsidR="0090574A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90574A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80,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80,1</w:t>
            </w:r>
          </w:p>
        </w:tc>
      </w:tr>
      <w:tr w:rsidR="0090574A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90574A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40,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40,2</w:t>
            </w:r>
          </w:p>
        </w:tc>
      </w:tr>
      <w:tr w:rsidR="0090574A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90574A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Федеральный бю</w:t>
            </w:r>
            <w:r w:rsidRPr="006B0E76">
              <w:rPr>
                <w:lang w:val="en-GB"/>
              </w:rPr>
              <w:t>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179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179,8</w:t>
            </w:r>
          </w:p>
        </w:tc>
      </w:tr>
      <w:tr w:rsidR="0090574A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90574A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Средства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90574A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90574A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Бюджеты территориальных государственных внебюджетных фондов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90574A" w:rsidRPr="006B0E76" w:rsidTr="006B0E76">
        <w:trPr>
          <w:trHeight w:val="297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90574A" w:rsidP="00BA763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lang w:val="en-GB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jc w:val="center"/>
            </w:pPr>
            <w:r w:rsidRPr="006B0E76">
              <w:t>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4A" w:rsidRPr="006B0E76" w:rsidRDefault="00AC63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</w:tbl>
    <w:p w:rsidR="008313EB" w:rsidRPr="0038778B" w:rsidRDefault="008313EB" w:rsidP="0042454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CA0FCB" w:rsidRPr="0038778B" w:rsidRDefault="00191425" w:rsidP="00860C12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360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 xml:space="preserve">Таблицу раздела 5. </w:t>
      </w:r>
      <w:r w:rsidRPr="0038778B">
        <w:rPr>
          <w:bCs/>
          <w:sz w:val="26"/>
          <w:szCs w:val="26"/>
        </w:rPr>
        <w:t>«Финансовое обеспечение комплекса процессных мероприятий»</w:t>
      </w:r>
      <w:r w:rsidR="00CA0FCB" w:rsidRPr="0038778B">
        <w:rPr>
          <w:sz w:val="26"/>
          <w:szCs w:val="26"/>
        </w:rPr>
        <w:t xml:space="preserve"> </w:t>
      </w:r>
      <w:r w:rsidRPr="0038778B">
        <w:rPr>
          <w:sz w:val="26"/>
          <w:szCs w:val="26"/>
        </w:rPr>
        <w:t>п</w:t>
      </w:r>
      <w:r w:rsidR="00CA0FCB" w:rsidRPr="0038778B">
        <w:rPr>
          <w:sz w:val="26"/>
          <w:szCs w:val="26"/>
        </w:rPr>
        <w:t>аспорт</w:t>
      </w:r>
      <w:r w:rsidRPr="0038778B">
        <w:rPr>
          <w:sz w:val="26"/>
          <w:szCs w:val="26"/>
        </w:rPr>
        <w:t>а</w:t>
      </w:r>
      <w:r w:rsidR="00CA0FCB" w:rsidRPr="0038778B">
        <w:rPr>
          <w:sz w:val="26"/>
          <w:szCs w:val="26"/>
        </w:rPr>
        <w:t xml:space="preserve"> комплекса процессных мероприятий «Сохранение и развитие клубной системы» </w:t>
      </w:r>
      <w:r w:rsidR="00CA0FCB" w:rsidRPr="0038778B">
        <w:rPr>
          <w:bCs/>
          <w:sz w:val="26"/>
          <w:szCs w:val="26"/>
        </w:rPr>
        <w:t>изложить в следующей редакции:</w:t>
      </w:r>
    </w:p>
    <w:p w:rsidR="007626A8" w:rsidRPr="0038778B" w:rsidRDefault="00860C12" w:rsidP="00860C12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134"/>
        <w:gridCol w:w="992"/>
        <w:gridCol w:w="1134"/>
        <w:gridCol w:w="425"/>
        <w:gridCol w:w="995"/>
      </w:tblGrid>
      <w:tr w:rsidR="00424542" w:rsidRPr="006B0E76" w:rsidTr="006B0E76">
        <w:trPr>
          <w:trHeight w:val="693"/>
          <w:jc w:val="center"/>
        </w:trPr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6B0E76">
              <w:t>Наименование мероприятия (результата) / источник финансового обеспечения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CA747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Объем финансового обеспечения  по годам реализации, тыс. рублей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4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27633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2763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2763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№</w:t>
            </w:r>
            <w:r w:rsidRPr="006B0E76">
              <w:rPr>
                <w:lang w:val="en-GB"/>
              </w:rPr>
              <w:t>+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>Всего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4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6B0E76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Комплекс процессных мероприятий «Сохранение и развитие клубной системы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657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7</w:t>
            </w:r>
            <w:r w:rsidR="008E5567" w:rsidRPr="006B0E76">
              <w:t xml:space="preserve"> </w:t>
            </w:r>
            <w:r w:rsidRPr="006B0E76">
              <w:t>9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657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4</w:t>
            </w:r>
            <w:r w:rsidR="008E5567" w:rsidRPr="006B0E76">
              <w:t xml:space="preserve"> </w:t>
            </w:r>
            <w:r w:rsidRPr="006B0E76">
              <w:t>4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D59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7</w:t>
            </w:r>
            <w:r w:rsidR="008E5567" w:rsidRPr="006B0E76">
              <w:t xml:space="preserve"> </w:t>
            </w:r>
            <w:r w:rsidRPr="006B0E76">
              <w:t>118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D59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29 517,3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657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6</w:t>
            </w:r>
            <w:r w:rsidR="008E5567" w:rsidRPr="006B0E76">
              <w:t xml:space="preserve"> </w:t>
            </w:r>
            <w:r w:rsidRPr="006B0E76">
              <w:t>0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657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2</w:t>
            </w:r>
            <w:r w:rsidR="008E5567" w:rsidRPr="006B0E76">
              <w:t xml:space="preserve"> </w:t>
            </w:r>
            <w:r w:rsidRPr="006B0E76">
              <w:t>4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D59B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5</w:t>
            </w:r>
            <w:r w:rsidR="008E5567" w:rsidRPr="006B0E76">
              <w:t xml:space="preserve"> </w:t>
            </w:r>
            <w:r w:rsidRPr="006B0E76">
              <w:t>140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F165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23 584,2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D7B8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240464" w:rsidRPr="006B0E76">
              <w:t xml:space="preserve"> </w:t>
            </w:r>
            <w:r w:rsidRPr="006B0E76">
              <w:t>9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D7B8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240464" w:rsidRPr="006B0E76">
              <w:t xml:space="preserve"> </w:t>
            </w:r>
            <w:r w:rsidRPr="006B0E76">
              <w:t>9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D7B8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240464" w:rsidRPr="006B0E76">
              <w:t xml:space="preserve"> </w:t>
            </w:r>
            <w:r w:rsidRPr="006B0E76">
              <w:t>977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D7B8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933,1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Средства фондов (справочно указываются наименования внебюджетных фонд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lastRenderedPageBreak/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Мероприятие №1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1 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E714E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1</w:t>
            </w:r>
            <w:r w:rsidR="008E5567" w:rsidRPr="006B0E76">
              <w:t xml:space="preserve"> </w:t>
            </w:r>
            <w:r w:rsidR="006F3AA4" w:rsidRPr="006B0E76">
              <w:t>2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E714E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1</w:t>
            </w:r>
            <w:r w:rsidR="008E5567" w:rsidRPr="006B0E76">
              <w:t xml:space="preserve"> </w:t>
            </w:r>
            <w:r w:rsidR="006F3AA4" w:rsidRPr="006B0E76">
              <w:t>271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43 815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1 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1 2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1 271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43 815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4</w:t>
            </w:r>
            <w:r w:rsidR="008E5567" w:rsidRPr="006B0E76">
              <w:t xml:space="preserve"> </w:t>
            </w:r>
            <w:r w:rsidRPr="006B0E76">
              <w:t>4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</w:t>
            </w:r>
            <w:r w:rsidR="008E5567" w:rsidRPr="006B0E76">
              <w:t xml:space="preserve"> </w:t>
            </w:r>
            <w:r w:rsidRPr="006B0E76">
              <w:t>7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3</w:t>
            </w:r>
            <w:r w:rsidR="008E5567" w:rsidRPr="006B0E76">
              <w:t xml:space="preserve"> </w:t>
            </w:r>
            <w:r w:rsidRPr="006B0E76">
              <w:t>641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B24A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8 873,3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4</w:t>
            </w:r>
            <w:r w:rsidR="008E5567" w:rsidRPr="006B0E76">
              <w:t xml:space="preserve"> </w:t>
            </w:r>
            <w:r w:rsidRPr="006B0E76">
              <w:t>4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30</w:t>
            </w:r>
            <w:r w:rsidR="008E5567" w:rsidRPr="006B0E76">
              <w:t xml:space="preserve"> </w:t>
            </w:r>
            <w:r w:rsidRPr="006B0E76">
              <w:t>7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3</w:t>
            </w:r>
            <w:r w:rsidR="008E5567" w:rsidRPr="006B0E76">
              <w:t xml:space="preserve"> </w:t>
            </w:r>
            <w:r w:rsidRPr="006B0E76">
              <w:t>641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B24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78 873,3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1 (результат)</w:t>
            </w:r>
            <w:r w:rsidR="000262B5" w:rsidRPr="006B0E76">
              <w:rPr>
                <w:iCs/>
              </w:rPr>
              <w:t xml:space="preserve">, из них </w:t>
            </w:r>
            <w:r w:rsidRPr="006B0E76">
              <w:rPr>
                <w:iCs/>
              </w:rPr>
              <w:t>«Обеспечение деятельности по оказанию услуг подведомственных учреждений (коммунальные услуги)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C6C6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2</w:t>
            </w:r>
            <w:r w:rsidR="008E5567" w:rsidRPr="006B0E76">
              <w:t xml:space="preserve"> </w:t>
            </w:r>
            <w:r w:rsidR="006F3AA4" w:rsidRPr="006B0E76">
              <w:t>0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C6C6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5</w:t>
            </w:r>
            <w:r w:rsidR="008E5567" w:rsidRPr="006B0E76">
              <w:t xml:space="preserve"> </w:t>
            </w:r>
            <w:r w:rsidR="006F3AA4" w:rsidRPr="006B0E76">
              <w:t>3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C6C6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1</w:t>
            </w:r>
            <w:r w:rsidR="008E5567" w:rsidRPr="006B0E76">
              <w:t xml:space="preserve"> </w:t>
            </w:r>
            <w:r w:rsidRPr="006B0E76">
              <w:t>028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C6C6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68 331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C6C6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2</w:t>
            </w:r>
            <w:r w:rsidR="008E5567" w:rsidRPr="006B0E76">
              <w:t xml:space="preserve"> </w:t>
            </w:r>
            <w:r w:rsidR="006F3AA4" w:rsidRPr="006B0E76">
              <w:t>0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C6C6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5</w:t>
            </w:r>
            <w:r w:rsidR="008E5567" w:rsidRPr="006B0E76">
              <w:t xml:space="preserve"> </w:t>
            </w:r>
            <w:r w:rsidR="006F3AA4" w:rsidRPr="006B0E76">
              <w:t>3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C6C6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1</w:t>
            </w:r>
            <w:r w:rsidR="008E5567" w:rsidRPr="006B0E76">
              <w:t xml:space="preserve"> </w:t>
            </w:r>
            <w:r w:rsidRPr="006B0E76">
              <w:t>028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EC6C6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68 331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2 (результат)</w:t>
            </w:r>
            <w:r w:rsidR="000262B5" w:rsidRPr="006B0E76">
              <w:rPr>
                <w:iCs/>
              </w:rPr>
              <w:t xml:space="preserve">, из них </w:t>
            </w:r>
            <w:r w:rsidRPr="006B0E76">
              <w:rPr>
                <w:iCs/>
              </w:rPr>
              <w:t>«Обеспечение деятельности по оказанию услуг подведомственных учреждений (ремонтные работы)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991678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  <w:r w:rsidR="008E5567" w:rsidRPr="006B0E76">
              <w:t xml:space="preserve"> </w:t>
            </w:r>
            <w:r w:rsidRPr="006B0E76"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8E5567" w:rsidRPr="006B0E76">
              <w:t xml:space="preserve"> </w:t>
            </w:r>
            <w:r w:rsidRPr="006B0E76">
              <w:t>400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  <w:r w:rsidR="00F24421" w:rsidRPr="006B0E76">
              <w:t xml:space="preserve"> </w:t>
            </w:r>
            <w:r w:rsidRPr="006B0E76">
              <w:t>884,5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  <w:r w:rsidR="008E5567" w:rsidRPr="006B0E76">
              <w:t xml:space="preserve"> </w:t>
            </w:r>
            <w:r w:rsidRPr="006B0E76"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8E5567" w:rsidRPr="006B0E76">
              <w:t xml:space="preserve"> </w:t>
            </w:r>
            <w:r w:rsidRPr="006B0E76">
              <w:t>400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9167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  <w:r w:rsidR="00F24421" w:rsidRPr="006B0E76">
              <w:t xml:space="preserve"> </w:t>
            </w:r>
            <w:r w:rsidRPr="006B0E76">
              <w:t>884,5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F705D0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705D0" w:rsidP="00F705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3 (результат), из них «Обеспечение деятельности по оказанию услуг подведомственных учреждений (прочее)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E5567" w:rsidRPr="006B0E76">
              <w:t xml:space="preserve"> </w:t>
            </w:r>
            <w:r w:rsidRPr="006B0E76">
              <w:t>1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E5567" w:rsidRPr="006B0E76">
              <w:t xml:space="preserve"> </w:t>
            </w:r>
            <w:r w:rsidRPr="006B0E76">
              <w:t>3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8E5567" w:rsidRPr="006B0E76">
              <w:t xml:space="preserve"> </w:t>
            </w:r>
            <w:r w:rsidRPr="006B0E76">
              <w:t>213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B4797C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657,8</w:t>
            </w:r>
          </w:p>
        </w:tc>
      </w:tr>
      <w:tr w:rsidR="00F705D0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E5567" w:rsidRPr="006B0E76">
              <w:t xml:space="preserve"> </w:t>
            </w:r>
            <w:r w:rsidRPr="006B0E76">
              <w:t>1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E5567" w:rsidRPr="006B0E76">
              <w:t xml:space="preserve"> </w:t>
            </w:r>
            <w:r w:rsidRPr="006B0E76">
              <w:t>3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8E5567" w:rsidRPr="006B0E76">
              <w:t xml:space="preserve"> </w:t>
            </w:r>
            <w:r w:rsidRPr="006B0E76">
              <w:t>213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B4797C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657,8</w:t>
            </w:r>
          </w:p>
        </w:tc>
      </w:tr>
      <w:tr w:rsidR="00F705D0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B4797C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D0" w:rsidRPr="006B0E76" w:rsidRDefault="00F2442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3 (результат) «Реализация мероприятий в клубной системе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B01ECA" w:rsidRPr="006B0E76">
              <w:t>20</w:t>
            </w:r>
            <w:r w:rsidR="006F3AA4" w:rsidRPr="006B0E76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36887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7</w:t>
            </w:r>
            <w:r w:rsidR="006F3AA4" w:rsidRPr="006B0E76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000609" w:rsidRPr="006B0E76">
              <w:t>20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7</w:t>
            </w:r>
            <w:r w:rsidR="006F3AA4" w:rsidRPr="006B0E76">
              <w:t>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B01ECA" w:rsidRPr="006B0E76">
              <w:t>20</w:t>
            </w:r>
            <w:r w:rsidR="006F3AA4" w:rsidRPr="006B0E76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36887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7</w:t>
            </w:r>
            <w:r w:rsidR="006F3AA4" w:rsidRPr="006B0E76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000609" w:rsidRPr="006B0E76">
              <w:t>20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7</w:t>
            </w:r>
            <w:r w:rsidR="006F3AA4" w:rsidRPr="006B0E76">
              <w:t>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 xml:space="preserve">Мероприятие №3.1 (результат) «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</w:t>
            </w:r>
            <w:r w:rsidRPr="006B0E76">
              <w:rPr>
                <w:iCs/>
              </w:rPr>
              <w:lastRenderedPageBreak/>
              <w:t>округа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lastRenderedPageBreak/>
              <w:t>1</w:t>
            </w:r>
            <w:r w:rsidR="00B01ECA" w:rsidRPr="006B0E76">
              <w:t>20</w:t>
            </w:r>
            <w:r w:rsidR="006F3AA4" w:rsidRPr="006B0E76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36887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7</w:t>
            </w:r>
            <w:r w:rsidR="006F3AA4" w:rsidRPr="006B0E76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6F3AA4" w:rsidRPr="006B0E76">
              <w:t>2</w:t>
            </w:r>
            <w:r w:rsidR="00000609" w:rsidRPr="006B0E76">
              <w:t>0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7</w:t>
            </w:r>
            <w:r w:rsidR="006F3AA4" w:rsidRPr="006B0E76">
              <w:t>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B01ECA" w:rsidRPr="006B0E76">
              <w:t>20</w:t>
            </w:r>
            <w:r w:rsidR="006F3AA4" w:rsidRPr="006B0E76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836887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7</w:t>
            </w:r>
            <w:r w:rsidR="006F3AA4" w:rsidRPr="006B0E76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000609" w:rsidRPr="006B0E76">
              <w:t>20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174A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7</w:t>
            </w:r>
            <w:r w:rsidR="006F3AA4" w:rsidRPr="006B0E76">
              <w:t>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4 (результат) «Обеспечение развития и укрепления материально-технической базы домов культуры в населенных пунктах с числом жителей до 50 тысяч человек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5 (результат) «Ежемесячные выплаты стимулирующего характера работникам муниципальных библиотек, музеев и культурно-досуговых учреждений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D3C7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E5567" w:rsidRPr="006B0E76">
              <w:t xml:space="preserve"> </w:t>
            </w:r>
            <w:r w:rsidRPr="006B0E76">
              <w:t>0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D3C7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E5567" w:rsidRPr="006B0E76">
              <w:t xml:space="preserve"> </w:t>
            </w:r>
            <w:r w:rsidRPr="006B0E76">
              <w:t>0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D3C7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8E5567" w:rsidRPr="006B0E76">
              <w:t xml:space="preserve"> </w:t>
            </w:r>
            <w:r w:rsidRPr="006B0E76">
              <w:t>038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D3C7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 116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D170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D170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D170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D170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83,6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D3C7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8E5567" w:rsidRPr="006B0E76">
              <w:t xml:space="preserve"> </w:t>
            </w:r>
            <w:r w:rsidRPr="006B0E76">
              <w:t>9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D3C7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8E5567" w:rsidRPr="006B0E76">
              <w:t xml:space="preserve"> </w:t>
            </w:r>
            <w:r w:rsidRPr="006B0E76">
              <w:t>9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D3C7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8E5567" w:rsidRPr="006B0E76">
              <w:t xml:space="preserve"> </w:t>
            </w:r>
            <w:r w:rsidRPr="006B0E76">
              <w:t>977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D3C7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 933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6  (результат) «Мероприятия, направленные на пополнение базы музыкальных инструментов», 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B3B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B3B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B3B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5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A7A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2</w:t>
            </w:r>
            <w:r w:rsidR="006F3AA4" w:rsidRPr="006B0E76">
              <w:t>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B3B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B3B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AB3B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5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A7AA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2</w:t>
            </w:r>
            <w:r w:rsidR="006F3AA4" w:rsidRPr="006B0E76">
              <w:t>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Мероприятие №7 </w:t>
            </w:r>
            <w:r w:rsidRPr="006B0E76">
              <w:rPr>
                <w:iCs/>
              </w:rPr>
              <w:t xml:space="preserve">(результат) </w:t>
            </w:r>
            <w:r w:rsidRPr="006B0E76">
              <w:t xml:space="preserve">Поддержка и развитие добровольчества, </w:t>
            </w:r>
            <w:r w:rsidRPr="006B0E76">
              <w:rPr>
                <w:iCs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59735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59735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59735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3,2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59735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59735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6F3AA4" w:rsidRPr="006B0E76"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59735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3,2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Мероприятие №8 </w:t>
            </w:r>
            <w:r w:rsidRPr="006B0E76">
              <w:rPr>
                <w:iCs/>
              </w:rPr>
              <w:t>(результат)</w:t>
            </w:r>
            <w:r w:rsidRPr="006B0E76">
              <w:t xml:space="preserve">Государственная поддержка отрасли культуры (оказание государственной поддержки лучшим сельским учреждениям культуры), </w:t>
            </w:r>
            <w:r w:rsidRPr="006B0E76">
              <w:rPr>
                <w:iCs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</w:tbl>
    <w:p w:rsidR="007626A8" w:rsidRPr="0038778B" w:rsidRDefault="00860C12" w:rsidP="00860C12">
      <w:pPr>
        <w:autoSpaceDE w:val="0"/>
        <w:autoSpaceDN w:val="0"/>
        <w:adjustRightInd w:val="0"/>
        <w:ind w:left="8496" w:firstLine="708"/>
        <w:jc w:val="center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»</w:t>
      </w:r>
    </w:p>
    <w:p w:rsidR="00F17D48" w:rsidRPr="0038778B" w:rsidRDefault="00191425" w:rsidP="00860C12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360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 xml:space="preserve">Таблицу раздела 5. </w:t>
      </w:r>
      <w:r w:rsidRPr="0038778B">
        <w:rPr>
          <w:bCs/>
          <w:sz w:val="26"/>
          <w:szCs w:val="26"/>
        </w:rPr>
        <w:t xml:space="preserve">«Финансовое обеспечение комплекса процессных мероприятий» </w:t>
      </w:r>
      <w:r w:rsidRPr="0038778B">
        <w:rPr>
          <w:sz w:val="26"/>
          <w:szCs w:val="26"/>
        </w:rPr>
        <w:t>п</w:t>
      </w:r>
      <w:r w:rsidR="00F17D48" w:rsidRPr="0038778B">
        <w:rPr>
          <w:sz w:val="26"/>
          <w:szCs w:val="26"/>
        </w:rPr>
        <w:t>аспорт</w:t>
      </w:r>
      <w:r w:rsidRPr="0038778B">
        <w:rPr>
          <w:sz w:val="26"/>
          <w:szCs w:val="26"/>
        </w:rPr>
        <w:t>а</w:t>
      </w:r>
      <w:r w:rsidR="00F17D48" w:rsidRPr="0038778B">
        <w:rPr>
          <w:sz w:val="26"/>
          <w:szCs w:val="26"/>
        </w:rPr>
        <w:t xml:space="preserve"> комплекса процессных мероприятий «Сохранение и развитие библиотечной системы» </w:t>
      </w:r>
      <w:r w:rsidR="00F17D48" w:rsidRPr="0038778B">
        <w:rPr>
          <w:bCs/>
          <w:sz w:val="26"/>
          <w:szCs w:val="26"/>
        </w:rPr>
        <w:t>изложить в следующей редакции:</w:t>
      </w:r>
    </w:p>
    <w:p w:rsidR="00965CC5" w:rsidRPr="0038778B" w:rsidRDefault="00860C12" w:rsidP="00860C12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993"/>
        <w:gridCol w:w="992"/>
        <w:gridCol w:w="1134"/>
        <w:gridCol w:w="567"/>
        <w:gridCol w:w="853"/>
      </w:tblGrid>
      <w:tr w:rsidR="00424542" w:rsidRPr="006B0E76" w:rsidTr="006B0E76">
        <w:trPr>
          <w:trHeight w:val="693"/>
          <w:jc w:val="center"/>
        </w:trPr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6B0E76">
              <w:t>Наименование мероприятия (результата) / источник финансового обеспечения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290D9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Объем финансового обеспечения  по годам реализации, тыс. рублей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№</w:t>
            </w:r>
            <w:r w:rsidRPr="006B0E76">
              <w:rPr>
                <w:lang w:val="en-GB"/>
              </w:rPr>
              <w:t>+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>Всего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Комплекс процессных мероприятий «Сохранение и развитие библиотечной системы» (всего)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1492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 5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1492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7 9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1492B" w:rsidP="00C1492B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7 68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1492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5 191,5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1492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8 5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1492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 9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1492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 70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1492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2 255,4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E496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E496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7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E496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7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7E496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936,1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Средства фондов (справочно указываются наименования внебюджетных фонд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Мероприятие №1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 3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 3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 37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9 138,8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 3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 3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 37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9 138,8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C1492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</w:t>
            </w:r>
            <w:r w:rsidR="006F3AA4" w:rsidRPr="006B0E76">
              <w:t>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1C2A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C1492B" w:rsidRPr="006B0E76">
              <w:t xml:space="preserve"> </w:t>
            </w:r>
            <w:r w:rsidRPr="006B0E76">
              <w:t>9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1C2A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1C2A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7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1C2A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827,3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1C2A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1</w:t>
            </w:r>
            <w:r w:rsidR="00C1492B" w:rsidRPr="006B0E76">
              <w:t xml:space="preserve"> </w:t>
            </w:r>
            <w:r w:rsidRPr="006B0E76">
              <w:t>9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1C2A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1C2A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7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1C2A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 827,3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1 (результат)</w:t>
            </w:r>
            <w:r w:rsidR="00A00A76" w:rsidRPr="006B0E76">
              <w:rPr>
                <w:iCs/>
              </w:rPr>
              <w:t xml:space="preserve">, из них </w:t>
            </w:r>
            <w:r w:rsidRPr="006B0E76">
              <w:rPr>
                <w:iCs/>
              </w:rPr>
              <w:t xml:space="preserve"> «Обеспечение деятельности по оказанию услуг подведомственных учреждений (коммунальные услуги)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B76FF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45FEE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11,2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B76FF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45FEE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11,2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2 (результат)</w:t>
            </w:r>
            <w:r w:rsidR="00A00A76" w:rsidRPr="006B0E76">
              <w:rPr>
                <w:iCs/>
              </w:rPr>
              <w:t>, из них</w:t>
            </w:r>
            <w:r w:rsidRPr="006B0E76">
              <w:rPr>
                <w:iCs/>
              </w:rPr>
              <w:t xml:space="preserve"> «Обеспечение деятельности по оказанию услуг подведомственных учреждений (ремонтные работы)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568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568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568F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F745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54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568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568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9568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0F745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54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B4797C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B4797C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3 (результат), из них «Обеспечение деятельности по оказанию услуг подведомственных учреждений (прочее)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C1492B" w:rsidRPr="006B0E76">
              <w:t xml:space="preserve"> </w:t>
            </w:r>
            <w:r w:rsidRPr="006B0E76">
              <w:t>8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461,4</w:t>
            </w:r>
          </w:p>
        </w:tc>
      </w:tr>
      <w:tr w:rsidR="00B4797C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52564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C1492B" w:rsidRPr="006B0E76">
              <w:t xml:space="preserve"> </w:t>
            </w:r>
            <w:r w:rsidRPr="006B0E76">
              <w:t>8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52564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52564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52564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461,4</w:t>
            </w:r>
          </w:p>
        </w:tc>
      </w:tr>
      <w:tr w:rsidR="00B4797C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lang w:val="en-GB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7C" w:rsidRPr="006B0E76" w:rsidRDefault="00B4797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3 (результат) «Ежемесячные выплаты стимулирующего характера работникам муниципальных библиотек, музеев и культурно-досуговых учреждений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C1492B" w:rsidRPr="006B0E76">
              <w:t xml:space="preserve"> </w:t>
            </w:r>
            <w:r w:rsidRPr="006B0E76">
              <w:t>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C1492B" w:rsidRPr="006B0E76">
              <w:t xml:space="preserve"> </w:t>
            </w:r>
            <w:r w:rsidRPr="006B0E76">
              <w:t>0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  <w:r w:rsidR="00C1492B" w:rsidRPr="006B0E76">
              <w:t xml:space="preserve"> </w:t>
            </w:r>
            <w:r w:rsidRPr="006B0E76">
              <w:t>00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 027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0,9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7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7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936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4 (результат) «Мероприятия по улучшению материально-технической базы подведомственных учреждений-библиотек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32,3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10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FE0AA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32,3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lastRenderedPageBreak/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4.1 (результат)</w:t>
            </w:r>
            <w:r w:rsidR="004048C2" w:rsidRPr="006B0E76">
              <w:rPr>
                <w:iCs/>
              </w:rPr>
              <w:t>, из них</w:t>
            </w:r>
            <w:r w:rsidRPr="006B0E76">
              <w:rPr>
                <w:iCs/>
              </w:rPr>
              <w:t xml:space="preserve"> «Мероприятия по улучшению материально-технической базы подведомственных учреждений-библиотек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868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868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868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32,3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868F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868F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10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868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32,3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Мероприятие №4.2 </w:t>
            </w:r>
            <w:r w:rsidRPr="006B0E76">
              <w:rPr>
                <w:iCs/>
              </w:rPr>
              <w:t>(результат)</w:t>
            </w:r>
            <w:r w:rsidR="004048C2" w:rsidRPr="006B0E76">
              <w:rPr>
                <w:iCs/>
              </w:rPr>
              <w:t>, из них</w:t>
            </w:r>
            <w:r w:rsidRPr="006B0E76">
              <w:rPr>
                <w:iCs/>
              </w:rPr>
              <w:t xml:space="preserve"> «</w:t>
            </w:r>
            <w:r w:rsidRPr="006B0E76"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Мероприятие №5. </w:t>
            </w:r>
            <w:r w:rsidRPr="006B0E76">
              <w:rPr>
                <w:iCs/>
              </w:rPr>
              <w:t>(результат) «</w:t>
            </w:r>
            <w:r w:rsidRPr="006B0E76">
              <w:t>Мероприятия:                                                                                                                 -н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-по организации и проведению муниципальных фестивалей, конкурсов, выставок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25A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25A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25A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25A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25A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425A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Мероприятие №5.1</w:t>
            </w:r>
            <w:r w:rsidR="004048C2" w:rsidRPr="006B0E76">
              <w:t xml:space="preserve"> (результат), из них </w:t>
            </w:r>
            <w:r w:rsidRPr="006B0E76">
              <w:t>«Реализация мероприятий в учреждениях библиотечной системы», 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9165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9165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9165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9165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9165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  <w:r w:rsidR="006F3AA4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39165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 xml:space="preserve">Мероприятие №6. </w:t>
            </w:r>
            <w:r w:rsidR="004048C2" w:rsidRPr="006B0E76">
              <w:t xml:space="preserve">(результат) </w:t>
            </w:r>
            <w:r w:rsidRPr="006B0E76">
              <w:t xml:space="preserve">«Государственная поддержка отрасли культуры (оказание государственной поддержки лучшим сельским учреждениям культуры), </w:t>
            </w:r>
            <w:r w:rsidRPr="006B0E76">
              <w:rPr>
                <w:iCs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6B0E76" w:rsidRDefault="006F3AA4" w:rsidP="00424542">
            <w:pPr>
              <w:jc w:val="center"/>
            </w:pPr>
            <w:r w:rsidRPr="006B0E76">
              <w:t>0,0</w:t>
            </w:r>
          </w:p>
        </w:tc>
      </w:tr>
    </w:tbl>
    <w:p w:rsidR="00965CC5" w:rsidRPr="0038778B" w:rsidRDefault="00860C12" w:rsidP="00860C12">
      <w:pPr>
        <w:autoSpaceDE w:val="0"/>
        <w:autoSpaceDN w:val="0"/>
        <w:adjustRightInd w:val="0"/>
        <w:ind w:left="8496" w:firstLine="708"/>
        <w:jc w:val="center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»</w:t>
      </w:r>
    </w:p>
    <w:p w:rsidR="00B62F8D" w:rsidRPr="0038778B" w:rsidRDefault="00191425" w:rsidP="00860C12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357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 xml:space="preserve">Таблицу раздела 5. </w:t>
      </w:r>
      <w:r w:rsidRPr="0038778B">
        <w:rPr>
          <w:bCs/>
          <w:sz w:val="26"/>
          <w:szCs w:val="26"/>
        </w:rPr>
        <w:t xml:space="preserve">«Финансовое обеспечение комплекса процессных мероприятий» </w:t>
      </w:r>
      <w:r w:rsidRPr="0038778B">
        <w:rPr>
          <w:sz w:val="26"/>
          <w:szCs w:val="26"/>
        </w:rPr>
        <w:t>п</w:t>
      </w:r>
      <w:r w:rsidR="00B62F8D" w:rsidRPr="0038778B">
        <w:rPr>
          <w:sz w:val="26"/>
          <w:szCs w:val="26"/>
        </w:rPr>
        <w:t>аспорт</w:t>
      </w:r>
      <w:r w:rsidRPr="0038778B">
        <w:rPr>
          <w:sz w:val="26"/>
          <w:szCs w:val="26"/>
        </w:rPr>
        <w:t>а</w:t>
      </w:r>
      <w:r w:rsidR="00B62F8D" w:rsidRPr="0038778B">
        <w:rPr>
          <w:sz w:val="26"/>
          <w:szCs w:val="26"/>
        </w:rPr>
        <w:t xml:space="preserve"> комплекса процессных мероприятий «Сохранение и развитие музейной деятельности» </w:t>
      </w:r>
      <w:r w:rsidR="00B62F8D" w:rsidRPr="0038778B">
        <w:rPr>
          <w:bCs/>
          <w:sz w:val="26"/>
          <w:szCs w:val="26"/>
        </w:rPr>
        <w:t>изложить в следующей редакции:</w:t>
      </w:r>
    </w:p>
    <w:p w:rsidR="00965CC5" w:rsidRPr="0038778B" w:rsidRDefault="00860C12" w:rsidP="00B62F8D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992"/>
        <w:gridCol w:w="851"/>
        <w:gridCol w:w="992"/>
        <w:gridCol w:w="567"/>
        <w:gridCol w:w="995"/>
      </w:tblGrid>
      <w:tr w:rsidR="00424542" w:rsidRPr="006B0E76" w:rsidTr="006B0E76">
        <w:trPr>
          <w:trHeight w:val="693"/>
          <w:jc w:val="center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6B0E76">
              <w:t>Наименование мероприятия (результата) / источник финансового обеспечения</w:t>
            </w:r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Объем финансового обеспечения  по годам реализации, тыс. рублей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5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№</w:t>
            </w:r>
            <w:r w:rsidRPr="006B0E76">
              <w:rPr>
                <w:lang w:val="en-GB"/>
              </w:rPr>
              <w:t>+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>Всего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6B0E76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 xml:space="preserve">Комплекс процессных мероприятий «Сохранение и развитие музейной деятельности» </w:t>
            </w:r>
            <w:r w:rsidRPr="006B0E76">
              <w:rPr>
                <w:iCs/>
              </w:rPr>
              <w:lastRenderedPageBreak/>
              <w:t>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54404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lastRenderedPageBreak/>
              <w:t>3</w:t>
            </w:r>
            <w:r w:rsidR="00454404" w:rsidRPr="006B0E76">
              <w:t> 05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45440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8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45440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76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11877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 632,4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2208AD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2208AD" w:rsidRPr="006B0E76">
              <w:t> 9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2208AD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2208AD" w:rsidRPr="006B0E76">
              <w:t> 7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2208AD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2208AD" w:rsidRPr="006B0E76">
              <w:t> 69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11877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 411,6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0,8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Средства фондов (справочно указываются наименования внебюджетных фон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Мероприятие №1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6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66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 981,5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6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66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 981,5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9</w:t>
            </w:r>
            <w:r w:rsidR="00E53982" w:rsidRPr="006B0E76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1</w:t>
            </w:r>
            <w:r w:rsidR="00E53982" w:rsidRPr="006B0E76">
              <w:t>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49</w:t>
            </w:r>
            <w:r w:rsidR="00E53982" w:rsidRPr="006B0E76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2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1</w:t>
            </w:r>
            <w:r w:rsidR="00E53982" w:rsidRPr="006B0E76">
              <w:t>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1 (результат)</w:t>
            </w:r>
            <w:r w:rsidR="00107629" w:rsidRPr="006B0E76">
              <w:rPr>
                <w:iCs/>
              </w:rPr>
              <w:t>, из них</w:t>
            </w:r>
            <w:r w:rsidRPr="006B0E76">
              <w:rPr>
                <w:iCs/>
              </w:rPr>
              <w:t xml:space="preserve"> «Обеспечение деятельности по оказанию услуг подведомственных учреждений (коммунальные услуги)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2 (результат)</w:t>
            </w:r>
            <w:r w:rsidR="00107629" w:rsidRPr="006B0E76">
              <w:rPr>
                <w:iCs/>
              </w:rPr>
              <w:t xml:space="preserve">, из них </w:t>
            </w:r>
            <w:r w:rsidRPr="006B0E76">
              <w:rPr>
                <w:iCs/>
              </w:rPr>
              <w:t xml:space="preserve"> «Обеспечение деятельности по оказанию услуг подведомственных учреждений (ремонтные работы)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C072F8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C072F8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3 (результат), из них  «Обеспечение деятельности по оказанию услуг подведомственных учреждений (прочее)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1,0</w:t>
            </w:r>
          </w:p>
        </w:tc>
      </w:tr>
      <w:tr w:rsidR="00C072F8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1,0</w:t>
            </w:r>
          </w:p>
        </w:tc>
      </w:tr>
      <w:tr w:rsidR="00C072F8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lang w:val="en-GB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8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3 (результат) «Ежемесячные выплаты стимулирующего характера работникам муниципальных библиотек, музеев и  культурно-досуговых учреждений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072F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7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,9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3085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20,8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4 (результат) «Мероприятия по улучшению материально-технической базы подведомственных учреждений - краеведческого музея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66204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66204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66204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47F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47F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5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47F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lastRenderedPageBreak/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5 (результат) «Реализация мероприятий по развитию музейной деятельности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47F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47F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47F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A27FF6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A27FF6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A27FF6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,1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lang w:val="en-GB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</w:tbl>
    <w:p w:rsidR="00965CC5" w:rsidRPr="0038778B" w:rsidRDefault="00860C12" w:rsidP="00860C12">
      <w:pPr>
        <w:autoSpaceDE w:val="0"/>
        <w:autoSpaceDN w:val="0"/>
        <w:adjustRightInd w:val="0"/>
        <w:ind w:left="8496" w:firstLine="708"/>
        <w:jc w:val="center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»</w:t>
      </w:r>
    </w:p>
    <w:p w:rsidR="00CB13EA" w:rsidRPr="0038778B" w:rsidRDefault="00191425" w:rsidP="00860C12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360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 xml:space="preserve">Таблицу раздела 5. </w:t>
      </w:r>
      <w:r w:rsidRPr="0038778B">
        <w:rPr>
          <w:bCs/>
          <w:sz w:val="26"/>
          <w:szCs w:val="26"/>
        </w:rPr>
        <w:t>«Финансовое обеспечение комплекса процессных мероприятий» п</w:t>
      </w:r>
      <w:r w:rsidR="008B133C" w:rsidRPr="0038778B">
        <w:rPr>
          <w:sz w:val="26"/>
          <w:szCs w:val="26"/>
        </w:rPr>
        <w:t>аспорт</w:t>
      </w:r>
      <w:r w:rsidRPr="0038778B">
        <w:rPr>
          <w:sz w:val="26"/>
          <w:szCs w:val="26"/>
        </w:rPr>
        <w:t>а</w:t>
      </w:r>
      <w:r w:rsidR="008B133C" w:rsidRPr="0038778B">
        <w:rPr>
          <w:sz w:val="26"/>
          <w:szCs w:val="26"/>
        </w:rPr>
        <w:t xml:space="preserve"> комплекса процессных мероприятий «Развитие учреждений дополнительного образования» </w:t>
      </w:r>
      <w:r w:rsidR="008B133C" w:rsidRPr="0038778B">
        <w:rPr>
          <w:bCs/>
          <w:sz w:val="26"/>
          <w:szCs w:val="26"/>
        </w:rPr>
        <w:t>изложить в следующей редакции:</w:t>
      </w:r>
    </w:p>
    <w:p w:rsidR="00860C12" w:rsidRPr="0038778B" w:rsidRDefault="00860C12" w:rsidP="00860C12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992"/>
        <w:gridCol w:w="851"/>
        <w:gridCol w:w="992"/>
        <w:gridCol w:w="567"/>
        <w:gridCol w:w="995"/>
      </w:tblGrid>
      <w:tr w:rsidR="00424542" w:rsidRPr="006B0E76" w:rsidTr="006B0E76">
        <w:trPr>
          <w:trHeight w:val="693"/>
          <w:jc w:val="center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6B0E76">
              <w:t>Наименование мероприятия (результата) / источник финансового обеспечения</w:t>
            </w:r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Объем финансового обеспечения  по годам реализации, тыс. рублей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5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№</w:t>
            </w:r>
            <w:r w:rsidRPr="006B0E76">
              <w:rPr>
                <w:lang w:val="en-GB"/>
              </w:rPr>
              <w:t>+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>Всего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6B0E76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Комплекс процессных мероприятий «Развитие учреждений дополнительного образования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43041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1 4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43041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 4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43041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 26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769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1 130,5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43041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1 4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43041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 4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430414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 26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5769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1 130,5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Средства фондов (справочно указываются наименования внебюджетных фон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Мероприятие №1.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3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3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6 019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3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3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6 019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8B133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24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8B133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0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8B133C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 88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791BB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4 164,4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8B133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5 24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8B133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5 0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8B133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3 88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791BB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14 164,4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1 (результат)</w:t>
            </w:r>
            <w:r w:rsidR="0081070B" w:rsidRPr="006B0E76">
              <w:rPr>
                <w:iCs/>
              </w:rPr>
              <w:t>, из</w:t>
            </w:r>
            <w:r w:rsidRPr="006B0E76">
              <w:rPr>
                <w:iCs/>
              </w:rPr>
              <w:t xml:space="preserve"> </w:t>
            </w:r>
            <w:r w:rsidR="0081070B" w:rsidRPr="006B0E76">
              <w:rPr>
                <w:iCs/>
              </w:rPr>
              <w:t xml:space="preserve">них </w:t>
            </w:r>
            <w:r w:rsidRPr="006B0E76">
              <w:rPr>
                <w:iCs/>
              </w:rPr>
              <w:t>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6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 0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AA233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AA233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 123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 6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3 0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AA233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 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AA233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 123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2 (результат)</w:t>
            </w:r>
            <w:r w:rsidR="0081070B" w:rsidRPr="006B0E76">
              <w:rPr>
                <w:iCs/>
              </w:rPr>
              <w:t>, из них</w:t>
            </w:r>
            <w:r w:rsidRPr="006B0E76">
              <w:rPr>
                <w:iCs/>
              </w:rPr>
              <w:t xml:space="preserve"> «Обеспечение деятельности по оказанию услуг подведомственных учреждений (ремонтные работы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9069E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8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9069E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9069E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0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9069E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553,5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9069E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8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9069E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9069E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00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9069E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553,5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lang w:val="en-GB"/>
              </w:rPr>
              <w:lastRenderedPageBreak/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5768CE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5768CE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3 (результат), из них «Обеспечение деятельности по оказанию услуг подведомственных учреждений (прочее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371FA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0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371FA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3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371FA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08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42454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371FA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 487,2</w:t>
            </w:r>
          </w:p>
        </w:tc>
      </w:tr>
      <w:tr w:rsidR="005768CE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371FA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0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371FA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3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371FA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08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42454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371FA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 487,2</w:t>
            </w:r>
          </w:p>
        </w:tc>
      </w:tr>
      <w:tr w:rsidR="005768CE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42454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CE" w:rsidRPr="006B0E76" w:rsidRDefault="005768CE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3 (результат) «Мероприятия, направленные на пополнение базы музыкальных инструментов», всего, в том числе</w:t>
            </w:r>
          </w:p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D4168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D4168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3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2F295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46,4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D4168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D4168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3</w:t>
            </w:r>
            <w:r w:rsidR="00E53982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2F295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946,4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</w:tbl>
    <w:p w:rsidR="00CB13EA" w:rsidRPr="0038778B" w:rsidRDefault="00860C12" w:rsidP="00860C12">
      <w:pPr>
        <w:autoSpaceDE w:val="0"/>
        <w:autoSpaceDN w:val="0"/>
        <w:adjustRightInd w:val="0"/>
        <w:ind w:left="8496" w:firstLine="708"/>
        <w:jc w:val="center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»</w:t>
      </w:r>
    </w:p>
    <w:p w:rsidR="001C6E0C" w:rsidRPr="0038778B" w:rsidRDefault="00191425" w:rsidP="00860C12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426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 xml:space="preserve">Таблицу раздела 5. </w:t>
      </w:r>
      <w:r w:rsidRPr="0038778B">
        <w:rPr>
          <w:bCs/>
          <w:sz w:val="26"/>
          <w:szCs w:val="26"/>
        </w:rPr>
        <w:t xml:space="preserve">«Финансовое обеспечение комплекса процессных мероприятий» </w:t>
      </w:r>
      <w:r w:rsidRPr="0038778B">
        <w:rPr>
          <w:sz w:val="26"/>
          <w:szCs w:val="26"/>
        </w:rPr>
        <w:t>п</w:t>
      </w:r>
      <w:r w:rsidR="001C6E0C" w:rsidRPr="0038778B">
        <w:rPr>
          <w:sz w:val="26"/>
          <w:szCs w:val="26"/>
        </w:rPr>
        <w:t>аспорт</w:t>
      </w:r>
      <w:r w:rsidRPr="0038778B">
        <w:rPr>
          <w:sz w:val="26"/>
          <w:szCs w:val="26"/>
        </w:rPr>
        <w:t>а</w:t>
      </w:r>
      <w:r w:rsidR="001C6E0C" w:rsidRPr="0038778B">
        <w:rPr>
          <w:sz w:val="26"/>
          <w:szCs w:val="26"/>
        </w:rPr>
        <w:t xml:space="preserve"> комплекса процессных мероприятий «Содержание аппарата управления и финансовое обеспечение деятельности учреждений» </w:t>
      </w:r>
      <w:r w:rsidR="001C6E0C" w:rsidRPr="0038778B">
        <w:rPr>
          <w:bCs/>
          <w:sz w:val="26"/>
          <w:szCs w:val="26"/>
        </w:rPr>
        <w:t>изложить в следующей редакции:</w:t>
      </w:r>
    </w:p>
    <w:p w:rsidR="00860C12" w:rsidRPr="0038778B" w:rsidRDefault="00860C12" w:rsidP="00860C12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992"/>
        <w:gridCol w:w="851"/>
        <w:gridCol w:w="850"/>
        <w:gridCol w:w="567"/>
        <w:gridCol w:w="995"/>
      </w:tblGrid>
      <w:tr w:rsidR="00424542" w:rsidRPr="006B0E76" w:rsidTr="001C6E0C">
        <w:trPr>
          <w:trHeight w:val="693"/>
          <w:jc w:val="center"/>
        </w:trPr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6B0E76">
              <w:t>Наименование мероприятия (результата) / источник финансового обеспечения</w:t>
            </w:r>
          </w:p>
        </w:tc>
        <w:tc>
          <w:tcPr>
            <w:tcW w:w="4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Объем финансового обеспечения  по годам реализации,  тыс. рублей</w:t>
            </w:r>
          </w:p>
        </w:tc>
      </w:tr>
      <w:tr w:rsidR="00424542" w:rsidRPr="006B0E76" w:rsidTr="001C6E0C">
        <w:trPr>
          <w:trHeight w:val="467"/>
          <w:jc w:val="center"/>
        </w:trPr>
        <w:tc>
          <w:tcPr>
            <w:tcW w:w="5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№</w:t>
            </w:r>
            <w:r w:rsidRPr="006B0E76">
              <w:rPr>
                <w:lang w:val="en-GB"/>
              </w:rPr>
              <w:t>+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>Всего</w:t>
            </w:r>
          </w:p>
        </w:tc>
      </w:tr>
      <w:tr w:rsidR="00424542" w:rsidRPr="006B0E76" w:rsidTr="001C6E0C">
        <w:trPr>
          <w:trHeight w:val="467"/>
          <w:jc w:val="center"/>
        </w:trPr>
        <w:tc>
          <w:tcPr>
            <w:tcW w:w="5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6B0E76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</w:t>
            </w:r>
          </w:p>
        </w:tc>
      </w:tr>
      <w:tr w:rsidR="00424542" w:rsidRPr="006B0E76" w:rsidTr="001C6E0C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Комплекс процессных мероприятий «Содержание аппарата управления и финансовое обеспечение деятельности учреждений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722F8A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</w:t>
            </w:r>
            <w:r w:rsidR="00722F8A" w:rsidRPr="006B0E76">
              <w:t> 02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722F8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 1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42D0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99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AC0E0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 165,8</w:t>
            </w:r>
          </w:p>
        </w:tc>
      </w:tr>
      <w:tr w:rsidR="00424542" w:rsidRPr="006B0E76" w:rsidTr="001C6E0C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722F8A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</w:t>
            </w:r>
            <w:r w:rsidR="00722F8A" w:rsidRPr="006B0E76">
              <w:t> 02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722F8A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 1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C42D0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 99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AC0E0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 165,8</w:t>
            </w:r>
          </w:p>
        </w:tc>
      </w:tr>
      <w:tr w:rsidR="00424542" w:rsidRPr="006B0E76" w:rsidTr="001C6E0C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1C6E0C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1C6E0C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Средства фондов (справочно указываются наименования внебюджетных фон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Мероприятие №1. (результат) «Обеспечение деятельности органов муниципальной власти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C6E0C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1C6E0C" w:rsidRPr="006B0E76">
              <w:t> 79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C6E0C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1C6E0C" w:rsidRPr="006B0E76">
              <w:t> 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C6E0C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1C6E0C" w:rsidRPr="006B0E76">
              <w:t> 46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3B554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 793,2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C6E0C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1C6E0C" w:rsidRPr="006B0E76">
              <w:t> 79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C6E0C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1C6E0C" w:rsidRPr="006B0E76">
              <w:t> 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1C6E0C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  <w:r w:rsidR="001C6E0C" w:rsidRPr="006B0E76">
              <w:t> 46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3B554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 793,2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>Мероприятие №2. (результат) «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 44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 4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 44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 330,8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3 44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3 4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3 44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0 330,8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rPr>
                <w:iCs/>
              </w:rPr>
              <w:t xml:space="preserve">Мероприятие №3. (результат)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, всего, в том </w:t>
            </w:r>
            <w:r w:rsidRPr="006B0E76">
              <w:rPr>
                <w:iCs/>
              </w:rPr>
              <w:lastRenderedPageBreak/>
              <w:t>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BC350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lastRenderedPageBreak/>
              <w:t>7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BC350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BC350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BC350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041,8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BC350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7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BC350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1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BC350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8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BC350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041,8</w:t>
            </w:r>
          </w:p>
        </w:tc>
      </w:tr>
      <w:tr w:rsidR="00424542" w:rsidRPr="006B0E76" w:rsidTr="001C6E0C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6B0E76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</w:tbl>
    <w:p w:rsidR="003D334F" w:rsidRPr="0038778B" w:rsidRDefault="00860C12" w:rsidP="00860C12">
      <w:pPr>
        <w:autoSpaceDE w:val="0"/>
        <w:autoSpaceDN w:val="0"/>
        <w:adjustRightInd w:val="0"/>
        <w:ind w:left="8496" w:firstLine="708"/>
        <w:jc w:val="center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»</w:t>
      </w:r>
    </w:p>
    <w:p w:rsidR="00C11175" w:rsidRPr="0038778B" w:rsidRDefault="00A30C05" w:rsidP="00860C12">
      <w:pPr>
        <w:pStyle w:val="a3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 xml:space="preserve">8. </w:t>
      </w:r>
      <w:r w:rsidR="00191425" w:rsidRPr="0038778B">
        <w:rPr>
          <w:sz w:val="26"/>
          <w:szCs w:val="26"/>
        </w:rPr>
        <w:t xml:space="preserve">Таблицу раздела 5. </w:t>
      </w:r>
      <w:r w:rsidR="00191425" w:rsidRPr="0038778B">
        <w:rPr>
          <w:bCs/>
          <w:sz w:val="26"/>
          <w:szCs w:val="26"/>
        </w:rPr>
        <w:t xml:space="preserve">«Финансовое обеспечение комплекса процессных мероприятий» </w:t>
      </w:r>
      <w:r w:rsidR="00191425" w:rsidRPr="0038778B">
        <w:rPr>
          <w:sz w:val="26"/>
          <w:szCs w:val="26"/>
        </w:rPr>
        <w:t>п</w:t>
      </w:r>
      <w:r w:rsidRPr="0038778B">
        <w:rPr>
          <w:sz w:val="26"/>
          <w:szCs w:val="26"/>
        </w:rPr>
        <w:t>аспорт</w:t>
      </w:r>
      <w:r w:rsidR="00191425" w:rsidRPr="0038778B">
        <w:rPr>
          <w:sz w:val="26"/>
          <w:szCs w:val="26"/>
        </w:rPr>
        <w:t>а</w:t>
      </w:r>
      <w:r w:rsidRPr="0038778B">
        <w:rPr>
          <w:sz w:val="26"/>
          <w:szCs w:val="26"/>
        </w:rPr>
        <w:t xml:space="preserve"> комплекса процессных мероприятий «Обеспечение пожарной и антитеррористической безопасности в учреждениях социальной сферы» </w:t>
      </w:r>
      <w:r w:rsidRPr="0038778B">
        <w:rPr>
          <w:bCs/>
          <w:sz w:val="26"/>
          <w:szCs w:val="26"/>
        </w:rPr>
        <w:t>изложить в следующей редакции:</w:t>
      </w:r>
    </w:p>
    <w:p w:rsidR="00C11175" w:rsidRPr="0038778B" w:rsidRDefault="00860C12" w:rsidP="00860C12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992"/>
        <w:gridCol w:w="851"/>
        <w:gridCol w:w="850"/>
        <w:gridCol w:w="567"/>
        <w:gridCol w:w="995"/>
      </w:tblGrid>
      <w:tr w:rsidR="00424542" w:rsidRPr="006B0E76" w:rsidTr="00404C9F">
        <w:trPr>
          <w:trHeight w:val="693"/>
          <w:jc w:val="center"/>
        </w:trPr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6B0E76">
              <w:t>Наименование мероприятия (результата) / источник финансового обеспечения</w:t>
            </w:r>
          </w:p>
        </w:tc>
        <w:tc>
          <w:tcPr>
            <w:tcW w:w="4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Объем финансового обеспечения  по годам реализации, тыс. рублей</w:t>
            </w:r>
          </w:p>
        </w:tc>
      </w:tr>
      <w:tr w:rsidR="00424542" w:rsidRPr="006B0E76" w:rsidTr="00404C9F">
        <w:trPr>
          <w:trHeight w:val="467"/>
          <w:jc w:val="center"/>
        </w:trPr>
        <w:tc>
          <w:tcPr>
            <w:tcW w:w="5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№</w:t>
            </w:r>
            <w:r w:rsidRPr="006B0E76">
              <w:rPr>
                <w:lang w:val="en-GB"/>
              </w:rPr>
              <w:t>+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>Всего</w:t>
            </w:r>
          </w:p>
        </w:tc>
      </w:tr>
      <w:tr w:rsidR="00424542" w:rsidRPr="006B0E76" w:rsidTr="00404C9F">
        <w:trPr>
          <w:trHeight w:val="467"/>
          <w:jc w:val="center"/>
        </w:trPr>
        <w:tc>
          <w:tcPr>
            <w:tcW w:w="5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</w:t>
            </w:r>
          </w:p>
        </w:tc>
      </w:tr>
      <w:tr w:rsidR="00424542" w:rsidRPr="006B0E76" w:rsidTr="00404C9F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Комплекс процессных мероприятий «Обеспечение пожарной и антитеррористической безопасности в учреждениях социальной сферы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852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000</w:t>
            </w:r>
            <w:r w:rsidR="00F8266B" w:rsidRPr="006B0E76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852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55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852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150</w:t>
            </w:r>
            <w:r w:rsidR="00F8266B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7D081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 709,3</w:t>
            </w:r>
          </w:p>
        </w:tc>
      </w:tr>
      <w:tr w:rsidR="00424542" w:rsidRPr="006B0E76" w:rsidTr="00404C9F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852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000</w:t>
            </w:r>
            <w:r w:rsidR="00F8266B" w:rsidRPr="006B0E76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852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55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852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150</w:t>
            </w:r>
            <w:r w:rsidR="00F8266B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7D081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 709,3</w:t>
            </w:r>
          </w:p>
        </w:tc>
      </w:tr>
      <w:tr w:rsidR="00424542" w:rsidRPr="006B0E76" w:rsidTr="00404C9F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404C9F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404C9F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Средства фондов (справочно указываются наименования внебюджетных фон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404C9F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</w:tr>
      <w:tr w:rsidR="00424542" w:rsidRPr="006B0E76" w:rsidTr="00404C9F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Мероприятие №1. (результат) «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-обеспечение плановых схем в клубных учреждениях;                                                                                                   - обслуживание вентиляций, пожарных рукавов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852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000</w:t>
            </w:r>
            <w:r w:rsidR="00F8266B" w:rsidRPr="006B0E76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852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55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852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150</w:t>
            </w:r>
            <w:r w:rsidR="00F8266B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7D081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 709,3</w:t>
            </w:r>
          </w:p>
        </w:tc>
      </w:tr>
      <w:tr w:rsidR="00424542" w:rsidRPr="006B0E76" w:rsidTr="00404C9F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C11175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C74C4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000</w:t>
            </w:r>
            <w:r w:rsidR="00BE6EF6" w:rsidRPr="006B0E76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C74C4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 55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C74C40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 150</w:t>
            </w:r>
            <w:r w:rsidR="00BE6EF6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7D0818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 709,3</w:t>
            </w:r>
          </w:p>
        </w:tc>
      </w:tr>
      <w:tr w:rsidR="00424542" w:rsidRPr="006B0E76" w:rsidTr="00404C9F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C11175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6B0E76" w:rsidRDefault="00F8266B" w:rsidP="00424542">
            <w:pPr>
              <w:jc w:val="center"/>
            </w:pPr>
            <w:r w:rsidRPr="006B0E76">
              <w:t>0,0</w:t>
            </w:r>
          </w:p>
        </w:tc>
      </w:tr>
    </w:tbl>
    <w:p w:rsidR="00C11175" w:rsidRPr="006B0E76" w:rsidRDefault="00860C12" w:rsidP="00860C12">
      <w:pPr>
        <w:autoSpaceDE w:val="0"/>
        <w:autoSpaceDN w:val="0"/>
        <w:adjustRightInd w:val="0"/>
        <w:ind w:left="8496" w:firstLine="708"/>
        <w:jc w:val="center"/>
        <w:outlineLvl w:val="0"/>
      </w:pPr>
      <w:r w:rsidRPr="006B0E76">
        <w:t>»</w:t>
      </w:r>
    </w:p>
    <w:p w:rsidR="00404C9F" w:rsidRDefault="00404C9F" w:rsidP="0038778B">
      <w:pPr>
        <w:autoSpaceDE w:val="0"/>
        <w:autoSpaceDN w:val="0"/>
        <w:adjustRightInd w:val="0"/>
        <w:outlineLvl w:val="0"/>
        <w:rPr>
          <w:sz w:val="28"/>
        </w:rPr>
      </w:pPr>
    </w:p>
    <w:p w:rsidR="0038778B" w:rsidRPr="001E4CE3" w:rsidRDefault="0038778B" w:rsidP="0038778B">
      <w:pPr>
        <w:autoSpaceDE w:val="0"/>
        <w:autoSpaceDN w:val="0"/>
        <w:adjustRightInd w:val="0"/>
        <w:outlineLvl w:val="0"/>
        <w:rPr>
          <w:sz w:val="28"/>
        </w:rPr>
      </w:pPr>
    </w:p>
    <w:p w:rsidR="0029657B" w:rsidRPr="0038778B" w:rsidRDefault="00191425" w:rsidP="00860C12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lastRenderedPageBreak/>
        <w:t xml:space="preserve">Таблицу раздела 5. </w:t>
      </w:r>
      <w:r w:rsidRPr="0038778B">
        <w:rPr>
          <w:bCs/>
          <w:sz w:val="26"/>
          <w:szCs w:val="26"/>
        </w:rPr>
        <w:t xml:space="preserve">«Финансовое обеспечение комплекса процессных мероприятий» </w:t>
      </w:r>
      <w:r w:rsidRPr="0038778B">
        <w:rPr>
          <w:sz w:val="26"/>
          <w:szCs w:val="26"/>
        </w:rPr>
        <w:t>п</w:t>
      </w:r>
      <w:r w:rsidR="0029657B" w:rsidRPr="0038778B">
        <w:rPr>
          <w:sz w:val="26"/>
          <w:szCs w:val="26"/>
        </w:rPr>
        <w:t>аспорт</w:t>
      </w:r>
      <w:r w:rsidRPr="0038778B">
        <w:rPr>
          <w:sz w:val="26"/>
          <w:szCs w:val="26"/>
        </w:rPr>
        <w:t>а</w:t>
      </w:r>
      <w:r w:rsidR="0029657B" w:rsidRPr="0038778B">
        <w:rPr>
          <w:sz w:val="26"/>
          <w:szCs w:val="26"/>
        </w:rPr>
        <w:t xml:space="preserve"> комплекса процессных мероприятий «Обслуживание учреждений культуры» </w:t>
      </w:r>
      <w:r w:rsidR="0029657B" w:rsidRPr="0038778B">
        <w:rPr>
          <w:bCs/>
          <w:sz w:val="26"/>
          <w:szCs w:val="26"/>
        </w:rPr>
        <w:t>изложить в следующей редакции:</w:t>
      </w:r>
    </w:p>
    <w:p w:rsidR="00B5676F" w:rsidRPr="0038778B" w:rsidRDefault="00860C12" w:rsidP="00860C12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W w:w="503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6"/>
        <w:gridCol w:w="850"/>
        <w:gridCol w:w="851"/>
        <w:gridCol w:w="992"/>
        <w:gridCol w:w="567"/>
        <w:gridCol w:w="1029"/>
      </w:tblGrid>
      <w:tr w:rsidR="00424542" w:rsidRPr="006B0E76" w:rsidTr="0029657B">
        <w:trPr>
          <w:trHeight w:val="693"/>
          <w:jc w:val="center"/>
        </w:trPr>
        <w:tc>
          <w:tcPr>
            <w:tcW w:w="5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6B0E76">
              <w:t>Наименование мероприятия (результата) / источник финансового обеспечения</w:t>
            </w:r>
          </w:p>
        </w:tc>
        <w:tc>
          <w:tcPr>
            <w:tcW w:w="4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Объем финансового обеспечения  по годам реализации,</w:t>
            </w:r>
            <w:r w:rsidR="00F21EDB" w:rsidRPr="006B0E76">
              <w:t xml:space="preserve"> </w:t>
            </w:r>
            <w:r w:rsidRPr="006B0E76">
              <w:t>тыс. рублей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5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№</w:t>
            </w:r>
            <w:r w:rsidRPr="006B0E76">
              <w:rPr>
                <w:lang w:val="en-GB"/>
              </w:rPr>
              <w:t>+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>Всего</w:t>
            </w:r>
          </w:p>
        </w:tc>
      </w:tr>
      <w:tr w:rsidR="00424542" w:rsidRPr="006B0E76" w:rsidTr="006B0E76">
        <w:trPr>
          <w:trHeight w:val="467"/>
          <w:jc w:val="center"/>
        </w:trPr>
        <w:tc>
          <w:tcPr>
            <w:tcW w:w="5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6B0E76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iCs/>
              </w:rPr>
            </w:pPr>
            <w:r w:rsidRPr="006B0E76">
              <w:rPr>
                <w:iCs/>
              </w:rPr>
              <w:t>Комплекс процессных мероприятий «Обслуживание учреждений культуры»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6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792838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</w:t>
            </w:r>
            <w:r w:rsidR="00792838" w:rsidRPr="006B0E76">
              <w:t>394</w:t>
            </w:r>
            <w:r w:rsidRPr="006B0E76"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792838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</w:t>
            </w:r>
            <w:r w:rsidR="00792838" w:rsidRPr="006B0E76">
              <w:t> 35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754F19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6</w:t>
            </w:r>
            <w:r w:rsidR="00754F19" w:rsidRPr="006B0E76">
              <w:t> 376,2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iCs/>
              </w:rPr>
            </w:pPr>
            <w:r w:rsidRPr="006B0E76">
              <w:t xml:space="preserve">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6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792838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</w:t>
            </w:r>
            <w:r w:rsidR="00792838" w:rsidRPr="006B0E76">
              <w:t>394</w:t>
            </w:r>
            <w:r w:rsidRPr="006B0E76"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792838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</w:t>
            </w:r>
            <w:r w:rsidR="00792838" w:rsidRPr="006B0E76">
              <w:t> 35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754F19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6</w:t>
            </w:r>
            <w:r w:rsidR="00754F19" w:rsidRPr="006B0E76">
              <w:t> 376,2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</w:pPr>
            <w:r w:rsidRPr="006B0E76">
              <w:t>Регион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</w:pPr>
            <w:r w:rsidRPr="006B0E76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359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</w:pPr>
            <w:r w:rsidRPr="006B0E76">
              <w:t>Средства фондов (справочно указываются наименования внебюджетных фонд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iCs/>
              </w:rPr>
            </w:pPr>
            <w:r w:rsidRPr="006B0E76">
              <w:rPr>
                <w:iCs/>
              </w:rPr>
              <w:t>Мероприятие №1.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2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5 988,5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5 32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75 988,5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</w:pPr>
            <w:r w:rsidRPr="006B0E76">
              <w:rPr>
                <w:iCs/>
              </w:rPr>
              <w:t>Мероприятие №2.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C02927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C02927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754F1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87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iCs/>
              </w:rPr>
            </w:pPr>
            <w:r w:rsidRPr="006B0E76">
              <w:rPr>
                <w:lang w:val="en-GB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9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C0292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C0292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754F1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87,7</w:t>
            </w:r>
          </w:p>
        </w:tc>
      </w:tr>
      <w:tr w:rsidR="00424542" w:rsidRPr="006B0E76" w:rsidTr="006B0E76">
        <w:trPr>
          <w:trHeight w:val="294"/>
          <w:jc w:val="center"/>
        </w:trPr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6B0E76" w:rsidRDefault="00B5676F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6B0E76" w:rsidRDefault="00F8266B" w:rsidP="00424542">
            <w:pPr>
              <w:jc w:val="center"/>
              <w:rPr>
                <w:lang w:val="en-GB"/>
              </w:rPr>
            </w:pPr>
            <w:r w:rsidRPr="006B0E76">
              <w:t>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6B0E76" w:rsidRDefault="00F8266B" w:rsidP="00424542">
            <w:pPr>
              <w:jc w:val="center"/>
            </w:pPr>
            <w:r w:rsidRPr="006B0E76">
              <w:t>0,0</w:t>
            </w:r>
          </w:p>
        </w:tc>
      </w:tr>
    </w:tbl>
    <w:p w:rsidR="00B5676F" w:rsidRPr="0038778B" w:rsidRDefault="00860C12" w:rsidP="00860C12">
      <w:pPr>
        <w:autoSpaceDE w:val="0"/>
        <w:autoSpaceDN w:val="0"/>
        <w:adjustRightInd w:val="0"/>
        <w:ind w:left="8496" w:firstLine="708"/>
        <w:jc w:val="center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»</w:t>
      </w:r>
    </w:p>
    <w:p w:rsidR="005150A9" w:rsidRPr="0038778B" w:rsidRDefault="00191425" w:rsidP="00860C12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contextualSpacing/>
        <w:jc w:val="both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 xml:space="preserve">Таблицу раздела 5. </w:t>
      </w:r>
      <w:r w:rsidRPr="0038778B">
        <w:rPr>
          <w:bCs/>
          <w:sz w:val="26"/>
          <w:szCs w:val="26"/>
        </w:rPr>
        <w:t>«Финансовое обеспечение комплекса процессных мероприятий»</w:t>
      </w:r>
      <w:r w:rsidRPr="0038778B">
        <w:rPr>
          <w:sz w:val="26"/>
          <w:szCs w:val="26"/>
        </w:rPr>
        <w:t xml:space="preserve"> п</w:t>
      </w:r>
      <w:r w:rsidR="007C50E0" w:rsidRPr="0038778B">
        <w:rPr>
          <w:sz w:val="26"/>
          <w:szCs w:val="26"/>
        </w:rPr>
        <w:t>аспорт</w:t>
      </w:r>
      <w:r w:rsidRPr="0038778B">
        <w:rPr>
          <w:sz w:val="26"/>
          <w:szCs w:val="26"/>
        </w:rPr>
        <w:t>а</w:t>
      </w:r>
      <w:r w:rsidR="007C50E0" w:rsidRPr="0038778B">
        <w:rPr>
          <w:sz w:val="26"/>
          <w:szCs w:val="26"/>
        </w:rPr>
        <w:t xml:space="preserve"> комплекса процессных мероприятий «Реализация государственной национальной политики на территории Юргинского муниципального округа» </w:t>
      </w:r>
      <w:r w:rsidR="007C50E0" w:rsidRPr="0038778B">
        <w:rPr>
          <w:bCs/>
          <w:sz w:val="26"/>
          <w:szCs w:val="26"/>
        </w:rPr>
        <w:t>изложить в следующей редакции:</w:t>
      </w:r>
    </w:p>
    <w:p w:rsidR="005150A9" w:rsidRPr="0038778B" w:rsidRDefault="00860C12" w:rsidP="00860C12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38778B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992"/>
        <w:gridCol w:w="851"/>
        <w:gridCol w:w="850"/>
        <w:gridCol w:w="567"/>
        <w:gridCol w:w="995"/>
      </w:tblGrid>
      <w:tr w:rsidR="00424542" w:rsidRPr="006B0E76" w:rsidTr="009A41A2">
        <w:trPr>
          <w:trHeight w:val="693"/>
          <w:jc w:val="center"/>
        </w:trPr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vertAlign w:val="superscript"/>
              </w:rPr>
            </w:pPr>
            <w:r w:rsidRPr="006B0E76">
              <w:t>Наименование мероприятия (результата) / источник финансового обеспечения</w:t>
            </w:r>
          </w:p>
        </w:tc>
        <w:tc>
          <w:tcPr>
            <w:tcW w:w="4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Объем финансового обеспечения  по годам реализации, тыс. рублей</w:t>
            </w:r>
          </w:p>
        </w:tc>
      </w:tr>
      <w:tr w:rsidR="00424542" w:rsidRPr="006B0E76" w:rsidTr="009A41A2">
        <w:trPr>
          <w:trHeight w:val="467"/>
          <w:jc w:val="center"/>
        </w:trPr>
        <w:tc>
          <w:tcPr>
            <w:tcW w:w="5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№</w:t>
            </w:r>
            <w:r w:rsidRPr="006B0E76">
              <w:rPr>
                <w:lang w:val="en-GB"/>
              </w:rPr>
              <w:t>+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>Всего</w:t>
            </w:r>
          </w:p>
        </w:tc>
      </w:tr>
      <w:tr w:rsidR="00424542" w:rsidRPr="006B0E76" w:rsidTr="009A41A2">
        <w:trPr>
          <w:trHeight w:val="219"/>
          <w:jc w:val="center"/>
        </w:trPr>
        <w:tc>
          <w:tcPr>
            <w:tcW w:w="5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6B0E76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6</w:t>
            </w:r>
          </w:p>
        </w:tc>
      </w:tr>
      <w:tr w:rsidR="00424542" w:rsidRPr="006B0E76" w:rsidTr="009A41A2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rPr>
                <w:iCs/>
              </w:rPr>
              <w:t>Комплекс процессных мероприятий «Реализация государственной национальной политики на территории  Юргинского муниципального округа»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67586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0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925A2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</w:t>
            </w:r>
            <w:r w:rsidR="00F8266B"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925A2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8</w:t>
            </w:r>
            <w:r w:rsidR="00F8266B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07241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 092,8</w:t>
            </w:r>
          </w:p>
        </w:tc>
      </w:tr>
      <w:tr w:rsidR="00424542" w:rsidRPr="006B0E76" w:rsidTr="009A41A2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  <w:rPr>
                <w:iCs/>
              </w:rPr>
            </w:pPr>
            <w:r w:rsidRPr="006B0E76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67586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925A2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</w:t>
            </w:r>
            <w:r w:rsidR="00F8266B" w:rsidRPr="006B0E76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925A2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8</w:t>
            </w:r>
            <w:r w:rsidR="00F8266B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882AD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92,8</w:t>
            </w:r>
          </w:p>
        </w:tc>
      </w:tr>
      <w:tr w:rsidR="00424542" w:rsidRPr="006B0E76" w:rsidTr="009A41A2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675869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00</w:t>
            </w:r>
            <w:r w:rsidR="00F8266B" w:rsidRPr="006B0E76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882AD3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800</w:t>
            </w:r>
            <w:r w:rsidR="00F8266B" w:rsidRPr="006B0E76">
              <w:t>,0</w:t>
            </w:r>
          </w:p>
        </w:tc>
      </w:tr>
      <w:tr w:rsidR="00424542" w:rsidRPr="006B0E76" w:rsidTr="009A41A2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9A41A2">
        <w:trPr>
          <w:trHeight w:val="35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</w:pPr>
            <w:r w:rsidRPr="006B0E76">
              <w:t>Средства фондов (справочно указываются наименования внебюджетных фон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9A41A2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  <w:rPr>
                <w:lang w:val="en-GB"/>
              </w:rPr>
            </w:pPr>
            <w:r w:rsidRPr="006B0E76">
              <w:rPr>
                <w:lang w:val="en-GB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0,0</w:t>
            </w:r>
          </w:p>
        </w:tc>
      </w:tr>
      <w:tr w:rsidR="00424542" w:rsidRPr="006B0E76" w:rsidTr="009A41A2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ind w:left="147"/>
            </w:pPr>
            <w:r w:rsidRPr="006B0E76">
              <w:t>Мероприятие 1. (результат) «Реализация мероприятий, направленных на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F8266B" w:rsidRPr="006B0E76" w:rsidRDefault="00F8266B" w:rsidP="00562AB1">
            <w:pPr>
              <w:ind w:left="147"/>
            </w:pPr>
            <w:r w:rsidRPr="006B0E76">
              <w:t>- мероприятия, приуроченные к государственным праздникам и памятным датам в истории народов России;</w:t>
            </w:r>
          </w:p>
          <w:p w:rsidR="00F8266B" w:rsidRPr="006B0E76" w:rsidRDefault="00F8266B" w:rsidP="00562AB1">
            <w:pPr>
              <w:ind w:left="147"/>
            </w:pPr>
            <w:r w:rsidRPr="006B0E76">
              <w:t>- мероприятия, направленные на сохранение и развитие национальных народных культур, ремесел, фольклора, с привлечением представителей культурных, национальных, религиозных объединений;</w:t>
            </w:r>
          </w:p>
          <w:p w:rsidR="00F8266B" w:rsidRPr="006B0E76" w:rsidRDefault="00F8266B" w:rsidP="00562AB1">
            <w:pPr>
              <w:ind w:left="147"/>
            </w:pPr>
            <w:r w:rsidRPr="006B0E76">
              <w:t>- мероприятия, направленные на развитие и популяризацию казачьей культуры;</w:t>
            </w:r>
          </w:p>
          <w:p w:rsidR="00F8266B" w:rsidRPr="006B0E76" w:rsidRDefault="00F8266B" w:rsidP="00562AB1">
            <w:pPr>
              <w:ind w:left="147"/>
            </w:pPr>
            <w:r w:rsidRPr="006B0E76">
              <w:t>- мероприятия по сохранению национальных видов спорта и спортивных состязаний;</w:t>
            </w:r>
          </w:p>
          <w:p w:rsidR="00F8266B" w:rsidRPr="006B0E76" w:rsidRDefault="00F8266B" w:rsidP="00562AB1">
            <w:pPr>
              <w:ind w:left="147"/>
            </w:pPr>
            <w:r w:rsidRPr="006B0E76">
              <w:t>- мероприятия по сохранению и развитию языков народов Кемеровской области – Кузбасса;</w:t>
            </w:r>
          </w:p>
          <w:p w:rsidR="00F8266B" w:rsidRPr="006B0E76" w:rsidRDefault="00F8266B" w:rsidP="00562AB1">
            <w:pPr>
              <w:ind w:left="147"/>
            </w:pPr>
            <w:r w:rsidRPr="006B0E76">
              <w:t>- мероприятия, направленные на совершенствование управления в сфере национальной политики», 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925A2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50</w:t>
            </w:r>
            <w:r w:rsidR="00F8266B" w:rsidRPr="006B0E76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925A2D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8</w:t>
            </w:r>
            <w:r w:rsidR="00F8266B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B4FB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8</w:t>
            </w:r>
            <w:r w:rsidR="00F8266B" w:rsidRPr="006B0E76">
              <w:t>,0</w:t>
            </w:r>
          </w:p>
        </w:tc>
      </w:tr>
      <w:tr w:rsidR="00424542" w:rsidRPr="006B0E76" w:rsidTr="009A41A2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ind w:left="147"/>
            </w:pPr>
            <w:r w:rsidRPr="006B0E76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B4FB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5</w:t>
            </w:r>
            <w:r w:rsidR="00F8266B"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B4FB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GB"/>
              </w:rPr>
            </w:pPr>
            <w:r w:rsidRPr="006B0E76">
              <w:t>28</w:t>
            </w:r>
            <w:r w:rsidR="00F8266B" w:rsidRPr="006B0E7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DB4FB1" w:rsidP="00424542">
            <w:pPr>
              <w:autoSpaceDE w:val="0"/>
              <w:autoSpaceDN w:val="0"/>
              <w:adjustRightInd w:val="0"/>
              <w:jc w:val="center"/>
              <w:outlineLvl w:val="0"/>
            </w:pPr>
            <w:r w:rsidRPr="006B0E76">
              <w:t>268</w:t>
            </w:r>
            <w:r w:rsidR="00F8266B" w:rsidRPr="006B0E76">
              <w:t>,0</w:t>
            </w:r>
          </w:p>
        </w:tc>
      </w:tr>
      <w:tr w:rsidR="00424542" w:rsidRPr="006B0E76" w:rsidTr="009A41A2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562AB1">
            <w:pPr>
              <w:ind w:left="147"/>
            </w:pPr>
            <w:r w:rsidRPr="006B0E76"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6B0E76" w:rsidRDefault="00F8266B" w:rsidP="00424542">
            <w:pPr>
              <w:jc w:val="center"/>
            </w:pPr>
            <w:r w:rsidRPr="006B0E76">
              <w:t>0,0</w:t>
            </w:r>
          </w:p>
        </w:tc>
      </w:tr>
      <w:tr w:rsidR="00675869" w:rsidRPr="006B0E76" w:rsidTr="009A41A2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882AD3" w:rsidP="00882AD3">
            <w:pPr>
              <w:ind w:left="147"/>
            </w:pPr>
            <w:r w:rsidRPr="006B0E76">
              <w:t xml:space="preserve">Мероприятие 2. (результат) «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BE7197" w:rsidP="00424542">
            <w:pPr>
              <w:jc w:val="center"/>
            </w:pPr>
            <w:r w:rsidRPr="006B0E76">
              <w:t>8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BE7197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BE7197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882AD3" w:rsidP="00424542">
            <w:pPr>
              <w:jc w:val="center"/>
            </w:pPr>
            <w:r w:rsidRPr="006B0E76">
              <w:t>824,8</w:t>
            </w:r>
          </w:p>
        </w:tc>
      </w:tr>
      <w:tr w:rsidR="00675869" w:rsidRPr="006B0E76" w:rsidTr="009A41A2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562AB1">
            <w:pPr>
              <w:ind w:left="147"/>
            </w:pPr>
            <w:r w:rsidRPr="006B0E76"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882AD3" w:rsidP="00424542">
            <w:pPr>
              <w:jc w:val="center"/>
            </w:pPr>
            <w:r w:rsidRPr="006B0E76">
              <w:t>24,8</w:t>
            </w:r>
          </w:p>
        </w:tc>
      </w:tr>
      <w:tr w:rsidR="00675869" w:rsidRPr="006B0E76" w:rsidTr="009A41A2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562AB1">
            <w:pPr>
              <w:ind w:left="147"/>
            </w:pPr>
            <w:r w:rsidRPr="006B0E76">
              <w:t>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882AD3" w:rsidP="00424542">
            <w:pPr>
              <w:jc w:val="center"/>
            </w:pPr>
            <w:r w:rsidRPr="006B0E76">
              <w:t>800,0</w:t>
            </w:r>
          </w:p>
        </w:tc>
      </w:tr>
      <w:tr w:rsidR="00675869" w:rsidRPr="006B0E76" w:rsidTr="009A41A2">
        <w:trPr>
          <w:trHeight w:val="294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562AB1">
            <w:pPr>
              <w:ind w:left="147"/>
            </w:pPr>
            <w:r w:rsidRPr="006B0E76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69" w:rsidRPr="006B0E76" w:rsidRDefault="00675869" w:rsidP="00424542">
            <w:pPr>
              <w:jc w:val="center"/>
            </w:pPr>
            <w:r w:rsidRPr="006B0E76">
              <w:t>0,0</w:t>
            </w:r>
          </w:p>
        </w:tc>
      </w:tr>
    </w:tbl>
    <w:p w:rsidR="005150A9" w:rsidRPr="006B0E76" w:rsidRDefault="00860C12" w:rsidP="00860C12">
      <w:pPr>
        <w:autoSpaceDE w:val="0"/>
        <w:autoSpaceDN w:val="0"/>
        <w:adjustRightInd w:val="0"/>
        <w:ind w:left="8496" w:firstLine="708"/>
        <w:jc w:val="center"/>
        <w:outlineLvl w:val="0"/>
      </w:pPr>
      <w:r w:rsidRPr="006B0E76">
        <w:t>»</w:t>
      </w:r>
    </w:p>
    <w:p w:rsidR="00795E11" w:rsidRDefault="00795E11">
      <w:pPr>
        <w:rPr>
          <w:b/>
        </w:rPr>
      </w:pPr>
      <w:r>
        <w:rPr>
          <w:b/>
        </w:rPr>
        <w:br w:type="page"/>
      </w:r>
    </w:p>
    <w:p w:rsidR="006C71A3" w:rsidRPr="0038778B" w:rsidRDefault="00B82DC6" w:rsidP="006C71A3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720"/>
        <w:jc w:val="both"/>
        <w:rPr>
          <w:sz w:val="26"/>
          <w:szCs w:val="26"/>
        </w:rPr>
      </w:pPr>
      <w:r w:rsidRPr="0038778B">
        <w:rPr>
          <w:sz w:val="26"/>
          <w:szCs w:val="26"/>
        </w:rPr>
        <w:lastRenderedPageBreak/>
        <w:t xml:space="preserve"> До</w:t>
      </w:r>
      <w:r w:rsidR="009646C8" w:rsidRPr="0038778B">
        <w:rPr>
          <w:sz w:val="26"/>
          <w:szCs w:val="26"/>
        </w:rPr>
        <w:t xml:space="preserve">полнить Приложением №9 </w:t>
      </w:r>
      <w:r w:rsidRPr="0038778B">
        <w:rPr>
          <w:sz w:val="26"/>
          <w:szCs w:val="26"/>
        </w:rPr>
        <w:t>к Муниципальной программе</w:t>
      </w:r>
      <w:r w:rsidR="006C71A3" w:rsidRPr="0038778B">
        <w:rPr>
          <w:sz w:val="26"/>
          <w:szCs w:val="26"/>
        </w:rPr>
        <w:t xml:space="preserve"> </w:t>
      </w:r>
      <w:r w:rsidRPr="0038778B">
        <w:rPr>
          <w:sz w:val="26"/>
          <w:szCs w:val="26"/>
        </w:rPr>
        <w:t xml:space="preserve">«Сохранение, развитие </w:t>
      </w:r>
      <w:r w:rsidR="006C71A3" w:rsidRPr="0038778B">
        <w:rPr>
          <w:sz w:val="26"/>
          <w:szCs w:val="26"/>
        </w:rPr>
        <w:t xml:space="preserve">культуры и национальной политики в Юргинском муниципальном округе на 2026 год и на плановый период 2027 и 2028 годов» согласно </w:t>
      </w:r>
      <w:r w:rsidR="00294E2B" w:rsidRPr="0038778B">
        <w:rPr>
          <w:sz w:val="26"/>
          <w:szCs w:val="26"/>
        </w:rPr>
        <w:t>П</w:t>
      </w:r>
      <w:r w:rsidR="006C71A3" w:rsidRPr="0038778B">
        <w:rPr>
          <w:sz w:val="26"/>
          <w:szCs w:val="26"/>
        </w:rPr>
        <w:t>риложению</w:t>
      </w:r>
      <w:r w:rsidR="00294E2B" w:rsidRPr="0038778B">
        <w:rPr>
          <w:sz w:val="26"/>
          <w:szCs w:val="26"/>
        </w:rPr>
        <w:t xml:space="preserve"> №2</w:t>
      </w:r>
      <w:r w:rsidR="006C71A3" w:rsidRPr="0038778B">
        <w:rPr>
          <w:sz w:val="26"/>
          <w:szCs w:val="26"/>
        </w:rPr>
        <w:t xml:space="preserve"> к настоящему постановлению</w:t>
      </w:r>
      <w:r w:rsidR="003F2F04">
        <w:rPr>
          <w:sz w:val="26"/>
          <w:szCs w:val="26"/>
        </w:rPr>
        <w:t>:</w:t>
      </w:r>
    </w:p>
    <w:p w:rsidR="00037BE4" w:rsidRPr="0038778B" w:rsidRDefault="00037BE4" w:rsidP="00FA079A">
      <w:pPr>
        <w:pStyle w:val="a3"/>
        <w:autoSpaceDE w:val="0"/>
        <w:autoSpaceDN w:val="0"/>
        <w:adjustRightInd w:val="0"/>
        <w:ind w:left="5670" w:hanging="425"/>
        <w:jc w:val="both"/>
        <w:outlineLvl w:val="0"/>
        <w:rPr>
          <w:sz w:val="26"/>
          <w:szCs w:val="26"/>
        </w:rPr>
      </w:pPr>
    </w:p>
    <w:p w:rsidR="00037BE4" w:rsidRPr="0038778B" w:rsidRDefault="003F2F04" w:rsidP="00037BE4">
      <w:pPr>
        <w:tabs>
          <w:tab w:val="center" w:pos="7229"/>
        </w:tabs>
        <w:ind w:left="5245"/>
        <w:rPr>
          <w:sz w:val="26"/>
          <w:szCs w:val="26"/>
        </w:rPr>
      </w:pPr>
      <w:r>
        <w:rPr>
          <w:sz w:val="26"/>
          <w:szCs w:val="26"/>
        </w:rPr>
        <w:t>«</w:t>
      </w:r>
      <w:r w:rsidR="00037BE4" w:rsidRPr="0038778B">
        <w:rPr>
          <w:sz w:val="26"/>
          <w:szCs w:val="26"/>
        </w:rPr>
        <w:t>Приложение №2</w:t>
      </w:r>
    </w:p>
    <w:p w:rsidR="00037BE4" w:rsidRPr="0038778B" w:rsidRDefault="00037BE4" w:rsidP="00037BE4">
      <w:pPr>
        <w:ind w:left="5245"/>
        <w:rPr>
          <w:sz w:val="26"/>
          <w:szCs w:val="26"/>
        </w:rPr>
      </w:pPr>
      <w:r w:rsidRPr="0038778B">
        <w:rPr>
          <w:sz w:val="26"/>
          <w:szCs w:val="26"/>
        </w:rPr>
        <w:t>к постановлению администрации</w:t>
      </w:r>
    </w:p>
    <w:p w:rsidR="00037BE4" w:rsidRPr="0038778B" w:rsidRDefault="00037BE4" w:rsidP="00037BE4">
      <w:pPr>
        <w:ind w:left="5245"/>
        <w:rPr>
          <w:sz w:val="26"/>
          <w:szCs w:val="26"/>
        </w:rPr>
      </w:pPr>
      <w:r w:rsidRPr="0038778B">
        <w:rPr>
          <w:sz w:val="26"/>
          <w:szCs w:val="26"/>
        </w:rPr>
        <w:t>Юргинского муниципального округа</w:t>
      </w:r>
    </w:p>
    <w:p w:rsidR="00037BE4" w:rsidRPr="0038778B" w:rsidRDefault="00037BE4" w:rsidP="00037BE4">
      <w:pPr>
        <w:ind w:left="5245"/>
        <w:rPr>
          <w:sz w:val="26"/>
          <w:szCs w:val="26"/>
        </w:rPr>
      </w:pPr>
      <w:r w:rsidRPr="0038778B">
        <w:rPr>
          <w:sz w:val="26"/>
          <w:szCs w:val="26"/>
        </w:rPr>
        <w:t xml:space="preserve">от </w:t>
      </w:r>
      <w:r w:rsidR="003F2F04" w:rsidRPr="003F2F04">
        <w:rPr>
          <w:sz w:val="26"/>
          <w:szCs w:val="26"/>
          <w:u w:val="single"/>
        </w:rPr>
        <w:t>02.02.2026</w:t>
      </w:r>
      <w:r w:rsidR="003F2F04">
        <w:rPr>
          <w:sz w:val="26"/>
          <w:szCs w:val="26"/>
        </w:rPr>
        <w:t xml:space="preserve"> № </w:t>
      </w:r>
      <w:r w:rsidR="003F2F04" w:rsidRPr="003F2F04">
        <w:rPr>
          <w:sz w:val="26"/>
          <w:szCs w:val="26"/>
          <w:u w:val="single"/>
        </w:rPr>
        <w:t>9-МНА</w:t>
      </w:r>
    </w:p>
    <w:p w:rsidR="009F2309" w:rsidRPr="0038778B" w:rsidRDefault="009F2309" w:rsidP="009F2309">
      <w:pPr>
        <w:pStyle w:val="a3"/>
        <w:autoSpaceDE w:val="0"/>
        <w:autoSpaceDN w:val="0"/>
        <w:adjustRightInd w:val="0"/>
        <w:ind w:left="4956" w:firstLine="708"/>
        <w:jc w:val="center"/>
        <w:outlineLvl w:val="0"/>
        <w:rPr>
          <w:sz w:val="26"/>
          <w:szCs w:val="26"/>
        </w:rPr>
      </w:pPr>
    </w:p>
    <w:p w:rsidR="009F2309" w:rsidRPr="0038778B" w:rsidRDefault="009F2309" w:rsidP="009F2309">
      <w:pPr>
        <w:autoSpaceDE w:val="0"/>
        <w:autoSpaceDN w:val="0"/>
        <w:adjustRightInd w:val="0"/>
        <w:ind w:left="5245"/>
        <w:jc w:val="both"/>
        <w:outlineLvl w:val="0"/>
        <w:rPr>
          <w:szCs w:val="26"/>
        </w:rPr>
      </w:pPr>
      <w:r w:rsidRPr="0038778B">
        <w:rPr>
          <w:szCs w:val="26"/>
        </w:rPr>
        <w:t>«Приложение № 9</w:t>
      </w:r>
    </w:p>
    <w:p w:rsidR="009F2309" w:rsidRPr="0038778B" w:rsidRDefault="00795E11" w:rsidP="009F2309">
      <w:pPr>
        <w:autoSpaceDE w:val="0"/>
        <w:autoSpaceDN w:val="0"/>
        <w:adjustRightInd w:val="0"/>
        <w:ind w:left="5245"/>
        <w:jc w:val="both"/>
        <w:outlineLvl w:val="0"/>
        <w:rPr>
          <w:szCs w:val="26"/>
        </w:rPr>
      </w:pPr>
      <w:r w:rsidRPr="0038778B">
        <w:rPr>
          <w:szCs w:val="26"/>
        </w:rPr>
        <w:t xml:space="preserve">К </w:t>
      </w:r>
      <w:r w:rsidR="009F2309" w:rsidRPr="0038778B">
        <w:rPr>
          <w:szCs w:val="26"/>
        </w:rPr>
        <w:t>Муниципальной программе 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795E11" w:rsidRDefault="00795E11" w:rsidP="009F230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</w:rPr>
      </w:pPr>
    </w:p>
    <w:p w:rsidR="00795E11" w:rsidRDefault="00795E11" w:rsidP="009F230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</w:rPr>
      </w:pPr>
    </w:p>
    <w:p w:rsidR="009F2309" w:rsidRPr="009F2309" w:rsidRDefault="009F2309" w:rsidP="009F230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vertAlign w:val="superscript"/>
        </w:rPr>
      </w:pPr>
      <w:r w:rsidRPr="009F2309">
        <w:rPr>
          <w:bCs/>
          <w:iCs/>
        </w:rPr>
        <w:t>ПАСПОРТ</w:t>
      </w:r>
    </w:p>
    <w:p w:rsidR="009F2309" w:rsidRDefault="009F2309" w:rsidP="009F2309">
      <w:pPr>
        <w:pStyle w:val="a3"/>
        <w:autoSpaceDE w:val="0"/>
        <w:autoSpaceDN w:val="0"/>
        <w:adjustRightInd w:val="0"/>
        <w:ind w:left="1080"/>
        <w:jc w:val="center"/>
        <w:outlineLvl w:val="0"/>
      </w:pPr>
      <w:r w:rsidRPr="009F2309">
        <w:t>Регионального проекта «Семейные ценности и инфраструктура культуры», входящего в состав национального проекта</w:t>
      </w:r>
    </w:p>
    <w:p w:rsidR="0038778B" w:rsidRPr="009F2309" w:rsidRDefault="0038778B" w:rsidP="009F2309">
      <w:pPr>
        <w:pStyle w:val="a3"/>
        <w:autoSpaceDE w:val="0"/>
        <w:autoSpaceDN w:val="0"/>
        <w:adjustRightInd w:val="0"/>
        <w:ind w:left="1080"/>
        <w:jc w:val="center"/>
        <w:outlineLvl w:val="0"/>
      </w:pPr>
    </w:p>
    <w:p w:rsidR="009F2309" w:rsidRDefault="009F2309" w:rsidP="009F2309">
      <w:pPr>
        <w:widowControl w:val="0"/>
        <w:numPr>
          <w:ilvl w:val="0"/>
          <w:numId w:val="46"/>
        </w:numPr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284" w:right="106" w:firstLine="0"/>
        <w:jc w:val="center"/>
        <w:rPr>
          <w:lang w:val="en-GB"/>
        </w:rPr>
      </w:pPr>
      <w:r w:rsidRPr="009F2309">
        <w:rPr>
          <w:spacing w:val="-1"/>
          <w:lang w:val="en-GB"/>
        </w:rPr>
        <w:t>Основные</w:t>
      </w:r>
      <w:r w:rsidRPr="009F2309">
        <w:rPr>
          <w:spacing w:val="-5"/>
          <w:lang w:val="en-GB"/>
        </w:rPr>
        <w:t xml:space="preserve"> </w:t>
      </w:r>
      <w:r w:rsidRPr="009F2309">
        <w:rPr>
          <w:lang w:val="en-GB"/>
        </w:rPr>
        <w:t>положения</w:t>
      </w:r>
    </w:p>
    <w:p w:rsidR="00037BE4" w:rsidRPr="009F2309" w:rsidRDefault="00037BE4" w:rsidP="00037BE4">
      <w:pPr>
        <w:widowControl w:val="0"/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284" w:right="106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985"/>
        <w:gridCol w:w="1703"/>
        <w:gridCol w:w="1420"/>
        <w:gridCol w:w="1561"/>
      </w:tblGrid>
      <w:tr w:rsidR="009F2309" w:rsidRPr="009F2309" w:rsidTr="003A7D01">
        <w:trPr>
          <w:trHeight w:val="573"/>
        </w:trPr>
        <w:tc>
          <w:tcPr>
            <w:tcW w:w="2978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</w:pPr>
            <w:r w:rsidRPr="009F2309">
              <w:t>Краткое наименование муниципального проекта</w:t>
            </w:r>
          </w:p>
        </w:tc>
        <w:tc>
          <w:tcPr>
            <w:tcW w:w="1985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</w:pPr>
            <w:r w:rsidRPr="009F2309">
              <w:t>Инициативное бюджетирование территорий</w:t>
            </w:r>
          </w:p>
        </w:tc>
        <w:tc>
          <w:tcPr>
            <w:tcW w:w="1703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vertAlign w:val="superscript"/>
              </w:rPr>
            </w:pPr>
            <w:r w:rsidRPr="009F2309">
              <w:t>Срок реализации проекта - ежегодно</w:t>
            </w:r>
          </w:p>
        </w:tc>
        <w:tc>
          <w:tcPr>
            <w:tcW w:w="1420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iCs/>
              </w:rPr>
              <w:t>Дата начала</w:t>
            </w:r>
          </w:p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iCs/>
              </w:rPr>
              <w:t>-август 2025г.</w:t>
            </w:r>
          </w:p>
        </w:tc>
        <w:tc>
          <w:tcPr>
            <w:tcW w:w="1561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iCs/>
              </w:rPr>
              <w:t>Дата окончания</w:t>
            </w:r>
          </w:p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iCs/>
              </w:rPr>
              <w:t>-декабрь 2026г.</w:t>
            </w:r>
          </w:p>
        </w:tc>
      </w:tr>
      <w:tr w:rsidR="009F2309" w:rsidRPr="009F2309" w:rsidTr="003A7D01">
        <w:trPr>
          <w:trHeight w:val="526"/>
        </w:trPr>
        <w:tc>
          <w:tcPr>
            <w:tcW w:w="2978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</w:pPr>
            <w:r w:rsidRPr="009F2309">
              <w:t xml:space="preserve">Куратор проекта </w:t>
            </w:r>
          </w:p>
        </w:tc>
        <w:tc>
          <w:tcPr>
            <w:tcW w:w="1985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iCs/>
              </w:rPr>
              <w:t>Либец К.А.</w:t>
            </w:r>
          </w:p>
        </w:tc>
        <w:tc>
          <w:tcPr>
            <w:tcW w:w="4684" w:type="dxa"/>
            <w:gridSpan w:val="3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iCs/>
              </w:rPr>
              <w:t>Первый заместитель главы Юргинского муниципального округа по экономическим вопросам, транспорту и связи</w:t>
            </w:r>
          </w:p>
        </w:tc>
      </w:tr>
      <w:tr w:rsidR="009F2309" w:rsidRPr="009F2309" w:rsidTr="003A7D01">
        <w:trPr>
          <w:trHeight w:val="640"/>
        </w:trPr>
        <w:tc>
          <w:tcPr>
            <w:tcW w:w="2978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</w:pPr>
            <w:r w:rsidRPr="009F2309">
              <w:t xml:space="preserve">Руководитель проекта </w:t>
            </w:r>
          </w:p>
        </w:tc>
        <w:tc>
          <w:tcPr>
            <w:tcW w:w="1985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iCs/>
              </w:rPr>
              <w:t>Сухарева Е.Ю.</w:t>
            </w:r>
          </w:p>
        </w:tc>
        <w:tc>
          <w:tcPr>
            <w:tcW w:w="4684" w:type="dxa"/>
            <w:gridSpan w:val="3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iCs/>
              </w:rPr>
              <w:t>Начальник Управления культуры, молодежной политики и спорта администрации Юргинского муниципального округа</w:t>
            </w:r>
          </w:p>
        </w:tc>
      </w:tr>
      <w:tr w:rsidR="009F2309" w:rsidRPr="009F2309" w:rsidTr="003A7D01">
        <w:trPr>
          <w:trHeight w:val="498"/>
        </w:trPr>
        <w:tc>
          <w:tcPr>
            <w:tcW w:w="2978" w:type="dxa"/>
            <w:vMerge w:val="restart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</w:pPr>
            <w:r w:rsidRPr="009F2309">
              <w:t>Соисполнители МП</w:t>
            </w:r>
          </w:p>
        </w:tc>
        <w:tc>
          <w:tcPr>
            <w:tcW w:w="1985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bCs/>
              </w:rPr>
            </w:pPr>
            <w:r w:rsidRPr="009F2309">
              <w:rPr>
                <w:bCs/>
              </w:rPr>
              <w:t>Томилина А.В.</w:t>
            </w:r>
          </w:p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iCs/>
              </w:rPr>
              <w:t>Директор Муниципального автономного учреждения культуры «Юргинская межпоселенческая централизованная клубная система»</w:t>
            </w:r>
          </w:p>
        </w:tc>
      </w:tr>
      <w:tr w:rsidR="009F2309" w:rsidRPr="009F2309" w:rsidTr="003A7D01">
        <w:trPr>
          <w:trHeight w:val="1689"/>
        </w:trPr>
        <w:tc>
          <w:tcPr>
            <w:tcW w:w="2978" w:type="dxa"/>
            <w:vMerge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</w:pPr>
          </w:p>
        </w:tc>
        <w:tc>
          <w:tcPr>
            <w:tcW w:w="1985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bCs/>
              </w:rPr>
            </w:pPr>
            <w:r w:rsidRPr="009F2309">
              <w:rPr>
                <w:bCs/>
              </w:rPr>
              <w:t>Красникова Л.С.</w:t>
            </w:r>
          </w:p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bCs/>
              </w:rPr>
            </w:pPr>
          </w:p>
        </w:tc>
        <w:tc>
          <w:tcPr>
            <w:tcW w:w="4684" w:type="dxa"/>
            <w:gridSpan w:val="3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iCs/>
              </w:rPr>
            </w:pPr>
            <w:r w:rsidRPr="009F2309">
              <w:rPr>
                <w:bCs/>
              </w:rPr>
              <w:t xml:space="preserve">Директор Муниципального автономного учреждения дополнительного образования «Детская школа искусств №34» </w:t>
            </w:r>
          </w:p>
        </w:tc>
      </w:tr>
      <w:tr w:rsidR="009F2309" w:rsidRPr="009F2309" w:rsidTr="003A7D01">
        <w:trPr>
          <w:trHeight w:val="556"/>
        </w:trPr>
        <w:tc>
          <w:tcPr>
            <w:tcW w:w="2978" w:type="dxa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47"/>
              </w:tabs>
              <w:kinsoku w:val="0"/>
              <w:overflowPunct w:val="0"/>
              <w:autoSpaceDE w:val="0"/>
              <w:autoSpaceDN w:val="0"/>
              <w:adjustRightInd w:val="0"/>
              <w:ind w:left="147" w:right="106"/>
            </w:pPr>
            <w:r w:rsidRPr="009F2309">
              <w:t xml:space="preserve">Связь с государственными  программами (комплексными  </w:t>
            </w:r>
            <w:r w:rsidRPr="009F2309">
              <w:lastRenderedPageBreak/>
              <w:t>программами)</w:t>
            </w:r>
            <w:r w:rsidRPr="009F2309">
              <w:rPr>
                <w:spacing w:val="1"/>
              </w:rPr>
              <w:t xml:space="preserve"> </w:t>
            </w:r>
            <w:r w:rsidRPr="009F2309">
              <w:t>Кемеровской  области – Кузбасса и с  муниципальными программами (комплексными</w:t>
            </w:r>
            <w:r w:rsidRPr="009F2309">
              <w:rPr>
                <w:spacing w:val="-38"/>
              </w:rPr>
              <w:t xml:space="preserve">       </w:t>
            </w:r>
            <w:r w:rsidRPr="009F2309">
              <w:t>программами) ЮМО</w:t>
            </w:r>
          </w:p>
        </w:tc>
        <w:tc>
          <w:tcPr>
            <w:tcW w:w="6669" w:type="dxa"/>
            <w:gridSpan w:val="4"/>
            <w:vAlign w:val="center"/>
          </w:tcPr>
          <w:p w:rsidR="009F2309" w:rsidRPr="009F2309" w:rsidRDefault="009F2309" w:rsidP="003A7D01">
            <w:pPr>
              <w:widowControl w:val="0"/>
              <w:tabs>
                <w:tab w:val="left" w:pos="164"/>
              </w:tabs>
              <w:kinsoku w:val="0"/>
              <w:overflowPunct w:val="0"/>
              <w:autoSpaceDE w:val="0"/>
              <w:autoSpaceDN w:val="0"/>
              <w:adjustRightInd w:val="0"/>
              <w:ind w:left="284" w:right="106"/>
              <w:rPr>
                <w:bCs/>
              </w:rPr>
            </w:pPr>
            <w:r w:rsidRPr="009F2309">
              <w:lastRenderedPageBreak/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795E11" w:rsidRDefault="00795E11" w:rsidP="00795E11">
      <w:pPr>
        <w:pStyle w:val="a3"/>
        <w:ind w:left="1080"/>
      </w:pPr>
    </w:p>
    <w:p w:rsidR="009F2309" w:rsidRPr="009F2309" w:rsidRDefault="009F2309" w:rsidP="009F2309">
      <w:pPr>
        <w:pStyle w:val="a3"/>
        <w:numPr>
          <w:ilvl w:val="0"/>
          <w:numId w:val="39"/>
        </w:numPr>
        <w:jc w:val="center"/>
      </w:pPr>
      <w:r w:rsidRPr="009F2309">
        <w:t>Показатели Регионального проекта «Семейные ценности и инфраструктура культуры»</w:t>
      </w:r>
    </w:p>
    <w:p w:rsidR="009F2309" w:rsidRPr="009F2309" w:rsidRDefault="009F2309" w:rsidP="009F2309">
      <w:pPr>
        <w:pStyle w:val="a3"/>
        <w:ind w:left="1080"/>
      </w:pPr>
    </w:p>
    <w:tbl>
      <w:tblPr>
        <w:tblStyle w:val="a7"/>
        <w:tblW w:w="5110" w:type="pct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6"/>
        <w:gridCol w:w="1027"/>
        <w:gridCol w:w="887"/>
        <w:gridCol w:w="930"/>
        <w:gridCol w:w="673"/>
        <w:gridCol w:w="673"/>
        <w:gridCol w:w="732"/>
        <w:gridCol w:w="673"/>
        <w:gridCol w:w="930"/>
        <w:gridCol w:w="1059"/>
        <w:gridCol w:w="1760"/>
      </w:tblGrid>
      <w:tr w:rsidR="009F2309" w:rsidRPr="009F2309" w:rsidTr="003A7D01">
        <w:tc>
          <w:tcPr>
            <w:tcW w:w="704" w:type="dxa"/>
            <w:vMerge w:val="restart"/>
            <w:shd w:val="clear" w:color="auto" w:fill="FFFFFF" w:themeFill="background1"/>
          </w:tcPr>
          <w:p w:rsidR="009F2309" w:rsidRPr="009F2309" w:rsidRDefault="009F2309" w:rsidP="003A7D01">
            <w:r w:rsidRPr="009F2309">
              <w:t>№</w:t>
            </w:r>
          </w:p>
          <w:p w:rsidR="009F2309" w:rsidRPr="009F2309" w:rsidRDefault="009F2309" w:rsidP="003A7D01">
            <w:r w:rsidRPr="009F2309">
              <w:t>п/п</w:t>
            </w:r>
          </w:p>
        </w:tc>
        <w:tc>
          <w:tcPr>
            <w:tcW w:w="998" w:type="dxa"/>
            <w:vMerge w:val="restart"/>
            <w:shd w:val="clear" w:color="auto" w:fill="FFFFFF" w:themeFill="background1"/>
          </w:tcPr>
          <w:p w:rsidR="009F2309" w:rsidRPr="009F2309" w:rsidRDefault="009F2309" w:rsidP="003A7D01">
            <w:r w:rsidRPr="009F2309">
              <w:t>Показатели</w:t>
            </w:r>
          </w:p>
          <w:p w:rsidR="009F2309" w:rsidRPr="009F2309" w:rsidRDefault="009F2309" w:rsidP="003A7D01">
            <w:r w:rsidRPr="009F2309">
              <w:t>проекта</w:t>
            </w:r>
          </w:p>
        </w:tc>
        <w:tc>
          <w:tcPr>
            <w:tcW w:w="862" w:type="dxa"/>
            <w:vMerge w:val="restart"/>
            <w:shd w:val="clear" w:color="auto" w:fill="FFFFFF" w:themeFill="background1"/>
          </w:tcPr>
          <w:p w:rsidR="009F2309" w:rsidRPr="009F2309" w:rsidRDefault="009F2309" w:rsidP="003A7D01">
            <w:r w:rsidRPr="009F2309">
              <w:t>Уровень</w:t>
            </w:r>
          </w:p>
          <w:p w:rsidR="009F2309" w:rsidRPr="009F2309" w:rsidRDefault="009F2309" w:rsidP="003A7D01">
            <w:r w:rsidRPr="009F2309">
              <w:t>показателя</w:t>
            </w: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9F2309" w:rsidRPr="009F2309" w:rsidRDefault="009F2309" w:rsidP="003A7D01">
            <w:r w:rsidRPr="009F2309">
              <w:t>Единица измерения</w:t>
            </w:r>
          </w:p>
          <w:p w:rsidR="009F2309" w:rsidRPr="009F2309" w:rsidRDefault="009F2309" w:rsidP="003A7D01">
            <w:r w:rsidRPr="009F2309">
              <w:t>(по ОКЕИ)</w:t>
            </w:r>
          </w:p>
        </w:tc>
        <w:tc>
          <w:tcPr>
            <w:tcW w:w="1308" w:type="dxa"/>
            <w:gridSpan w:val="2"/>
            <w:shd w:val="clear" w:color="auto" w:fill="FFFFFF" w:themeFill="background1"/>
          </w:tcPr>
          <w:p w:rsidR="009F2309" w:rsidRPr="009F2309" w:rsidRDefault="009F2309" w:rsidP="003A7D01">
            <w:r w:rsidRPr="009F2309">
              <w:t>Базовое значение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F2309" w:rsidRPr="009F2309" w:rsidRDefault="009F2309" w:rsidP="003A7D01">
            <w:r w:rsidRPr="009F2309">
              <w:t>Период, год</w:t>
            </w:r>
          </w:p>
        </w:tc>
        <w:tc>
          <w:tcPr>
            <w:tcW w:w="1029" w:type="dxa"/>
            <w:vMerge w:val="restart"/>
            <w:shd w:val="clear" w:color="auto" w:fill="FFFFFF" w:themeFill="background1"/>
          </w:tcPr>
          <w:p w:rsidR="009F2309" w:rsidRPr="009F2309" w:rsidRDefault="009F2309" w:rsidP="003A7D01">
            <w:r w:rsidRPr="009F2309">
              <w:t>Признак</w:t>
            </w:r>
          </w:p>
          <w:p w:rsidR="009F2309" w:rsidRPr="009F2309" w:rsidRDefault="009F2309" w:rsidP="003A7D01">
            <w:r w:rsidRPr="009F2309">
              <w:t>возрастания/</w:t>
            </w:r>
          </w:p>
          <w:p w:rsidR="009F2309" w:rsidRPr="009F2309" w:rsidRDefault="009F2309" w:rsidP="003A7D01">
            <w:r w:rsidRPr="009F2309">
              <w:t>убывания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:rsidR="009F2309" w:rsidRPr="009F2309" w:rsidRDefault="009F2309" w:rsidP="003A7D01">
            <w:r w:rsidRPr="009F2309">
              <w:t>Нарастающий итог</w:t>
            </w:r>
          </w:p>
        </w:tc>
      </w:tr>
      <w:tr w:rsidR="009F2309" w:rsidRPr="009F2309" w:rsidTr="003A7D01">
        <w:tc>
          <w:tcPr>
            <w:tcW w:w="704" w:type="dxa"/>
            <w:vMerge/>
            <w:shd w:val="clear" w:color="auto" w:fill="FFFFFF" w:themeFill="background1"/>
          </w:tcPr>
          <w:p w:rsidR="009F2309" w:rsidRPr="009F2309" w:rsidRDefault="009F2309" w:rsidP="003A7D01"/>
        </w:tc>
        <w:tc>
          <w:tcPr>
            <w:tcW w:w="998" w:type="dxa"/>
            <w:vMerge/>
            <w:shd w:val="clear" w:color="auto" w:fill="FFFFFF" w:themeFill="background1"/>
          </w:tcPr>
          <w:p w:rsidR="009F2309" w:rsidRPr="009F2309" w:rsidRDefault="009F2309" w:rsidP="003A7D01"/>
        </w:tc>
        <w:tc>
          <w:tcPr>
            <w:tcW w:w="862" w:type="dxa"/>
            <w:vMerge/>
            <w:shd w:val="clear" w:color="auto" w:fill="FFFFFF" w:themeFill="background1"/>
          </w:tcPr>
          <w:p w:rsidR="009F2309" w:rsidRPr="009F2309" w:rsidRDefault="009F2309" w:rsidP="003A7D01"/>
        </w:tc>
        <w:tc>
          <w:tcPr>
            <w:tcW w:w="903" w:type="dxa"/>
            <w:vMerge/>
            <w:shd w:val="clear" w:color="auto" w:fill="FFFFFF" w:themeFill="background1"/>
          </w:tcPr>
          <w:p w:rsidR="009F2309" w:rsidRPr="009F2309" w:rsidRDefault="009F2309" w:rsidP="003A7D01"/>
        </w:tc>
        <w:tc>
          <w:tcPr>
            <w:tcW w:w="65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значение</w:t>
            </w:r>
          </w:p>
        </w:tc>
        <w:tc>
          <w:tcPr>
            <w:tcW w:w="65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год</w:t>
            </w:r>
          </w:p>
        </w:tc>
        <w:tc>
          <w:tcPr>
            <w:tcW w:w="711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2026</w:t>
            </w:r>
          </w:p>
        </w:tc>
        <w:tc>
          <w:tcPr>
            <w:tcW w:w="65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2027</w:t>
            </w:r>
          </w:p>
        </w:tc>
        <w:tc>
          <w:tcPr>
            <w:tcW w:w="903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2028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:rsidR="009F2309" w:rsidRPr="009F2309" w:rsidRDefault="009F2309" w:rsidP="003A7D01"/>
        </w:tc>
        <w:tc>
          <w:tcPr>
            <w:tcW w:w="1710" w:type="dxa"/>
            <w:vMerge/>
            <w:shd w:val="clear" w:color="auto" w:fill="FFFFFF" w:themeFill="background1"/>
          </w:tcPr>
          <w:p w:rsidR="009F2309" w:rsidRPr="009F2309" w:rsidRDefault="009F2309" w:rsidP="003A7D01"/>
        </w:tc>
      </w:tr>
      <w:tr w:rsidR="009F2309" w:rsidRPr="009F2309" w:rsidTr="003A7D01">
        <w:tc>
          <w:tcPr>
            <w:tcW w:w="70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1</w:t>
            </w:r>
          </w:p>
        </w:tc>
        <w:tc>
          <w:tcPr>
            <w:tcW w:w="998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3</w:t>
            </w:r>
          </w:p>
        </w:tc>
        <w:tc>
          <w:tcPr>
            <w:tcW w:w="903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4</w:t>
            </w:r>
          </w:p>
        </w:tc>
        <w:tc>
          <w:tcPr>
            <w:tcW w:w="65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5</w:t>
            </w:r>
          </w:p>
        </w:tc>
        <w:tc>
          <w:tcPr>
            <w:tcW w:w="65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6</w:t>
            </w:r>
          </w:p>
        </w:tc>
        <w:tc>
          <w:tcPr>
            <w:tcW w:w="711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7</w:t>
            </w:r>
          </w:p>
        </w:tc>
        <w:tc>
          <w:tcPr>
            <w:tcW w:w="65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8</w:t>
            </w:r>
          </w:p>
        </w:tc>
        <w:tc>
          <w:tcPr>
            <w:tcW w:w="903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9</w:t>
            </w:r>
          </w:p>
        </w:tc>
        <w:tc>
          <w:tcPr>
            <w:tcW w:w="1029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10</w:t>
            </w:r>
          </w:p>
        </w:tc>
        <w:tc>
          <w:tcPr>
            <w:tcW w:w="1710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11</w:t>
            </w:r>
          </w:p>
        </w:tc>
      </w:tr>
      <w:tr w:rsidR="009F2309" w:rsidRPr="009F2309" w:rsidTr="003A7D01">
        <w:tc>
          <w:tcPr>
            <w:tcW w:w="70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1</w:t>
            </w:r>
          </w:p>
        </w:tc>
        <w:tc>
          <w:tcPr>
            <w:tcW w:w="9078" w:type="dxa"/>
            <w:gridSpan w:val="10"/>
            <w:shd w:val="clear" w:color="auto" w:fill="FFFFFF" w:themeFill="background1"/>
          </w:tcPr>
          <w:p w:rsidR="009F2309" w:rsidRPr="009F2309" w:rsidRDefault="009F2309" w:rsidP="003A7D01">
            <w:r w:rsidRPr="009F2309">
              <w:t>Задача: Увеличение доступа к творческим, культурно-досуговым мероприятиям и образовательным программам, направленных на сохранение семейных ценностей.</w:t>
            </w:r>
          </w:p>
        </w:tc>
      </w:tr>
      <w:tr w:rsidR="009F2309" w:rsidRPr="009F2309" w:rsidTr="003A7D01">
        <w:tc>
          <w:tcPr>
            <w:tcW w:w="704" w:type="dxa"/>
            <w:shd w:val="clear" w:color="auto" w:fill="FFFFFF" w:themeFill="background1"/>
            <w:vAlign w:val="center"/>
          </w:tcPr>
          <w:p w:rsidR="009F2309" w:rsidRPr="009F2309" w:rsidRDefault="009F2309" w:rsidP="003A7D01">
            <w:r w:rsidRPr="009F2309">
              <w:t>1.1</w:t>
            </w:r>
          </w:p>
        </w:tc>
        <w:tc>
          <w:tcPr>
            <w:tcW w:w="998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Реализация Регионального проекта «Семейные ценности и инфраструктура культуры»</w:t>
            </w:r>
          </w:p>
        </w:tc>
        <w:tc>
          <w:tcPr>
            <w:tcW w:w="862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 xml:space="preserve">«РП» </w:t>
            </w:r>
          </w:p>
        </w:tc>
        <w:tc>
          <w:tcPr>
            <w:tcW w:w="903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единиц</w:t>
            </w:r>
          </w:p>
        </w:tc>
        <w:tc>
          <w:tcPr>
            <w:tcW w:w="65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 xml:space="preserve"> 0</w:t>
            </w:r>
          </w:p>
        </w:tc>
        <w:tc>
          <w:tcPr>
            <w:tcW w:w="65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2025</w:t>
            </w:r>
          </w:p>
        </w:tc>
        <w:tc>
          <w:tcPr>
            <w:tcW w:w="711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2</w:t>
            </w:r>
          </w:p>
        </w:tc>
        <w:tc>
          <w:tcPr>
            <w:tcW w:w="654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0</w:t>
            </w:r>
          </w:p>
        </w:tc>
        <w:tc>
          <w:tcPr>
            <w:tcW w:w="903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-</w:t>
            </w:r>
          </w:p>
        </w:tc>
        <w:tc>
          <w:tcPr>
            <w:tcW w:w="1710" w:type="dxa"/>
            <w:shd w:val="clear" w:color="auto" w:fill="FFFFFF" w:themeFill="background1"/>
          </w:tcPr>
          <w:p w:rsidR="009F2309" w:rsidRPr="009F2309" w:rsidRDefault="009F2309" w:rsidP="003A7D01">
            <w:r w:rsidRPr="009F2309">
              <w:t>Нет</w:t>
            </w:r>
          </w:p>
        </w:tc>
      </w:tr>
    </w:tbl>
    <w:p w:rsidR="009F2309" w:rsidRPr="009F2309" w:rsidRDefault="009F2309" w:rsidP="009F2309"/>
    <w:p w:rsidR="009F2309" w:rsidRPr="009F2309" w:rsidRDefault="009F2309" w:rsidP="009F2309">
      <w:pPr>
        <w:pStyle w:val="a3"/>
        <w:numPr>
          <w:ilvl w:val="0"/>
          <w:numId w:val="39"/>
        </w:numPr>
        <w:jc w:val="center"/>
      </w:pPr>
      <w:r w:rsidRPr="009F2309">
        <w:t>План достижения показателей Регионального проекта «Семейные ценности и инфраструктура культуры» в 2026 году</w:t>
      </w:r>
    </w:p>
    <w:p w:rsidR="009F2309" w:rsidRPr="009F2309" w:rsidRDefault="009F2309" w:rsidP="009F2309">
      <w:pPr>
        <w:pStyle w:val="a3"/>
        <w:ind w:left="720"/>
      </w:pPr>
    </w:p>
    <w:tbl>
      <w:tblPr>
        <w:tblW w:w="5222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1180"/>
        <w:gridCol w:w="19"/>
        <w:gridCol w:w="1155"/>
        <w:gridCol w:w="14"/>
        <w:gridCol w:w="861"/>
        <w:gridCol w:w="591"/>
        <w:gridCol w:w="586"/>
        <w:gridCol w:w="439"/>
        <w:gridCol w:w="591"/>
        <w:gridCol w:w="439"/>
        <w:gridCol w:w="439"/>
        <w:gridCol w:w="449"/>
        <w:gridCol w:w="441"/>
        <w:gridCol w:w="441"/>
        <w:gridCol w:w="584"/>
        <w:gridCol w:w="437"/>
        <w:gridCol w:w="20"/>
        <w:gridCol w:w="671"/>
      </w:tblGrid>
      <w:tr w:rsidR="009F2309" w:rsidRPr="009F2309" w:rsidTr="003A7D01">
        <w:trPr>
          <w:trHeight w:val="349"/>
          <w:tblHeader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№</w:t>
            </w:r>
          </w:p>
          <w:p w:rsidR="009F2309" w:rsidRPr="009F2309" w:rsidRDefault="009F2309" w:rsidP="003A7D01">
            <w:pPr>
              <w:jc w:val="center"/>
            </w:pPr>
            <w:r w:rsidRPr="009F2309">
              <w:t>п/п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Показатели</w:t>
            </w:r>
          </w:p>
          <w:p w:rsidR="009F2309" w:rsidRPr="009F2309" w:rsidRDefault="009F2309" w:rsidP="003A7D01">
            <w:pPr>
              <w:jc w:val="center"/>
            </w:pPr>
            <w:r w:rsidRPr="009F2309">
              <w:t>проекта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Уровень показателя</w:t>
            </w:r>
          </w:p>
          <w:p w:rsidR="009F2309" w:rsidRPr="009F2309" w:rsidRDefault="009F2309" w:rsidP="003A7D01">
            <w:pPr>
              <w:jc w:val="center"/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Единица измерения</w:t>
            </w:r>
          </w:p>
          <w:p w:rsidR="009F2309" w:rsidRPr="009F2309" w:rsidRDefault="009F2309" w:rsidP="003A7D01">
            <w:pPr>
              <w:jc w:val="center"/>
            </w:pPr>
            <w:r w:rsidRPr="009F2309">
              <w:t>(по ОКЕИ)</w:t>
            </w:r>
          </w:p>
        </w:tc>
        <w:tc>
          <w:tcPr>
            <w:tcW w:w="27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Плановые знач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  <w:rPr>
                <w:bCs/>
              </w:rPr>
            </w:pPr>
            <w:r w:rsidRPr="009F2309">
              <w:rPr>
                <w:bCs/>
              </w:rPr>
              <w:t>На конец</w:t>
            </w:r>
          </w:p>
          <w:p w:rsidR="009F2309" w:rsidRPr="009F2309" w:rsidRDefault="009F2309" w:rsidP="003A7D01">
            <w:pPr>
              <w:jc w:val="center"/>
              <w:rPr>
                <w:bCs/>
              </w:rPr>
            </w:pPr>
            <w:r w:rsidRPr="009F2309">
              <w:rPr>
                <w:bCs/>
              </w:rPr>
              <w:t>2026 года</w:t>
            </w:r>
          </w:p>
        </w:tc>
      </w:tr>
      <w:tr w:rsidR="009F2309" w:rsidRPr="009F2309" w:rsidTr="003A7D01">
        <w:trPr>
          <w:trHeight w:val="661"/>
          <w:tblHeader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январ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февра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мар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апре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ма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ию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авгус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сентябр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октябрь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ноябрь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</w:p>
        </w:tc>
      </w:tr>
      <w:tr w:rsidR="009F2309" w:rsidRPr="009F2309" w:rsidTr="003A7D01">
        <w:trPr>
          <w:trHeight w:val="38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1.</w:t>
            </w:r>
          </w:p>
        </w:tc>
        <w:tc>
          <w:tcPr>
            <w:tcW w:w="46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rPr>
                <w:bCs/>
              </w:rPr>
              <w:t>Задача:</w:t>
            </w:r>
            <w:r w:rsidRPr="009F2309">
              <w:t xml:space="preserve"> Увеличение доступа к творческим, культурно-досуговым мероприятиям и образовательным программам, направленных на сохранение семейных ценностей</w:t>
            </w:r>
          </w:p>
        </w:tc>
      </w:tr>
      <w:tr w:rsidR="009F2309" w:rsidRPr="009F2309" w:rsidTr="003A7D01">
        <w:trPr>
          <w:trHeight w:val="38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>1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2309" w:rsidRPr="009F2309" w:rsidRDefault="009F2309" w:rsidP="003A7D01">
            <w:pPr>
              <w:jc w:val="center"/>
            </w:pPr>
            <w:r w:rsidRPr="009F2309">
              <w:t xml:space="preserve">Количество реализованных проектов </w:t>
            </w:r>
            <w:r w:rsidRPr="009F2309">
              <w:lastRenderedPageBreak/>
              <w:t>«Семейные ценности и инфраструктура культуры»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rPr>
                <w:iCs/>
              </w:rPr>
              <w:lastRenderedPageBreak/>
              <w:t>«РП»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единиц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09" w:rsidRPr="009F2309" w:rsidRDefault="009F2309" w:rsidP="003A7D01">
            <w:pPr>
              <w:jc w:val="center"/>
            </w:pPr>
            <w:r w:rsidRPr="009F2309">
              <w:t>2</w:t>
            </w:r>
          </w:p>
        </w:tc>
      </w:tr>
    </w:tbl>
    <w:p w:rsidR="009F2309" w:rsidRPr="009F2309" w:rsidRDefault="009F2309" w:rsidP="009F2309">
      <w:pPr>
        <w:jc w:val="center"/>
      </w:pPr>
    </w:p>
    <w:p w:rsidR="009F2309" w:rsidRPr="009F2309" w:rsidRDefault="009F2309" w:rsidP="009F2309">
      <w:pPr>
        <w:pStyle w:val="a3"/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left="0" w:firstLine="709"/>
        <w:jc w:val="center"/>
      </w:pPr>
      <w:r w:rsidRPr="009F2309">
        <w:t>4. Мероприятия</w:t>
      </w:r>
      <w:r w:rsidRPr="009F2309">
        <w:rPr>
          <w:spacing w:val="-4"/>
        </w:rPr>
        <w:t xml:space="preserve"> </w:t>
      </w:r>
      <w:r w:rsidRPr="009F2309">
        <w:t>(результаты)</w:t>
      </w:r>
      <w:r w:rsidRPr="009F2309">
        <w:rPr>
          <w:spacing w:val="-3"/>
        </w:rPr>
        <w:t xml:space="preserve"> муниципального </w:t>
      </w:r>
      <w:r w:rsidRPr="009F2309">
        <w:t>проекта</w:t>
      </w:r>
    </w:p>
    <w:p w:rsidR="009F2309" w:rsidRPr="009F2309" w:rsidRDefault="009F2309" w:rsidP="009F2309">
      <w:pPr>
        <w:pStyle w:val="a3"/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22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740"/>
        <w:gridCol w:w="998"/>
        <w:gridCol w:w="758"/>
        <w:gridCol w:w="524"/>
        <w:gridCol w:w="650"/>
        <w:gridCol w:w="483"/>
        <w:gridCol w:w="527"/>
        <w:gridCol w:w="506"/>
        <w:gridCol w:w="1360"/>
        <w:gridCol w:w="926"/>
        <w:gridCol w:w="873"/>
      </w:tblGrid>
      <w:tr w:rsidR="009F2309" w:rsidRPr="009F2309" w:rsidTr="003A7D01">
        <w:trPr>
          <w:trHeight w:val="506"/>
          <w:jc w:val="center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</w:pPr>
            <w:r w:rsidRPr="009F2309">
              <w:t>№</w:t>
            </w:r>
          </w:p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</w:pPr>
            <w:r w:rsidRPr="009F2309">
              <w:rPr>
                <w:spacing w:val="-37"/>
              </w:rPr>
              <w:t xml:space="preserve"> </w:t>
            </w:r>
            <w:r w:rsidRPr="009F2309">
              <w:t>п/п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Наименование мероприятия</w:t>
            </w:r>
            <w:r w:rsidRPr="009F2309">
              <w:rPr>
                <w:spacing w:val="-37"/>
              </w:rPr>
              <w:t xml:space="preserve"> </w:t>
            </w:r>
            <w:r w:rsidRPr="009F2309">
              <w:t>(результата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Единица измерения</w:t>
            </w:r>
          </w:p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(по ОКЕИ)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9F2309">
              <w:t>Базовое</w:t>
            </w:r>
            <w:r w:rsidRPr="009F2309">
              <w:rPr>
                <w:spacing w:val="-5"/>
              </w:rPr>
              <w:t xml:space="preserve"> </w:t>
            </w:r>
          </w:p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F2309">
              <w:t>значение</w:t>
            </w:r>
          </w:p>
        </w:tc>
        <w:tc>
          <w:tcPr>
            <w:tcW w:w="2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2309">
              <w:rPr>
                <w:position w:val="-6"/>
              </w:rPr>
              <w:t>Период,</w:t>
            </w:r>
            <w:r w:rsidRPr="009F2309">
              <w:rPr>
                <w:spacing w:val="-2"/>
                <w:position w:val="-6"/>
              </w:rPr>
              <w:t xml:space="preserve"> </w:t>
            </w:r>
            <w:r w:rsidRPr="009F2309">
              <w:rPr>
                <w:position w:val="-6"/>
              </w:rPr>
              <w:t>год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Характеристика</w:t>
            </w:r>
            <w:r w:rsidRPr="009F2309">
              <w:rPr>
                <w:spacing w:val="1"/>
              </w:rPr>
              <w:t xml:space="preserve"> </w:t>
            </w:r>
            <w:r w:rsidRPr="009F2309">
              <w:t>мероприятия</w:t>
            </w:r>
            <w:r w:rsidRPr="009F2309">
              <w:rPr>
                <w:spacing w:val="-9"/>
              </w:rPr>
              <w:t xml:space="preserve"> </w:t>
            </w:r>
            <w:r w:rsidRPr="009F2309">
              <w:t>(результата)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Тип</w:t>
            </w:r>
            <w:r w:rsidRPr="009F2309">
              <w:rPr>
                <w:spacing w:val="1"/>
              </w:rPr>
              <w:t xml:space="preserve"> </w:t>
            </w:r>
            <w:r w:rsidRPr="009F2309">
              <w:t>мероприятия</w:t>
            </w:r>
            <w:r w:rsidRPr="009F2309">
              <w:rPr>
                <w:spacing w:val="-37"/>
              </w:rPr>
              <w:t xml:space="preserve"> </w:t>
            </w:r>
            <w:r w:rsidRPr="009F2309">
              <w:t>(результата)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</w:pPr>
            <w:r w:rsidRPr="009F2309">
              <w:t>Связь с показате-лями</w:t>
            </w:r>
            <w:r w:rsidRPr="009F2309">
              <w:rPr>
                <w:spacing w:val="1"/>
              </w:rPr>
              <w:t xml:space="preserve"> регионального </w:t>
            </w:r>
            <w:r w:rsidRPr="009F2309">
              <w:rPr>
                <w:spacing w:val="-1"/>
              </w:rPr>
              <w:t xml:space="preserve"> проекта</w:t>
            </w:r>
          </w:p>
        </w:tc>
      </w:tr>
      <w:tr w:rsidR="009F2309" w:rsidRPr="009F2309" w:rsidTr="003A7D01">
        <w:trPr>
          <w:trHeight w:val="281"/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2026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2027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2028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N+n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</w:tr>
      <w:tr w:rsidR="009F2309" w:rsidRPr="009F2309" w:rsidTr="003A7D01">
        <w:trPr>
          <w:trHeight w:val="351"/>
          <w:jc w:val="center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значение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год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</w:pPr>
          </w:p>
        </w:tc>
      </w:tr>
      <w:tr w:rsidR="009F2309" w:rsidRPr="009F2309" w:rsidTr="003A7D01">
        <w:trPr>
          <w:trHeight w:val="400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iCs/>
                <w:vertAlign w:val="superscript"/>
              </w:rPr>
            </w:pPr>
            <w:r w:rsidRPr="009F2309">
              <w:t>1.</w:t>
            </w:r>
          </w:p>
        </w:tc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iCs/>
                <w:vertAlign w:val="superscript"/>
              </w:rPr>
            </w:pPr>
            <w:r w:rsidRPr="009F2309">
              <w:rPr>
                <w:bCs/>
              </w:rPr>
              <w:t>Задача:</w:t>
            </w:r>
            <w:r w:rsidRPr="009F2309">
              <w:t xml:space="preserve"> Увеличение доступа к творческим, культурно-досуговым мероприятиям и образовательным программам, направленных на сохранение семейных ценностей</w:t>
            </w:r>
          </w:p>
        </w:tc>
      </w:tr>
      <w:tr w:rsidR="009F2309" w:rsidRPr="009F2309" w:rsidTr="003A7D01">
        <w:trPr>
          <w:trHeight w:val="27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</w:pPr>
            <w:r w:rsidRPr="009F2309">
              <w:t>1.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55"/>
              <w:rPr>
                <w:iCs/>
              </w:rPr>
            </w:pPr>
            <w:r w:rsidRPr="009F2309">
              <w:rPr>
                <w:iCs/>
              </w:rPr>
              <w:t xml:space="preserve">Мероприятие №1 «Модернизация учреждений культуры, включая создание детских культурно-просветительских центров на базе учреждений культуры» </w:t>
            </w:r>
          </w:p>
          <w:p w:rsidR="009F2309" w:rsidRPr="009F2309" w:rsidRDefault="009F2309" w:rsidP="003A7D01">
            <w:pPr>
              <w:pStyle w:val="a3"/>
              <w:ind w:left="55"/>
            </w:pPr>
            <w:r w:rsidRPr="009F2309">
              <w:rPr>
                <w:iCs/>
              </w:rPr>
              <w:t>(-Рост числа семей, посещающих учреждения культуры, развитие семейного творчества и вовлечение родителей и детей в совместную деятельность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единиц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4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5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5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6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2309">
              <w:rPr>
                <w:rFonts w:ascii="Times New Roman" w:hAnsi="Times New Roman"/>
                <w:sz w:val="24"/>
                <w:szCs w:val="24"/>
              </w:rPr>
              <w:t>Региональный проект «Семейные ценности и инфраструктура культуры» направлен на укрепление института семьи через модернизацию культурных пространств, проведение совместных досуговых мероприятий, развитие семейных традиций и формирование позитивных представлений о семь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jc w:val="center"/>
            </w:pPr>
            <w:r w:rsidRPr="009F2309">
              <w:t>Модернизация культурно-досуговых учреждений, оснащение оборудованием</w:t>
            </w:r>
          </w:p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2309">
              <w:t xml:space="preserve">Количество реализованных проектов </w:t>
            </w:r>
          </w:p>
        </w:tc>
      </w:tr>
      <w:tr w:rsidR="009F2309" w:rsidRPr="009F2309" w:rsidTr="003A7D01">
        <w:trPr>
          <w:trHeight w:val="27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55"/>
              <w:rPr>
                <w:iCs/>
              </w:rPr>
            </w:pPr>
            <w:r w:rsidRPr="009F2309">
              <w:rPr>
                <w:iCs/>
              </w:rPr>
              <w:t xml:space="preserve">Мероприятие </w:t>
            </w:r>
            <w:r w:rsidRPr="009F2309">
              <w:rPr>
                <w:iCs/>
              </w:rPr>
              <w:lastRenderedPageBreak/>
              <w:t xml:space="preserve">№2 «Государственная поддержка отрасли культуры (оснащение образовательных учреждений  в сфере культуры (детские школы искусств по видам искусств и училищ) музыкальными инструментами, оборудованием и учебными материалами)» </w:t>
            </w:r>
          </w:p>
          <w:p w:rsidR="009F2309" w:rsidRPr="009F2309" w:rsidRDefault="009F2309" w:rsidP="003A7D01">
            <w:pPr>
              <w:pStyle w:val="a3"/>
              <w:ind w:left="0"/>
              <w:rPr>
                <w:iCs/>
              </w:rPr>
            </w:pPr>
            <w:r w:rsidRPr="009F2309">
              <w:rPr>
                <w:iCs/>
              </w:rPr>
              <w:t>(- обновление базы музыкальных инструментов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lastRenderedPageBreak/>
              <w:t>процент</w:t>
            </w:r>
            <w:r w:rsidRPr="009F2309">
              <w:lastRenderedPageBreak/>
              <w:t>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lastRenderedPageBreak/>
              <w:t>1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1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1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F2309">
              <w:rPr>
                <w:rFonts w:ascii="Times New Roman" w:hAnsi="Times New Roman"/>
                <w:sz w:val="24"/>
                <w:szCs w:val="24"/>
              </w:rPr>
              <w:t>Региональны</w:t>
            </w:r>
            <w:r w:rsidRPr="009F2309">
              <w:rPr>
                <w:rFonts w:ascii="Times New Roman" w:hAnsi="Times New Roman"/>
                <w:sz w:val="24"/>
                <w:szCs w:val="24"/>
              </w:rPr>
              <w:lastRenderedPageBreak/>
              <w:t>й проект «Семейные ценности и инфраструктура культуры» направлен на укрепление института семьи через модернизацию культурных пространств, проведение совместных досуговых мероприятий, развитие семейных традиций и формирование позитивных представлений о семь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jc w:val="center"/>
              <w:rPr>
                <w:highlight w:val="yellow"/>
              </w:rPr>
            </w:pPr>
            <w:r w:rsidRPr="009F2309">
              <w:lastRenderedPageBreak/>
              <w:t>Поставк</w:t>
            </w:r>
            <w:r w:rsidRPr="009F2309">
              <w:lastRenderedPageBreak/>
              <w:t>а новых музыкальных инструментов (фортепиано) и развитие инфраструктуры для поддержки семейных ценностей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2309">
              <w:lastRenderedPageBreak/>
              <w:t>Количес</w:t>
            </w:r>
            <w:r w:rsidRPr="009F2309">
              <w:lastRenderedPageBreak/>
              <w:t>тво реализованных проектов</w:t>
            </w:r>
          </w:p>
        </w:tc>
      </w:tr>
    </w:tbl>
    <w:p w:rsidR="009F2309" w:rsidRPr="009F2309" w:rsidRDefault="009F2309" w:rsidP="009F2309">
      <w:pPr>
        <w:pStyle w:val="a3"/>
        <w:ind w:left="1080"/>
      </w:pPr>
    </w:p>
    <w:p w:rsidR="009F2309" w:rsidRPr="009F2309" w:rsidRDefault="009F2309" w:rsidP="009F2309">
      <w:pPr>
        <w:pStyle w:val="a3"/>
        <w:ind w:left="720"/>
        <w:jc w:val="center"/>
      </w:pPr>
      <w:r w:rsidRPr="009F2309">
        <w:t>5. Финансовое обеспечение мероприятий Регионального проекта «Семейные ценности и инфраструктура культуры»</w:t>
      </w:r>
    </w:p>
    <w:p w:rsidR="009F2309" w:rsidRPr="009F2309" w:rsidRDefault="009F2309" w:rsidP="009F2309">
      <w:pPr>
        <w:pStyle w:val="a3"/>
        <w:ind w:left="720"/>
        <w:jc w:val="both"/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134"/>
        <w:gridCol w:w="992"/>
        <w:gridCol w:w="850"/>
        <w:gridCol w:w="709"/>
        <w:gridCol w:w="1098"/>
      </w:tblGrid>
      <w:tr w:rsidR="009F2309" w:rsidRPr="009F2309" w:rsidTr="003A7D01">
        <w:tc>
          <w:tcPr>
            <w:tcW w:w="5104" w:type="dxa"/>
            <w:vMerge w:val="restart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Наименование мероприятия (результата)/ источник финансового обеспечения</w:t>
            </w:r>
          </w:p>
        </w:tc>
        <w:tc>
          <w:tcPr>
            <w:tcW w:w="4783" w:type="dxa"/>
            <w:gridSpan w:val="5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Объем финансового обеспечения  по годам реализации, тыс. рублей</w:t>
            </w:r>
          </w:p>
        </w:tc>
      </w:tr>
      <w:tr w:rsidR="009F2309" w:rsidRPr="009F2309" w:rsidTr="003A7D01">
        <w:tc>
          <w:tcPr>
            <w:tcW w:w="5104" w:type="dxa"/>
            <w:vMerge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2026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2027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2028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№+</w:t>
            </w:r>
            <w:r w:rsidRPr="009F2309">
              <w:rPr>
                <w:lang w:val="en-US"/>
              </w:rPr>
              <w:t>n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Всего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2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3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4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5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6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rPr>
                <w:iCs/>
              </w:rPr>
              <w:t>Региональный проект «Семейные ценности и инфраструктура культуры», в том числе: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6 000,1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6 000,1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Местный бюджет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80,1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80,1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Региональный бюджет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640,2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640,2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Федеральный бюджет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5 179,8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5 179,8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Средства фондов (справочно указываются наименования внебюджетных фондов)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Внебюджетные источники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rPr>
                <w:iCs/>
              </w:rPr>
              <w:t>Мероприятие №1 (результат) «Модернизация учреждений культуры, включая создание детских культурно-просветительских центров на базе учреждений культуры», всего, в том числе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3 475,1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3 475,1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Местный бюджет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4,3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4,3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Региональный бюджет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370,8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370,8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Федеральный бюджет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3 000,0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3 000,0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Внебюджетные источники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rPr>
                <w:iCs/>
              </w:rPr>
              <w:lastRenderedPageBreak/>
              <w:t>Мероприятие №2 (результат) «Государственная поддержка отрасли культуры (оснащение образовательных учреждений  в сфере культуры (детские школы искусств по видам искусств и училищ) музыкальными инструментами, оборудованием и учебными материалами)», всего, в том числе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2 525,0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2 525,0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Местный бюджет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75,8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75,8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Региональный бюджет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269,4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269,4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Федеральный бюджет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2 179,8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2 179,8</w:t>
            </w:r>
          </w:p>
        </w:tc>
      </w:tr>
      <w:tr w:rsidR="009F2309" w:rsidRPr="009F2309" w:rsidTr="003A7D01">
        <w:tc>
          <w:tcPr>
            <w:tcW w:w="5104" w:type="dxa"/>
          </w:tcPr>
          <w:p w:rsidR="009F2309" w:rsidRPr="009F2309" w:rsidRDefault="009F2309" w:rsidP="003A7D01">
            <w:pPr>
              <w:pStyle w:val="a3"/>
              <w:ind w:left="0"/>
              <w:jc w:val="both"/>
            </w:pPr>
            <w:r w:rsidRPr="009F2309">
              <w:t>Внебюджетные источники</w:t>
            </w:r>
          </w:p>
        </w:tc>
        <w:tc>
          <w:tcPr>
            <w:tcW w:w="1134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992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850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  <w:tc>
          <w:tcPr>
            <w:tcW w:w="709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х</w:t>
            </w:r>
          </w:p>
        </w:tc>
        <w:tc>
          <w:tcPr>
            <w:tcW w:w="1098" w:type="dxa"/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,0</w:t>
            </w:r>
          </w:p>
        </w:tc>
      </w:tr>
    </w:tbl>
    <w:p w:rsidR="009F2309" w:rsidRPr="009F2309" w:rsidRDefault="009F2309" w:rsidP="009F2309">
      <w:pPr>
        <w:pStyle w:val="a3"/>
        <w:ind w:left="720"/>
        <w:jc w:val="both"/>
      </w:pPr>
    </w:p>
    <w:p w:rsidR="009F2309" w:rsidRPr="009F2309" w:rsidRDefault="009F2309" w:rsidP="009F2309">
      <w:pPr>
        <w:ind w:left="720"/>
        <w:jc w:val="center"/>
      </w:pPr>
      <w:r w:rsidRPr="009F2309">
        <w:t>6</w:t>
      </w:r>
      <w:r w:rsidRPr="009F2309">
        <w:rPr>
          <w:b/>
        </w:rPr>
        <w:t xml:space="preserve">. </w:t>
      </w:r>
      <w:r w:rsidRPr="009F2309">
        <w:t>План</w:t>
      </w:r>
      <w:r w:rsidRPr="009F2309">
        <w:rPr>
          <w:spacing w:val="-4"/>
        </w:rPr>
        <w:t xml:space="preserve"> </w:t>
      </w:r>
      <w:r w:rsidRPr="009F2309">
        <w:t>исполнения</w:t>
      </w:r>
      <w:r w:rsidRPr="009F2309">
        <w:rPr>
          <w:spacing w:val="-5"/>
        </w:rPr>
        <w:t xml:space="preserve"> </w:t>
      </w:r>
      <w:r w:rsidRPr="009F2309">
        <w:t>бюджета</w:t>
      </w:r>
      <w:r w:rsidRPr="009F2309">
        <w:rPr>
          <w:spacing w:val="-2"/>
        </w:rPr>
        <w:t xml:space="preserve"> Юргинского муниципального округа</w:t>
      </w:r>
      <w:r w:rsidRPr="009F2309">
        <w:rPr>
          <w:spacing w:val="-4"/>
        </w:rPr>
        <w:t xml:space="preserve"> </w:t>
      </w:r>
      <w:r w:rsidRPr="009F2309">
        <w:t>в</w:t>
      </w:r>
      <w:r w:rsidRPr="009F2309">
        <w:rPr>
          <w:spacing w:val="-2"/>
        </w:rPr>
        <w:t xml:space="preserve"> </w:t>
      </w:r>
      <w:r w:rsidRPr="009F2309">
        <w:t>части</w:t>
      </w:r>
      <w:r w:rsidRPr="009F2309">
        <w:rPr>
          <w:spacing w:val="-7"/>
        </w:rPr>
        <w:t xml:space="preserve"> </w:t>
      </w:r>
      <w:r w:rsidRPr="009F2309">
        <w:t>бюджетных</w:t>
      </w:r>
      <w:r w:rsidRPr="009F2309">
        <w:rPr>
          <w:spacing w:val="-5"/>
        </w:rPr>
        <w:t xml:space="preserve"> </w:t>
      </w:r>
      <w:r w:rsidRPr="009F2309">
        <w:t>ассигнований,</w:t>
      </w:r>
      <w:r w:rsidRPr="009F2309">
        <w:rPr>
          <w:spacing w:val="-4"/>
        </w:rPr>
        <w:t xml:space="preserve"> </w:t>
      </w:r>
      <w:r w:rsidRPr="009F2309">
        <w:t>предусмотренных</w:t>
      </w:r>
      <w:r w:rsidRPr="009F2309">
        <w:rPr>
          <w:spacing w:val="-4"/>
        </w:rPr>
        <w:t xml:space="preserve"> </w:t>
      </w:r>
      <w:r w:rsidRPr="009F2309">
        <w:t>на</w:t>
      </w:r>
      <w:r w:rsidRPr="009F2309">
        <w:rPr>
          <w:spacing w:val="-4"/>
        </w:rPr>
        <w:t xml:space="preserve"> </w:t>
      </w:r>
      <w:r w:rsidRPr="009F2309">
        <w:t>финансовое</w:t>
      </w:r>
      <w:r w:rsidRPr="009F2309">
        <w:rPr>
          <w:spacing w:val="-5"/>
        </w:rPr>
        <w:t xml:space="preserve"> </w:t>
      </w:r>
      <w:r w:rsidRPr="009F2309">
        <w:t>обеспечение</w:t>
      </w:r>
      <w:r w:rsidRPr="009F2309">
        <w:rPr>
          <w:spacing w:val="-6"/>
        </w:rPr>
        <w:t xml:space="preserve"> </w:t>
      </w:r>
      <w:r w:rsidRPr="009F2309">
        <w:t>реализации</w:t>
      </w:r>
      <w:r w:rsidR="00795E11">
        <w:rPr>
          <w:spacing w:val="-4"/>
        </w:rPr>
        <w:t xml:space="preserve"> </w:t>
      </w:r>
      <w:r w:rsidRPr="009F2309">
        <w:t xml:space="preserve">Регионального проекта «Семейные ценности и инфраструктура культуры» </w:t>
      </w:r>
      <w:r w:rsidRPr="009F2309">
        <w:rPr>
          <w:spacing w:val="-4"/>
        </w:rPr>
        <w:t xml:space="preserve"> </w:t>
      </w:r>
      <w:r w:rsidRPr="009F2309">
        <w:t>в</w:t>
      </w:r>
      <w:r w:rsidRPr="009F2309">
        <w:rPr>
          <w:spacing w:val="-2"/>
        </w:rPr>
        <w:t xml:space="preserve"> 2026</w:t>
      </w:r>
      <w:r w:rsidRPr="009F2309">
        <w:rPr>
          <w:iCs/>
          <w:spacing w:val="-3"/>
        </w:rPr>
        <w:t xml:space="preserve"> </w:t>
      </w:r>
      <w:r w:rsidRPr="009F2309">
        <w:t>году</w:t>
      </w:r>
    </w:p>
    <w:p w:rsidR="009F2309" w:rsidRPr="009F2309" w:rsidRDefault="009F2309" w:rsidP="009F2309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423"/>
        <w:gridCol w:w="663"/>
        <w:gridCol w:w="601"/>
        <w:gridCol w:w="525"/>
        <w:gridCol w:w="655"/>
        <w:gridCol w:w="576"/>
        <w:gridCol w:w="604"/>
        <w:gridCol w:w="525"/>
        <w:gridCol w:w="576"/>
        <w:gridCol w:w="785"/>
        <w:gridCol w:w="735"/>
        <w:gridCol w:w="656"/>
        <w:gridCol w:w="837"/>
      </w:tblGrid>
      <w:tr w:rsidR="009F2309" w:rsidRPr="009F2309" w:rsidTr="003A7D01">
        <w:trPr>
          <w:trHeight w:val="458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9F2309">
              <w:t>№</w:t>
            </w:r>
          </w:p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п/п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Наименование</w:t>
            </w:r>
            <w:r w:rsidRPr="009F2309">
              <w:rPr>
                <w:spacing w:val="-5"/>
              </w:rPr>
              <w:t xml:space="preserve"> </w:t>
            </w:r>
            <w:r w:rsidRPr="009F2309">
              <w:t>мероприятия</w:t>
            </w:r>
            <w:r w:rsidRPr="009F2309">
              <w:rPr>
                <w:spacing w:val="-1"/>
              </w:rPr>
              <w:t xml:space="preserve"> </w:t>
            </w:r>
            <w:r w:rsidRPr="009F2309">
              <w:t>(результата)</w:t>
            </w:r>
          </w:p>
        </w:tc>
        <w:tc>
          <w:tcPr>
            <w:tcW w:w="7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F2309">
              <w:rPr>
                <w:spacing w:val="-1"/>
              </w:rPr>
              <w:t>План</w:t>
            </w:r>
            <w:r w:rsidRPr="009F2309">
              <w:t xml:space="preserve"> </w:t>
            </w:r>
            <w:r w:rsidRPr="009F2309">
              <w:rPr>
                <w:spacing w:val="-1"/>
              </w:rPr>
              <w:t>исполнения</w:t>
            </w:r>
            <w:r w:rsidRPr="009F2309">
              <w:rPr>
                <w:spacing w:val="1"/>
              </w:rPr>
              <w:t xml:space="preserve"> по месяцам </w:t>
            </w:r>
            <w:r w:rsidRPr="009F2309">
              <w:t>(тыс.</w:t>
            </w:r>
            <w:r w:rsidRPr="009F2309">
              <w:rPr>
                <w:spacing w:val="1"/>
              </w:rPr>
              <w:t xml:space="preserve"> </w:t>
            </w:r>
            <w:r w:rsidRPr="009F2309">
              <w:t>рублей)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 xml:space="preserve">Всего </w:t>
            </w:r>
          </w:p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9F2309">
              <w:t>на конец</w:t>
            </w:r>
            <w:r w:rsidRPr="009F2309">
              <w:rPr>
                <w:spacing w:val="1"/>
              </w:rPr>
              <w:t xml:space="preserve"> </w:t>
            </w:r>
          </w:p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</w:rPr>
            </w:pPr>
            <w:r w:rsidRPr="009F2309">
              <w:rPr>
                <w:spacing w:val="1"/>
              </w:rPr>
              <w:t xml:space="preserve">2026 </w:t>
            </w:r>
            <w:r w:rsidRPr="009F2309">
              <w:t xml:space="preserve">г. </w:t>
            </w:r>
          </w:p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9F2309">
              <w:t>(тыс.</w:t>
            </w:r>
            <w:r w:rsidRPr="009F2309">
              <w:rPr>
                <w:spacing w:val="-3"/>
              </w:rPr>
              <w:t xml:space="preserve"> </w:t>
            </w:r>
          </w:p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рублей)</w:t>
            </w:r>
          </w:p>
        </w:tc>
      </w:tr>
      <w:tr w:rsidR="009F2309" w:rsidRPr="009F2309" w:rsidTr="003A7D01">
        <w:trPr>
          <w:trHeight w:val="359"/>
          <w:jc w:val="center"/>
        </w:trPr>
        <w:tc>
          <w:tcPr>
            <w:tcW w:w="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январ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ма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апрел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ма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июл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авгу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сентябр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ноябрь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9F2309" w:rsidRPr="009F2309" w:rsidTr="003A7D01">
        <w:trPr>
          <w:trHeight w:val="359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</w:pPr>
            <w:r w:rsidRPr="009F2309">
              <w:t>1.</w:t>
            </w:r>
          </w:p>
        </w:tc>
        <w:tc>
          <w:tcPr>
            <w:tcW w:w="99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iCs/>
                <w:vertAlign w:val="superscript"/>
              </w:rPr>
            </w:pPr>
            <w:r w:rsidRPr="009F2309">
              <w:rPr>
                <w:iCs/>
              </w:rPr>
              <w:t xml:space="preserve"> </w:t>
            </w:r>
            <w:r w:rsidRPr="009F2309">
              <w:rPr>
                <w:bCs/>
              </w:rPr>
              <w:t>Задача:</w:t>
            </w:r>
            <w:r w:rsidRPr="009F2309">
              <w:t xml:space="preserve"> Увеличение доступа к творческим, культурно-досуговым мероприятиям и образовательным программам, направленных на сохранение семейных ценностей</w:t>
            </w:r>
          </w:p>
        </w:tc>
      </w:tr>
      <w:tr w:rsidR="009F2309" w:rsidRPr="009F2309" w:rsidTr="003A7D01">
        <w:trPr>
          <w:trHeight w:val="51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1.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</w:pPr>
            <w:r w:rsidRPr="009F2309">
              <w:rPr>
                <w:iCs/>
              </w:rPr>
              <w:t>Мероприятие №1 «Модернизация учреждений культуры, включая создание детских культурно-просветительских центров на базе учреждений культуры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18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8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831,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3475,1</w:t>
            </w:r>
          </w:p>
        </w:tc>
      </w:tr>
      <w:tr w:rsidR="009F2309" w:rsidRPr="009F2309" w:rsidTr="003A7D01">
        <w:trPr>
          <w:trHeight w:val="51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1.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iCs/>
              </w:rPr>
            </w:pPr>
            <w:r w:rsidRPr="009F2309">
              <w:rPr>
                <w:iCs/>
              </w:rPr>
              <w:t xml:space="preserve">«Государственная поддержка отрасли культуры (оснащение образовательных учреждений  в сфере </w:t>
            </w:r>
            <w:r w:rsidRPr="009F2309">
              <w:rPr>
                <w:iCs/>
              </w:rPr>
              <w:lastRenderedPageBreak/>
              <w:t>культуры (детские школы искусств по видам искусств и училищ) музыкальными инструментами, оборудованием и учебными материалами)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lastRenderedPageBreak/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58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19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2525,0</w:t>
            </w:r>
          </w:p>
        </w:tc>
      </w:tr>
      <w:tr w:rsidR="009F2309" w:rsidRPr="009F2309" w:rsidTr="003A7D01">
        <w:trPr>
          <w:trHeight w:val="412"/>
          <w:jc w:val="center"/>
        </w:trPr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jc w:val="center"/>
            </w:pPr>
            <w:r w:rsidRPr="009F2309">
              <w:t>Итого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239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3A7D01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771</w:t>
            </w:r>
            <w:r w:rsidR="009F2309" w:rsidRPr="009F2309"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831,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09" w:rsidRPr="009F2309" w:rsidRDefault="009F2309" w:rsidP="003A7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9F2309">
              <w:t>6000,1</w:t>
            </w:r>
          </w:p>
        </w:tc>
      </w:tr>
    </w:tbl>
    <w:p w:rsidR="009F2309" w:rsidRPr="009F2309" w:rsidRDefault="009F2309" w:rsidP="009F2309">
      <w:pPr>
        <w:pStyle w:val="a3"/>
        <w:ind w:left="1080"/>
      </w:pPr>
    </w:p>
    <w:p w:rsidR="009F2309" w:rsidRPr="009F2309" w:rsidRDefault="009F2309" w:rsidP="009F2309">
      <w:pPr>
        <w:pStyle w:val="a3"/>
        <w:numPr>
          <w:ilvl w:val="0"/>
          <w:numId w:val="47"/>
        </w:numPr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</w:pPr>
      <w:r w:rsidRPr="009F2309">
        <w:t>Дополнительная информац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43"/>
      </w:tblGrid>
      <w:tr w:rsidR="009F2309" w:rsidRPr="009F2309" w:rsidTr="003A7D01">
        <w:trPr>
          <w:trHeight w:val="1934"/>
          <w:jc w:val="center"/>
        </w:trPr>
        <w:tc>
          <w:tcPr>
            <w:tcW w:w="9743" w:type="dxa"/>
          </w:tcPr>
          <w:p w:rsidR="009F2309" w:rsidRPr="009F2309" w:rsidRDefault="009F2309" w:rsidP="003A7D01">
            <w:pPr>
              <w:jc w:val="both"/>
            </w:pPr>
            <w:r w:rsidRPr="009F2309">
              <w:rPr>
                <w:bCs/>
                <w:spacing w:val="-9"/>
              </w:rPr>
              <w:t>Информация отсутствует</w:t>
            </w:r>
          </w:p>
        </w:tc>
      </w:tr>
    </w:tbl>
    <w:p w:rsidR="009F2309" w:rsidRPr="009F2309" w:rsidRDefault="009F2309" w:rsidP="009F2309">
      <w:pPr>
        <w:pStyle w:val="a3"/>
        <w:ind w:left="720"/>
      </w:pPr>
    </w:p>
    <w:p w:rsidR="009F2309" w:rsidRPr="009F2309" w:rsidRDefault="009F2309" w:rsidP="009F2309">
      <w:pPr>
        <w:pStyle w:val="a3"/>
        <w:numPr>
          <w:ilvl w:val="0"/>
          <w:numId w:val="21"/>
        </w:numPr>
        <w:jc w:val="center"/>
      </w:pPr>
      <w:r w:rsidRPr="009F2309">
        <w:t>План реализации мероприятий Регионального проекта «Семейные ценности и инфраструктура культуры» в текущем году</w:t>
      </w:r>
    </w:p>
    <w:p w:rsidR="009F2309" w:rsidRPr="009F2309" w:rsidRDefault="009F2309" w:rsidP="009F2309"/>
    <w:tbl>
      <w:tblPr>
        <w:tblW w:w="511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3323"/>
        <w:gridCol w:w="905"/>
        <w:gridCol w:w="1132"/>
        <w:gridCol w:w="1890"/>
        <w:gridCol w:w="1872"/>
      </w:tblGrid>
      <w:tr w:rsidR="009F2309" w:rsidRPr="009F2309" w:rsidTr="003A7D01">
        <w:trPr>
          <w:trHeight w:val="308"/>
          <w:jc w:val="center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№</w:t>
            </w:r>
          </w:p>
          <w:p w:rsidR="009F2309" w:rsidRPr="009F2309" w:rsidRDefault="009F2309" w:rsidP="003A7D01">
            <w:r w:rsidRPr="009F2309">
              <w:t>п/п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Наименование мероприятия (результата), контрольной точки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Срок реализации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Ответственный</w:t>
            </w:r>
          </w:p>
          <w:p w:rsidR="009F2309" w:rsidRPr="009F2309" w:rsidRDefault="009F2309" w:rsidP="003A7D01">
            <w:r w:rsidRPr="009F2309">
              <w:t xml:space="preserve"> исполнитель (участник муниципальной программы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Вид документа и характеристика</w:t>
            </w:r>
          </w:p>
          <w:p w:rsidR="009F2309" w:rsidRPr="009F2309" w:rsidRDefault="009F2309" w:rsidP="003A7D01">
            <w:r w:rsidRPr="009F2309">
              <w:t>мероприятия (результата), контрольной точки</w:t>
            </w:r>
          </w:p>
        </w:tc>
      </w:tr>
      <w:tr w:rsidR="009F2309" w:rsidRPr="009F2309" w:rsidTr="003A7D01">
        <w:trPr>
          <w:trHeight w:val="355"/>
          <w:jc w:val="center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/>
        </w:tc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r w:rsidRPr="009F2309">
              <w:t>начал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r w:rsidRPr="009F2309">
              <w:t>окончание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/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/>
        </w:tc>
      </w:tr>
      <w:tr w:rsidR="009F2309" w:rsidRPr="009F2309" w:rsidTr="003A7D01">
        <w:trPr>
          <w:trHeight w:val="238"/>
          <w:jc w:val="center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r w:rsidRPr="009F2309">
              <w:t>1</w:t>
            </w:r>
          </w:p>
        </w:tc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r w:rsidRPr="009F2309"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r w:rsidRPr="009F2309"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r w:rsidRPr="009F2309">
              <w:t>4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r w:rsidRPr="009F2309"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09" w:rsidRPr="009F2309" w:rsidRDefault="009F2309" w:rsidP="003A7D01">
            <w:r w:rsidRPr="009F2309">
              <w:t>6</w:t>
            </w:r>
          </w:p>
        </w:tc>
      </w:tr>
      <w:tr w:rsidR="009F2309" w:rsidRPr="009F2309" w:rsidTr="003A7D01">
        <w:trPr>
          <w:trHeight w:val="4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rPr>
                <w:iCs/>
                <w:vertAlign w:val="superscript"/>
              </w:rPr>
            </w:pPr>
            <w:r w:rsidRPr="009F2309">
              <w:t>1.</w:t>
            </w:r>
          </w:p>
        </w:tc>
        <w:tc>
          <w:tcPr>
            <w:tcW w:w="9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rPr>
                <w:iCs/>
                <w:vertAlign w:val="superscript"/>
              </w:rPr>
            </w:pPr>
            <w:r w:rsidRPr="009F2309">
              <w:rPr>
                <w:iCs/>
              </w:rPr>
              <w:t xml:space="preserve"> </w:t>
            </w:r>
            <w:r w:rsidRPr="009F2309">
              <w:rPr>
                <w:bCs/>
              </w:rPr>
              <w:t>Задача:</w:t>
            </w:r>
            <w:r w:rsidRPr="009F2309">
              <w:t xml:space="preserve"> Увеличение доступа к творческим, культурно-досуговым мероприятиям и образовательным программам, направленных на сохранение семейных ценностей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1.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rPr>
                <w:iCs/>
              </w:rPr>
            </w:pPr>
            <w:r w:rsidRPr="009F2309">
              <w:rPr>
                <w:iCs/>
              </w:rPr>
              <w:t>Мероприятие №1 «Модернизация учреждений культуры, включая создание детских культурно-просветительских центров на базе учреждений культуры» в 2026 году реализаци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Приказ Министерства культуры РФ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1.1.К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Контрольная точка 1.1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Утверждены (сформированы)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lastRenderedPageBreak/>
              <w:t>документы, необходимые для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реализации Регионального проекта «Семейные ценности и инфраструктура культуры» на территории Юргинского муниципального округ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lastRenderedPageBreak/>
              <w:t>01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 xml:space="preserve">Сухарева Е.Ю.- начальник </w:t>
            </w:r>
            <w:r w:rsidRPr="009F2309">
              <w:lastRenderedPageBreak/>
              <w:t>Управления культуры, 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lastRenderedPageBreak/>
              <w:t xml:space="preserve">Соглашение о предоставлении </w:t>
            </w:r>
            <w:r w:rsidRPr="009F2309">
              <w:lastRenderedPageBreak/>
              <w:t>субсидии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lastRenderedPageBreak/>
              <w:t>1.2.К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Контрольная точка 1.2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Подготовка документов для проведения конкурсных процедур и заключения контрактов/договоро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План закупок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3. К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Контрольная точка 1.3.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Завершение конкурсных процедур, заключение контрактов/договоров на поставку оборудования, мебели, проведение ремонтных рабо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3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34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контракты/договора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4. К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Контрольная точка 1.4.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Завершение мероприятий по реализации Регионального проекта «Семейные ценности и инфраструктура культуры» на территории Юргинского муниципального округ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Отчеты, платежные документы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1.1.К.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Попереченский СДК МАУК «ЮМЦКС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1.1.1.К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 xml:space="preserve">Контрольная точка Попереченский СДК МАУК «ЮМЦКС» 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 xml:space="preserve">1.1 Утверждены </w:t>
            </w:r>
            <w:r w:rsidRPr="009F2309">
              <w:rPr>
                <w:sz w:val="24"/>
                <w:szCs w:val="24"/>
              </w:rPr>
              <w:lastRenderedPageBreak/>
              <w:t>(сформированы)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документы, необходимые для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реализации Регионального проекта «Семейные ценности и инфраструктура культуры» на территории Юргинского муниципального округ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lastRenderedPageBreak/>
              <w:t>01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 xml:space="preserve">Сухарева Е.Ю.- начальник Управления культуры, </w:t>
            </w:r>
            <w:r w:rsidRPr="009F2309">
              <w:lastRenderedPageBreak/>
              <w:t>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lastRenderedPageBreak/>
              <w:t>Соглашение о предоставлении субсидии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1.2.К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 xml:space="preserve">Контрольная точка Попереченский СДК МАУК «ЮМЦКС» 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2 Подготовка документов для проведения конкурсных процедур и заключения контрактов/договоро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План закупок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1.3. К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 xml:space="preserve">Контрольная точка Попереченский СДК МАУК «ЮМЦКС» 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1.3. Завершение конкурсных процедур, заключение контрактов/договоров на поставку оборудования, мебели, проведение ремонтных рабо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3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34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контракты/договора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1.4. К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 xml:space="preserve">Контрольная точка Попереченский СДК МАУК «ЮМЦКС» 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1.4. Завершение мероприятий по реализации Регионального проекта «Семейные ценности и инфраструктура культуры» на территории Юргинского муниципального округ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Томилина А.В.-директор МАУК «ЮМЦК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Отчеты, платежные документы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rPr>
                <w:iCs/>
              </w:rPr>
              <w:t>Мероприятие №2 «Государственная поддержка отрасли культуры (оснащение образовательных учреждений  в сфере культуры (детские школы искусств по видам искусств и училищ) музыкальными инструментами, оборудованием и учебными материалами)» в 2026 году реализаци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46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Приказ Министерства культуры РФ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2.1.К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Контрольная точка 2.1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Утверждены (сформированы)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документы, необходимые для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 xml:space="preserve">реализации Регионального </w:t>
            </w:r>
            <w:r w:rsidRPr="009F2309">
              <w:rPr>
                <w:sz w:val="24"/>
                <w:szCs w:val="24"/>
              </w:rPr>
              <w:lastRenderedPageBreak/>
              <w:t>проекта «Семейные ценности и инфраструктура культуры» на территории Юргинского муниципального округ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lastRenderedPageBreak/>
              <w:t>01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 xml:space="preserve">Сухарева Е.Ю.- начальник Управления культуры, </w:t>
            </w:r>
            <w:r w:rsidRPr="009F2309">
              <w:lastRenderedPageBreak/>
              <w:t>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lastRenderedPageBreak/>
              <w:t>Соглашение о предоставлении субсидии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2.2.К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Контрольная точка 2.2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Подготовка документов для проведения конкурсных процедур и заключения контрактов/договоро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План закупок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2.3.К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Контрольная точка 2.3.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Завершение конкурсных процедур, заключение контрактов/договоров на поставку музыкального оборудова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3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34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контракты/договора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2.4.К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Контрольная точка 2.4.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Завершение мероприятий по реализации Регионального проекта «Семейные ценности и инфраструктура культуры» на территории Юргинского муниципального округ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Отчеты, платежные документы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t>1.2.К.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МАУДО «ДШИ №34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r w:rsidRPr="009F2309">
              <w:lastRenderedPageBreak/>
              <w:t>1.2.1.К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Контрольная точка МАУДО «ДШИ №34»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1 Утверждены (сформированы)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документы, необходимые для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реализации Регионального проекта «Семейные ценности и инфраструктура культуры» на территории Юргинского муниципального округ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Соглашение о предоставлении субсидии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2.2.К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Контрольная точка МАУДО «ДШИ №34»</w:t>
            </w:r>
          </w:p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2 Подготовка документов для проведения конкурсных процедур и заключения контрактов/договоро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План закупок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2.3.К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Контрольная точка 2.3.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МАУДО «ДШИ №34»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Завершение конкурсных процедур, заключение контрактов/договоров на поставку музыкального оборудова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3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34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autoSpaceDE w:val="0"/>
              <w:autoSpaceDN w:val="0"/>
              <w:adjustRightInd w:val="0"/>
              <w:jc w:val="center"/>
              <w:outlineLvl w:val="0"/>
            </w:pPr>
            <w:r w:rsidRPr="009F2309">
              <w:t>контракты/договора</w:t>
            </w:r>
          </w:p>
        </w:tc>
      </w:tr>
      <w:tr w:rsidR="009F2309" w:rsidRPr="009F2309" w:rsidTr="003A7D01">
        <w:trPr>
          <w:trHeight w:val="621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f8"/>
              <w:ind w:left="34"/>
              <w:rPr>
                <w:sz w:val="24"/>
                <w:szCs w:val="24"/>
              </w:rPr>
            </w:pPr>
            <w:r w:rsidRPr="009F2309">
              <w:rPr>
                <w:sz w:val="24"/>
                <w:szCs w:val="24"/>
              </w:rPr>
              <w:t>1.2.4.К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Контрольная точка 2.4.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МАУДО «ДШИ №34»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Завершение мероприятий по реализации Регионального проекта «Семейные ценности и инфраструктура культуры» на территории Юргинского муниципального округ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.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  <w:jc w:val="center"/>
            </w:pPr>
            <w:r w:rsidRPr="009F2309">
              <w:t>10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Сухарева Е.Ю.- начальник Управления культуры, молодежной политики и спорта</w:t>
            </w:r>
          </w:p>
          <w:p w:rsidR="009F2309" w:rsidRPr="009F2309" w:rsidRDefault="009F2309" w:rsidP="003A7D01">
            <w:pPr>
              <w:pStyle w:val="a3"/>
              <w:ind w:left="0"/>
            </w:pPr>
            <w:r w:rsidRPr="009F2309">
              <w:t>Красникова Л.С.-директор МАУДО «ДШИ №34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09" w:rsidRPr="009F2309" w:rsidRDefault="009F2309" w:rsidP="003A7D01">
            <w:pPr>
              <w:pStyle w:val="a3"/>
              <w:ind w:left="0"/>
            </w:pPr>
            <w:r w:rsidRPr="009F2309">
              <w:t>Отчеты, платежные документы</w:t>
            </w:r>
          </w:p>
        </w:tc>
      </w:tr>
    </w:tbl>
    <w:p w:rsidR="009F2309" w:rsidRPr="00795E11" w:rsidRDefault="009F2309" w:rsidP="009F2309">
      <w:pPr>
        <w:pStyle w:val="a3"/>
        <w:ind w:left="9204"/>
        <w:rPr>
          <w:sz w:val="26"/>
          <w:szCs w:val="26"/>
        </w:rPr>
      </w:pPr>
      <w:r w:rsidRPr="00795E11">
        <w:rPr>
          <w:sz w:val="26"/>
          <w:szCs w:val="26"/>
        </w:rPr>
        <w:t>»</w:t>
      </w:r>
      <w:r w:rsidR="00795E11" w:rsidRPr="00795E11">
        <w:rPr>
          <w:sz w:val="26"/>
          <w:szCs w:val="26"/>
        </w:rPr>
        <w:t>.</w:t>
      </w:r>
    </w:p>
    <w:sectPr w:rsidR="009F2309" w:rsidRPr="00795E11" w:rsidSect="00424542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78" w:rsidRDefault="002D6778" w:rsidP="00F46682">
      <w:r>
        <w:separator/>
      </w:r>
    </w:p>
  </w:endnote>
  <w:endnote w:type="continuationSeparator" w:id="0">
    <w:p w:rsidR="002D6778" w:rsidRDefault="002D6778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78" w:rsidRDefault="002D6778" w:rsidP="00F46682">
      <w:r>
        <w:separator/>
      </w:r>
    </w:p>
  </w:footnote>
  <w:footnote w:type="continuationSeparator" w:id="0">
    <w:p w:rsidR="002D6778" w:rsidRDefault="002D6778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 w15:restartNumberingAfterBreak="0">
    <w:nsid w:val="045D06A0"/>
    <w:multiLevelType w:val="hybridMultilevel"/>
    <w:tmpl w:val="4C443D5A"/>
    <w:lvl w:ilvl="0" w:tplc="004E06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C1B1E"/>
    <w:multiLevelType w:val="hybridMultilevel"/>
    <w:tmpl w:val="4C443D5A"/>
    <w:lvl w:ilvl="0" w:tplc="004E06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913B2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BE20986"/>
    <w:multiLevelType w:val="hybridMultilevel"/>
    <w:tmpl w:val="3AFEB3A8"/>
    <w:lvl w:ilvl="0" w:tplc="004E06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26380"/>
    <w:multiLevelType w:val="hybridMultilevel"/>
    <w:tmpl w:val="E242A10C"/>
    <w:lvl w:ilvl="0" w:tplc="236E872A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C0F06"/>
    <w:multiLevelType w:val="hybridMultilevel"/>
    <w:tmpl w:val="AAE0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631B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68E1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2C57"/>
    <w:multiLevelType w:val="hybridMultilevel"/>
    <w:tmpl w:val="4B06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70B5"/>
    <w:multiLevelType w:val="multilevel"/>
    <w:tmpl w:val="A90CD5E2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71" w:hanging="2160"/>
      </w:pPr>
      <w:rPr>
        <w:rFonts w:hint="default"/>
      </w:rPr>
    </w:lvl>
  </w:abstractNum>
  <w:abstractNum w:abstractNumId="11" w15:restartNumberingAfterBreak="0">
    <w:nsid w:val="1ED45AFE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30D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58D39A8"/>
    <w:multiLevelType w:val="hybridMultilevel"/>
    <w:tmpl w:val="BB7A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A754B"/>
    <w:multiLevelType w:val="hybridMultilevel"/>
    <w:tmpl w:val="A17810D2"/>
    <w:lvl w:ilvl="0" w:tplc="AEC414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BB55AC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7706A"/>
    <w:multiLevelType w:val="hybridMultilevel"/>
    <w:tmpl w:val="A53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E590C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B11EFC"/>
    <w:multiLevelType w:val="hybridMultilevel"/>
    <w:tmpl w:val="CF78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51DEC"/>
    <w:multiLevelType w:val="hybridMultilevel"/>
    <w:tmpl w:val="C77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85613"/>
    <w:multiLevelType w:val="hybridMultilevel"/>
    <w:tmpl w:val="4210E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45D80"/>
    <w:multiLevelType w:val="hybridMultilevel"/>
    <w:tmpl w:val="A6B63FCC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329404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BE2583C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B48AE"/>
    <w:multiLevelType w:val="hybridMultilevel"/>
    <w:tmpl w:val="AAE0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22AB"/>
    <w:multiLevelType w:val="hybridMultilevel"/>
    <w:tmpl w:val="E242A10C"/>
    <w:lvl w:ilvl="0" w:tplc="236E872A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432E91"/>
    <w:multiLevelType w:val="hybridMultilevel"/>
    <w:tmpl w:val="A5680672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6885B81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87661C6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C2D5B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049C6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61D4D"/>
    <w:multiLevelType w:val="hybridMultilevel"/>
    <w:tmpl w:val="91063950"/>
    <w:lvl w:ilvl="0" w:tplc="79F8C5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415A4"/>
    <w:multiLevelType w:val="hybridMultilevel"/>
    <w:tmpl w:val="E242A10C"/>
    <w:lvl w:ilvl="0" w:tplc="236E872A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B7CC7"/>
    <w:multiLevelType w:val="hybridMultilevel"/>
    <w:tmpl w:val="BC62B3BC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98F4E23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D3E3D83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B192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A204A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B02D5"/>
    <w:multiLevelType w:val="hybridMultilevel"/>
    <w:tmpl w:val="4A061542"/>
    <w:lvl w:ilvl="0" w:tplc="D2163ACA">
      <w:start w:val="9"/>
      <w:numFmt w:val="decimal"/>
      <w:lvlText w:val="%1."/>
      <w:lvlJc w:val="left"/>
      <w:pPr>
        <w:ind w:left="1211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12618D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B51F4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0737"/>
    <w:multiLevelType w:val="hybridMultilevel"/>
    <w:tmpl w:val="D80C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19"/>
  </w:num>
  <w:num w:numId="4">
    <w:abstractNumId w:val="20"/>
  </w:num>
  <w:num w:numId="5">
    <w:abstractNumId w:val="10"/>
  </w:num>
  <w:num w:numId="6">
    <w:abstractNumId w:val="37"/>
  </w:num>
  <w:num w:numId="7">
    <w:abstractNumId w:val="14"/>
  </w:num>
  <w:num w:numId="8">
    <w:abstractNumId w:val="22"/>
  </w:num>
  <w:num w:numId="9">
    <w:abstractNumId w:val="17"/>
  </w:num>
  <w:num w:numId="10">
    <w:abstractNumId w:val="24"/>
  </w:num>
  <w:num w:numId="11">
    <w:abstractNumId w:val="12"/>
  </w:num>
  <w:num w:numId="12">
    <w:abstractNumId w:val="44"/>
  </w:num>
  <w:num w:numId="13">
    <w:abstractNumId w:val="42"/>
  </w:num>
  <w:num w:numId="14">
    <w:abstractNumId w:val="28"/>
  </w:num>
  <w:num w:numId="15">
    <w:abstractNumId w:val="3"/>
  </w:num>
  <w:num w:numId="16">
    <w:abstractNumId w:val="39"/>
  </w:num>
  <w:num w:numId="17">
    <w:abstractNumId w:val="29"/>
  </w:num>
  <w:num w:numId="18">
    <w:abstractNumId w:val="35"/>
  </w:num>
  <w:num w:numId="19">
    <w:abstractNumId w:val="23"/>
  </w:num>
  <w:num w:numId="20">
    <w:abstractNumId w:val="16"/>
  </w:num>
  <w:num w:numId="21">
    <w:abstractNumId w:val="33"/>
  </w:num>
  <w:num w:numId="22">
    <w:abstractNumId w:val="25"/>
  </w:num>
  <w:num w:numId="23">
    <w:abstractNumId w:val="31"/>
  </w:num>
  <w:num w:numId="24">
    <w:abstractNumId w:val="40"/>
  </w:num>
  <w:num w:numId="25">
    <w:abstractNumId w:val="30"/>
  </w:num>
  <w:num w:numId="26">
    <w:abstractNumId w:val="8"/>
  </w:num>
  <w:num w:numId="27">
    <w:abstractNumId w:val="15"/>
  </w:num>
  <w:num w:numId="28">
    <w:abstractNumId w:val="7"/>
  </w:num>
  <w:num w:numId="29">
    <w:abstractNumId w:val="11"/>
  </w:num>
  <w:num w:numId="30">
    <w:abstractNumId w:val="32"/>
  </w:num>
  <w:num w:numId="31">
    <w:abstractNumId w:val="18"/>
  </w:num>
  <w:num w:numId="32">
    <w:abstractNumId w:val="36"/>
  </w:num>
  <w:num w:numId="33">
    <w:abstractNumId w:val="38"/>
  </w:num>
  <w:num w:numId="34">
    <w:abstractNumId w:val="41"/>
  </w:num>
  <w:num w:numId="35">
    <w:abstractNumId w:val="5"/>
  </w:num>
  <w:num w:numId="36">
    <w:abstractNumId w:val="34"/>
  </w:num>
  <w:num w:numId="37">
    <w:abstractNumId w:val="6"/>
  </w:num>
  <w:num w:numId="38">
    <w:abstractNumId w:val="27"/>
  </w:num>
  <w:num w:numId="39">
    <w:abstractNumId w:val="2"/>
  </w:num>
  <w:num w:numId="40">
    <w:abstractNumId w:val="1"/>
  </w:num>
  <w:num w:numId="41">
    <w:abstractNumId w:val="26"/>
  </w:num>
  <w:num w:numId="42">
    <w:abstractNumId w:val="4"/>
  </w:num>
  <w:num w:numId="43">
    <w:abstractNumId w:val="21"/>
  </w:num>
  <w:num w:numId="44">
    <w:abstractNumId w:val="46"/>
  </w:num>
  <w:num w:numId="45">
    <w:abstractNumId w:val="13"/>
  </w:num>
  <w:num w:numId="46">
    <w:abstractNumId w:val="0"/>
  </w:num>
  <w:num w:numId="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609"/>
    <w:rsid w:val="0000146F"/>
    <w:rsid w:val="0000269B"/>
    <w:rsid w:val="0000613C"/>
    <w:rsid w:val="0000702D"/>
    <w:rsid w:val="00007671"/>
    <w:rsid w:val="00011527"/>
    <w:rsid w:val="0001188E"/>
    <w:rsid w:val="00011BC4"/>
    <w:rsid w:val="0001228B"/>
    <w:rsid w:val="00012349"/>
    <w:rsid w:val="00012AD2"/>
    <w:rsid w:val="0001380C"/>
    <w:rsid w:val="00017538"/>
    <w:rsid w:val="00017AF5"/>
    <w:rsid w:val="0002263A"/>
    <w:rsid w:val="00023692"/>
    <w:rsid w:val="00023784"/>
    <w:rsid w:val="0002497A"/>
    <w:rsid w:val="00025441"/>
    <w:rsid w:val="00025822"/>
    <w:rsid w:val="00025C39"/>
    <w:rsid w:val="000262B5"/>
    <w:rsid w:val="00026946"/>
    <w:rsid w:val="00027D35"/>
    <w:rsid w:val="00030D3E"/>
    <w:rsid w:val="0003243E"/>
    <w:rsid w:val="00032761"/>
    <w:rsid w:val="00032A2D"/>
    <w:rsid w:val="000336CF"/>
    <w:rsid w:val="00034957"/>
    <w:rsid w:val="00037299"/>
    <w:rsid w:val="00037BE4"/>
    <w:rsid w:val="00037EE4"/>
    <w:rsid w:val="00037FDD"/>
    <w:rsid w:val="000405D5"/>
    <w:rsid w:val="000412BE"/>
    <w:rsid w:val="000414EB"/>
    <w:rsid w:val="00042471"/>
    <w:rsid w:val="000427D4"/>
    <w:rsid w:val="000437F3"/>
    <w:rsid w:val="00043EEE"/>
    <w:rsid w:val="000457FD"/>
    <w:rsid w:val="00045FF8"/>
    <w:rsid w:val="0004660D"/>
    <w:rsid w:val="00046F9C"/>
    <w:rsid w:val="000507D6"/>
    <w:rsid w:val="00053D5A"/>
    <w:rsid w:val="0005466E"/>
    <w:rsid w:val="00055D4B"/>
    <w:rsid w:val="00057A38"/>
    <w:rsid w:val="000601AA"/>
    <w:rsid w:val="00061A3A"/>
    <w:rsid w:val="0006527F"/>
    <w:rsid w:val="0006653E"/>
    <w:rsid w:val="00066640"/>
    <w:rsid w:val="00066867"/>
    <w:rsid w:val="00066A8D"/>
    <w:rsid w:val="0006797F"/>
    <w:rsid w:val="00067C5D"/>
    <w:rsid w:val="0007241D"/>
    <w:rsid w:val="0007346B"/>
    <w:rsid w:val="00073D57"/>
    <w:rsid w:val="00074AB6"/>
    <w:rsid w:val="00074E3B"/>
    <w:rsid w:val="00080C63"/>
    <w:rsid w:val="00080E1A"/>
    <w:rsid w:val="00080E7F"/>
    <w:rsid w:val="0008326D"/>
    <w:rsid w:val="00083B08"/>
    <w:rsid w:val="00084155"/>
    <w:rsid w:val="00085C10"/>
    <w:rsid w:val="0008678A"/>
    <w:rsid w:val="00087615"/>
    <w:rsid w:val="00087FEF"/>
    <w:rsid w:val="00094108"/>
    <w:rsid w:val="00094DB6"/>
    <w:rsid w:val="0009792C"/>
    <w:rsid w:val="000A0225"/>
    <w:rsid w:val="000A2661"/>
    <w:rsid w:val="000A301F"/>
    <w:rsid w:val="000A35B8"/>
    <w:rsid w:val="000A4611"/>
    <w:rsid w:val="000A6D1F"/>
    <w:rsid w:val="000A704B"/>
    <w:rsid w:val="000A725B"/>
    <w:rsid w:val="000A7AAA"/>
    <w:rsid w:val="000A7F76"/>
    <w:rsid w:val="000B0870"/>
    <w:rsid w:val="000B290D"/>
    <w:rsid w:val="000B4A6C"/>
    <w:rsid w:val="000B51A4"/>
    <w:rsid w:val="000B535F"/>
    <w:rsid w:val="000B6BD2"/>
    <w:rsid w:val="000C19A6"/>
    <w:rsid w:val="000C1BDB"/>
    <w:rsid w:val="000C3A12"/>
    <w:rsid w:val="000C3A22"/>
    <w:rsid w:val="000C6915"/>
    <w:rsid w:val="000C7675"/>
    <w:rsid w:val="000D0FD6"/>
    <w:rsid w:val="000D1708"/>
    <w:rsid w:val="000D228E"/>
    <w:rsid w:val="000D2D20"/>
    <w:rsid w:val="000D3718"/>
    <w:rsid w:val="000D4A5A"/>
    <w:rsid w:val="000D51BF"/>
    <w:rsid w:val="000D5CCE"/>
    <w:rsid w:val="000D715C"/>
    <w:rsid w:val="000D7F65"/>
    <w:rsid w:val="000E03C6"/>
    <w:rsid w:val="000E20AE"/>
    <w:rsid w:val="000E2588"/>
    <w:rsid w:val="000E3129"/>
    <w:rsid w:val="000E622B"/>
    <w:rsid w:val="000E7189"/>
    <w:rsid w:val="000E7B25"/>
    <w:rsid w:val="000F22C3"/>
    <w:rsid w:val="000F235E"/>
    <w:rsid w:val="000F5271"/>
    <w:rsid w:val="000F54BC"/>
    <w:rsid w:val="000F7452"/>
    <w:rsid w:val="00100626"/>
    <w:rsid w:val="00100D67"/>
    <w:rsid w:val="001034A1"/>
    <w:rsid w:val="0010373E"/>
    <w:rsid w:val="0010564D"/>
    <w:rsid w:val="00105F6F"/>
    <w:rsid w:val="00106BAE"/>
    <w:rsid w:val="00106C8B"/>
    <w:rsid w:val="00107629"/>
    <w:rsid w:val="001078DB"/>
    <w:rsid w:val="001103C4"/>
    <w:rsid w:val="00111928"/>
    <w:rsid w:val="00112DBA"/>
    <w:rsid w:val="00113802"/>
    <w:rsid w:val="00113B16"/>
    <w:rsid w:val="001146D4"/>
    <w:rsid w:val="00115DE5"/>
    <w:rsid w:val="00121AE2"/>
    <w:rsid w:val="001221AC"/>
    <w:rsid w:val="00123D11"/>
    <w:rsid w:val="001247F9"/>
    <w:rsid w:val="00125796"/>
    <w:rsid w:val="00125D50"/>
    <w:rsid w:val="00126038"/>
    <w:rsid w:val="00127CBD"/>
    <w:rsid w:val="001300F0"/>
    <w:rsid w:val="00132128"/>
    <w:rsid w:val="00132469"/>
    <w:rsid w:val="0013379B"/>
    <w:rsid w:val="00135068"/>
    <w:rsid w:val="0013523E"/>
    <w:rsid w:val="00135D89"/>
    <w:rsid w:val="001378BE"/>
    <w:rsid w:val="0014092A"/>
    <w:rsid w:val="00140AA6"/>
    <w:rsid w:val="00141966"/>
    <w:rsid w:val="0014230A"/>
    <w:rsid w:val="001427B4"/>
    <w:rsid w:val="001443B9"/>
    <w:rsid w:val="00144E19"/>
    <w:rsid w:val="00145376"/>
    <w:rsid w:val="001456B4"/>
    <w:rsid w:val="001476DC"/>
    <w:rsid w:val="00150CCC"/>
    <w:rsid w:val="00150CE6"/>
    <w:rsid w:val="00154669"/>
    <w:rsid w:val="00154B68"/>
    <w:rsid w:val="001606B0"/>
    <w:rsid w:val="00161601"/>
    <w:rsid w:val="00161A74"/>
    <w:rsid w:val="00166951"/>
    <w:rsid w:val="0016745D"/>
    <w:rsid w:val="00175194"/>
    <w:rsid w:val="00175718"/>
    <w:rsid w:val="001764B5"/>
    <w:rsid w:val="0017692C"/>
    <w:rsid w:val="00176AB2"/>
    <w:rsid w:val="00181169"/>
    <w:rsid w:val="0018180F"/>
    <w:rsid w:val="001837A8"/>
    <w:rsid w:val="0018710F"/>
    <w:rsid w:val="00190A59"/>
    <w:rsid w:val="00190C44"/>
    <w:rsid w:val="00191425"/>
    <w:rsid w:val="00191D10"/>
    <w:rsid w:val="00194E3E"/>
    <w:rsid w:val="001A0EF6"/>
    <w:rsid w:val="001A1471"/>
    <w:rsid w:val="001A1836"/>
    <w:rsid w:val="001A2D6A"/>
    <w:rsid w:val="001A4884"/>
    <w:rsid w:val="001A4E3F"/>
    <w:rsid w:val="001A5339"/>
    <w:rsid w:val="001A5357"/>
    <w:rsid w:val="001A541A"/>
    <w:rsid w:val="001A6F27"/>
    <w:rsid w:val="001B04B4"/>
    <w:rsid w:val="001B0AF9"/>
    <w:rsid w:val="001B0FF1"/>
    <w:rsid w:val="001B1ACC"/>
    <w:rsid w:val="001B2F57"/>
    <w:rsid w:val="001B2F6A"/>
    <w:rsid w:val="001B391E"/>
    <w:rsid w:val="001B3F86"/>
    <w:rsid w:val="001B4BC3"/>
    <w:rsid w:val="001B6791"/>
    <w:rsid w:val="001B70F6"/>
    <w:rsid w:val="001C1A83"/>
    <w:rsid w:val="001C1DA3"/>
    <w:rsid w:val="001C2AF3"/>
    <w:rsid w:val="001C3D31"/>
    <w:rsid w:val="001C537F"/>
    <w:rsid w:val="001C573A"/>
    <w:rsid w:val="001C6E0C"/>
    <w:rsid w:val="001C790C"/>
    <w:rsid w:val="001D129A"/>
    <w:rsid w:val="001D2875"/>
    <w:rsid w:val="001D2893"/>
    <w:rsid w:val="001D6A78"/>
    <w:rsid w:val="001D6BB4"/>
    <w:rsid w:val="001D6CF6"/>
    <w:rsid w:val="001E11A2"/>
    <w:rsid w:val="001E11D3"/>
    <w:rsid w:val="001E251E"/>
    <w:rsid w:val="001E396F"/>
    <w:rsid w:val="001E3BFD"/>
    <w:rsid w:val="001E4CE3"/>
    <w:rsid w:val="001E6D52"/>
    <w:rsid w:val="001F0197"/>
    <w:rsid w:val="001F093C"/>
    <w:rsid w:val="001F1350"/>
    <w:rsid w:val="001F2305"/>
    <w:rsid w:val="001F27C9"/>
    <w:rsid w:val="001F37AF"/>
    <w:rsid w:val="001F5DC2"/>
    <w:rsid w:val="001F60B1"/>
    <w:rsid w:val="00201190"/>
    <w:rsid w:val="00203488"/>
    <w:rsid w:val="002055A9"/>
    <w:rsid w:val="00206648"/>
    <w:rsid w:val="0020753C"/>
    <w:rsid w:val="00210009"/>
    <w:rsid w:val="00210399"/>
    <w:rsid w:val="00212474"/>
    <w:rsid w:val="002208AD"/>
    <w:rsid w:val="002215D4"/>
    <w:rsid w:val="00223540"/>
    <w:rsid w:val="00225356"/>
    <w:rsid w:val="002256AC"/>
    <w:rsid w:val="00227E50"/>
    <w:rsid w:val="002304F6"/>
    <w:rsid w:val="002314E6"/>
    <w:rsid w:val="00232DCA"/>
    <w:rsid w:val="00234CAA"/>
    <w:rsid w:val="0023697B"/>
    <w:rsid w:val="00237F33"/>
    <w:rsid w:val="00240222"/>
    <w:rsid w:val="00240324"/>
    <w:rsid w:val="00240464"/>
    <w:rsid w:val="002409B0"/>
    <w:rsid w:val="00241FCC"/>
    <w:rsid w:val="00244D6B"/>
    <w:rsid w:val="00246B86"/>
    <w:rsid w:val="002472A0"/>
    <w:rsid w:val="0024784A"/>
    <w:rsid w:val="002521B5"/>
    <w:rsid w:val="002526CD"/>
    <w:rsid w:val="0025332E"/>
    <w:rsid w:val="0025388F"/>
    <w:rsid w:val="0025398A"/>
    <w:rsid w:val="002539F4"/>
    <w:rsid w:val="00253BF1"/>
    <w:rsid w:val="00255443"/>
    <w:rsid w:val="00260D41"/>
    <w:rsid w:val="002614E4"/>
    <w:rsid w:val="002623C9"/>
    <w:rsid w:val="00262457"/>
    <w:rsid w:val="002624F0"/>
    <w:rsid w:val="00266F0E"/>
    <w:rsid w:val="00267D31"/>
    <w:rsid w:val="002718D9"/>
    <w:rsid w:val="00272378"/>
    <w:rsid w:val="00272C7C"/>
    <w:rsid w:val="00272F76"/>
    <w:rsid w:val="0027303B"/>
    <w:rsid w:val="002734C7"/>
    <w:rsid w:val="002740D5"/>
    <w:rsid w:val="0027633D"/>
    <w:rsid w:val="00277E2E"/>
    <w:rsid w:val="0028048A"/>
    <w:rsid w:val="00280941"/>
    <w:rsid w:val="00280B1B"/>
    <w:rsid w:val="002811D3"/>
    <w:rsid w:val="002813B4"/>
    <w:rsid w:val="002817DA"/>
    <w:rsid w:val="00282072"/>
    <w:rsid w:val="002837BB"/>
    <w:rsid w:val="00283D28"/>
    <w:rsid w:val="00284DEC"/>
    <w:rsid w:val="002851C9"/>
    <w:rsid w:val="00285550"/>
    <w:rsid w:val="0028576C"/>
    <w:rsid w:val="00285EB7"/>
    <w:rsid w:val="002869A6"/>
    <w:rsid w:val="00286E62"/>
    <w:rsid w:val="00287476"/>
    <w:rsid w:val="002876C7"/>
    <w:rsid w:val="00287EB6"/>
    <w:rsid w:val="00290D95"/>
    <w:rsid w:val="00291A5A"/>
    <w:rsid w:val="00292783"/>
    <w:rsid w:val="00294E2B"/>
    <w:rsid w:val="00295106"/>
    <w:rsid w:val="0029657B"/>
    <w:rsid w:val="0029779F"/>
    <w:rsid w:val="00297B00"/>
    <w:rsid w:val="002A0DB5"/>
    <w:rsid w:val="002A1F35"/>
    <w:rsid w:val="002A2445"/>
    <w:rsid w:val="002A2D67"/>
    <w:rsid w:val="002A4051"/>
    <w:rsid w:val="002A46E3"/>
    <w:rsid w:val="002A4DAF"/>
    <w:rsid w:val="002A4FF1"/>
    <w:rsid w:val="002A7681"/>
    <w:rsid w:val="002B0FB4"/>
    <w:rsid w:val="002B3324"/>
    <w:rsid w:val="002B4871"/>
    <w:rsid w:val="002B523E"/>
    <w:rsid w:val="002B7379"/>
    <w:rsid w:val="002B756B"/>
    <w:rsid w:val="002B7D3B"/>
    <w:rsid w:val="002C034B"/>
    <w:rsid w:val="002C07C2"/>
    <w:rsid w:val="002C22F4"/>
    <w:rsid w:val="002C26C7"/>
    <w:rsid w:val="002C3F2F"/>
    <w:rsid w:val="002C4020"/>
    <w:rsid w:val="002C4037"/>
    <w:rsid w:val="002C4F48"/>
    <w:rsid w:val="002C51E7"/>
    <w:rsid w:val="002C5955"/>
    <w:rsid w:val="002C6AAB"/>
    <w:rsid w:val="002D2325"/>
    <w:rsid w:val="002D28CD"/>
    <w:rsid w:val="002D6778"/>
    <w:rsid w:val="002D6DFF"/>
    <w:rsid w:val="002D7A69"/>
    <w:rsid w:val="002D7FE6"/>
    <w:rsid w:val="002E0564"/>
    <w:rsid w:val="002E1B94"/>
    <w:rsid w:val="002E27ED"/>
    <w:rsid w:val="002E2D29"/>
    <w:rsid w:val="002E350A"/>
    <w:rsid w:val="002E4303"/>
    <w:rsid w:val="002E513A"/>
    <w:rsid w:val="002E5F5D"/>
    <w:rsid w:val="002E779B"/>
    <w:rsid w:val="002F0B22"/>
    <w:rsid w:val="002F1843"/>
    <w:rsid w:val="002F21AA"/>
    <w:rsid w:val="002F2955"/>
    <w:rsid w:val="002F3755"/>
    <w:rsid w:val="002F436A"/>
    <w:rsid w:val="002F51D2"/>
    <w:rsid w:val="002F619C"/>
    <w:rsid w:val="002F65F6"/>
    <w:rsid w:val="002F7628"/>
    <w:rsid w:val="002F7D7C"/>
    <w:rsid w:val="00303251"/>
    <w:rsid w:val="00303660"/>
    <w:rsid w:val="00304E6F"/>
    <w:rsid w:val="00307D1A"/>
    <w:rsid w:val="003108BE"/>
    <w:rsid w:val="00310A43"/>
    <w:rsid w:val="0031116B"/>
    <w:rsid w:val="0031427E"/>
    <w:rsid w:val="00314417"/>
    <w:rsid w:val="00314509"/>
    <w:rsid w:val="00314718"/>
    <w:rsid w:val="00315A4E"/>
    <w:rsid w:val="00321D62"/>
    <w:rsid w:val="0032306A"/>
    <w:rsid w:val="0032331A"/>
    <w:rsid w:val="003237D5"/>
    <w:rsid w:val="00324F51"/>
    <w:rsid w:val="00325B1D"/>
    <w:rsid w:val="00325C04"/>
    <w:rsid w:val="003265E6"/>
    <w:rsid w:val="00326E3B"/>
    <w:rsid w:val="00331230"/>
    <w:rsid w:val="003322B5"/>
    <w:rsid w:val="003328D2"/>
    <w:rsid w:val="00332ABC"/>
    <w:rsid w:val="00333CF1"/>
    <w:rsid w:val="00334572"/>
    <w:rsid w:val="003347E8"/>
    <w:rsid w:val="00334A6F"/>
    <w:rsid w:val="00336A6D"/>
    <w:rsid w:val="00336C50"/>
    <w:rsid w:val="00336DD9"/>
    <w:rsid w:val="0034014D"/>
    <w:rsid w:val="00341C89"/>
    <w:rsid w:val="003455F8"/>
    <w:rsid w:val="00345B87"/>
    <w:rsid w:val="00345FEE"/>
    <w:rsid w:val="0035011E"/>
    <w:rsid w:val="003502B6"/>
    <w:rsid w:val="00351F57"/>
    <w:rsid w:val="00355189"/>
    <w:rsid w:val="003555BE"/>
    <w:rsid w:val="0036006C"/>
    <w:rsid w:val="003608F0"/>
    <w:rsid w:val="0036097F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8C6"/>
    <w:rsid w:val="0036698D"/>
    <w:rsid w:val="003679B3"/>
    <w:rsid w:val="003706BF"/>
    <w:rsid w:val="00371FA1"/>
    <w:rsid w:val="00372EC4"/>
    <w:rsid w:val="00373D7D"/>
    <w:rsid w:val="0037689C"/>
    <w:rsid w:val="00376988"/>
    <w:rsid w:val="00380F34"/>
    <w:rsid w:val="00383EA0"/>
    <w:rsid w:val="00385078"/>
    <w:rsid w:val="00385DDA"/>
    <w:rsid w:val="0038778B"/>
    <w:rsid w:val="00390DDE"/>
    <w:rsid w:val="00391653"/>
    <w:rsid w:val="003918FE"/>
    <w:rsid w:val="00392DCB"/>
    <w:rsid w:val="003939AB"/>
    <w:rsid w:val="003958AD"/>
    <w:rsid w:val="003959BD"/>
    <w:rsid w:val="00397636"/>
    <w:rsid w:val="003A08D9"/>
    <w:rsid w:val="003A22B3"/>
    <w:rsid w:val="003A2BCD"/>
    <w:rsid w:val="003A3CDB"/>
    <w:rsid w:val="003A59C7"/>
    <w:rsid w:val="003A5F78"/>
    <w:rsid w:val="003A7CC1"/>
    <w:rsid w:val="003A7D01"/>
    <w:rsid w:val="003B0E10"/>
    <w:rsid w:val="003B1F89"/>
    <w:rsid w:val="003B2CAF"/>
    <w:rsid w:val="003B2ED2"/>
    <w:rsid w:val="003B47B5"/>
    <w:rsid w:val="003B4CA7"/>
    <w:rsid w:val="003B5540"/>
    <w:rsid w:val="003B5842"/>
    <w:rsid w:val="003B5DDE"/>
    <w:rsid w:val="003B7111"/>
    <w:rsid w:val="003C1484"/>
    <w:rsid w:val="003C2B02"/>
    <w:rsid w:val="003C4ECF"/>
    <w:rsid w:val="003C575A"/>
    <w:rsid w:val="003C5866"/>
    <w:rsid w:val="003C6039"/>
    <w:rsid w:val="003C6185"/>
    <w:rsid w:val="003C6A5A"/>
    <w:rsid w:val="003C77BA"/>
    <w:rsid w:val="003C7F0A"/>
    <w:rsid w:val="003D036D"/>
    <w:rsid w:val="003D1422"/>
    <w:rsid w:val="003D334F"/>
    <w:rsid w:val="003D59B0"/>
    <w:rsid w:val="003D63F8"/>
    <w:rsid w:val="003E0C02"/>
    <w:rsid w:val="003E14F0"/>
    <w:rsid w:val="003E29E2"/>
    <w:rsid w:val="003E324B"/>
    <w:rsid w:val="003E341D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2F04"/>
    <w:rsid w:val="003F4BF2"/>
    <w:rsid w:val="003F4E34"/>
    <w:rsid w:val="003F6BBB"/>
    <w:rsid w:val="003F7845"/>
    <w:rsid w:val="004019E6"/>
    <w:rsid w:val="004024A1"/>
    <w:rsid w:val="004048C2"/>
    <w:rsid w:val="00404C9F"/>
    <w:rsid w:val="00405AAF"/>
    <w:rsid w:val="00405D4A"/>
    <w:rsid w:val="00407BAF"/>
    <w:rsid w:val="004120AD"/>
    <w:rsid w:val="00412533"/>
    <w:rsid w:val="00412B6B"/>
    <w:rsid w:val="004130C5"/>
    <w:rsid w:val="00413776"/>
    <w:rsid w:val="00415941"/>
    <w:rsid w:val="00416484"/>
    <w:rsid w:val="00417BFC"/>
    <w:rsid w:val="00417EE2"/>
    <w:rsid w:val="00420013"/>
    <w:rsid w:val="004202C7"/>
    <w:rsid w:val="00421255"/>
    <w:rsid w:val="004224E7"/>
    <w:rsid w:val="004237FE"/>
    <w:rsid w:val="00424542"/>
    <w:rsid w:val="0042533C"/>
    <w:rsid w:val="00425A75"/>
    <w:rsid w:val="004261F3"/>
    <w:rsid w:val="004264F2"/>
    <w:rsid w:val="00427030"/>
    <w:rsid w:val="00430414"/>
    <w:rsid w:val="00430A1A"/>
    <w:rsid w:val="00432E83"/>
    <w:rsid w:val="00434495"/>
    <w:rsid w:val="004344C6"/>
    <w:rsid w:val="00435213"/>
    <w:rsid w:val="00435ECC"/>
    <w:rsid w:val="004374FF"/>
    <w:rsid w:val="00442A9F"/>
    <w:rsid w:val="00443A05"/>
    <w:rsid w:val="00444FD7"/>
    <w:rsid w:val="00445667"/>
    <w:rsid w:val="004456B6"/>
    <w:rsid w:val="0044595D"/>
    <w:rsid w:val="00446810"/>
    <w:rsid w:val="00450D41"/>
    <w:rsid w:val="00454404"/>
    <w:rsid w:val="00454693"/>
    <w:rsid w:val="00454B82"/>
    <w:rsid w:val="004553C8"/>
    <w:rsid w:val="00457F43"/>
    <w:rsid w:val="00457F4C"/>
    <w:rsid w:val="004612F6"/>
    <w:rsid w:val="00462E71"/>
    <w:rsid w:val="0046476A"/>
    <w:rsid w:val="00467D28"/>
    <w:rsid w:val="004704F5"/>
    <w:rsid w:val="0047053E"/>
    <w:rsid w:val="00472A49"/>
    <w:rsid w:val="0047558C"/>
    <w:rsid w:val="0047693C"/>
    <w:rsid w:val="00476EC0"/>
    <w:rsid w:val="00477E8F"/>
    <w:rsid w:val="004800BF"/>
    <w:rsid w:val="00480CC5"/>
    <w:rsid w:val="00481C4D"/>
    <w:rsid w:val="00482553"/>
    <w:rsid w:val="0048319A"/>
    <w:rsid w:val="00483DF3"/>
    <w:rsid w:val="00491A31"/>
    <w:rsid w:val="00492857"/>
    <w:rsid w:val="00493280"/>
    <w:rsid w:val="00493A4D"/>
    <w:rsid w:val="00494919"/>
    <w:rsid w:val="0049589A"/>
    <w:rsid w:val="00495C90"/>
    <w:rsid w:val="004968A4"/>
    <w:rsid w:val="00496FE5"/>
    <w:rsid w:val="00497065"/>
    <w:rsid w:val="004A0CA5"/>
    <w:rsid w:val="004A2E73"/>
    <w:rsid w:val="004A3625"/>
    <w:rsid w:val="004A4075"/>
    <w:rsid w:val="004A5D20"/>
    <w:rsid w:val="004A740F"/>
    <w:rsid w:val="004A7B11"/>
    <w:rsid w:val="004A7E50"/>
    <w:rsid w:val="004B15A5"/>
    <w:rsid w:val="004B1D04"/>
    <w:rsid w:val="004B223A"/>
    <w:rsid w:val="004B24EE"/>
    <w:rsid w:val="004B35D2"/>
    <w:rsid w:val="004B4583"/>
    <w:rsid w:val="004B4707"/>
    <w:rsid w:val="004B527A"/>
    <w:rsid w:val="004B53BF"/>
    <w:rsid w:val="004C0215"/>
    <w:rsid w:val="004C190F"/>
    <w:rsid w:val="004C350F"/>
    <w:rsid w:val="004C63C4"/>
    <w:rsid w:val="004C6410"/>
    <w:rsid w:val="004C6DD2"/>
    <w:rsid w:val="004C78DD"/>
    <w:rsid w:val="004C7F56"/>
    <w:rsid w:val="004D16FB"/>
    <w:rsid w:val="004D32B2"/>
    <w:rsid w:val="004D3C7F"/>
    <w:rsid w:val="004D5240"/>
    <w:rsid w:val="004E03D7"/>
    <w:rsid w:val="004E1061"/>
    <w:rsid w:val="004E1972"/>
    <w:rsid w:val="004E252E"/>
    <w:rsid w:val="004E3CFF"/>
    <w:rsid w:val="004E3FF9"/>
    <w:rsid w:val="004E714E"/>
    <w:rsid w:val="004E7599"/>
    <w:rsid w:val="004F159D"/>
    <w:rsid w:val="004F1DFC"/>
    <w:rsid w:val="004F2588"/>
    <w:rsid w:val="004F26F5"/>
    <w:rsid w:val="004F3A2F"/>
    <w:rsid w:val="004F3A30"/>
    <w:rsid w:val="004F41EE"/>
    <w:rsid w:val="004F4A31"/>
    <w:rsid w:val="005009EA"/>
    <w:rsid w:val="00502D76"/>
    <w:rsid w:val="00504B22"/>
    <w:rsid w:val="00504C1C"/>
    <w:rsid w:val="00506744"/>
    <w:rsid w:val="00507A91"/>
    <w:rsid w:val="00513B28"/>
    <w:rsid w:val="005150A9"/>
    <w:rsid w:val="00516BDB"/>
    <w:rsid w:val="00516FB3"/>
    <w:rsid w:val="00517C57"/>
    <w:rsid w:val="00520440"/>
    <w:rsid w:val="00521850"/>
    <w:rsid w:val="00521879"/>
    <w:rsid w:val="00521CA8"/>
    <w:rsid w:val="00521CE8"/>
    <w:rsid w:val="00522909"/>
    <w:rsid w:val="00522E89"/>
    <w:rsid w:val="00523DD2"/>
    <w:rsid w:val="005240B0"/>
    <w:rsid w:val="00524384"/>
    <w:rsid w:val="0052462A"/>
    <w:rsid w:val="00525643"/>
    <w:rsid w:val="00525994"/>
    <w:rsid w:val="00525A0D"/>
    <w:rsid w:val="00525E47"/>
    <w:rsid w:val="0053085C"/>
    <w:rsid w:val="00530BE4"/>
    <w:rsid w:val="0053172C"/>
    <w:rsid w:val="0053218D"/>
    <w:rsid w:val="00534272"/>
    <w:rsid w:val="0053741E"/>
    <w:rsid w:val="00537930"/>
    <w:rsid w:val="00537CCA"/>
    <w:rsid w:val="0054471E"/>
    <w:rsid w:val="00544F5E"/>
    <w:rsid w:val="005462B6"/>
    <w:rsid w:val="0054786C"/>
    <w:rsid w:val="00552B3F"/>
    <w:rsid w:val="00552F74"/>
    <w:rsid w:val="00552F87"/>
    <w:rsid w:val="0055379B"/>
    <w:rsid w:val="00553A79"/>
    <w:rsid w:val="00554FA6"/>
    <w:rsid w:val="00555B53"/>
    <w:rsid w:val="00555B9C"/>
    <w:rsid w:val="005616A5"/>
    <w:rsid w:val="0056203B"/>
    <w:rsid w:val="00562892"/>
    <w:rsid w:val="00562AB1"/>
    <w:rsid w:val="0056562F"/>
    <w:rsid w:val="0056680B"/>
    <w:rsid w:val="005668D2"/>
    <w:rsid w:val="00566ED8"/>
    <w:rsid w:val="00571ACD"/>
    <w:rsid w:val="0057262E"/>
    <w:rsid w:val="00572CC8"/>
    <w:rsid w:val="005738D0"/>
    <w:rsid w:val="005759E4"/>
    <w:rsid w:val="005768CE"/>
    <w:rsid w:val="00576957"/>
    <w:rsid w:val="00576975"/>
    <w:rsid w:val="00576E73"/>
    <w:rsid w:val="00576FA4"/>
    <w:rsid w:val="005804FD"/>
    <w:rsid w:val="00580564"/>
    <w:rsid w:val="00581294"/>
    <w:rsid w:val="005816B6"/>
    <w:rsid w:val="00582061"/>
    <w:rsid w:val="00582AB3"/>
    <w:rsid w:val="005837FB"/>
    <w:rsid w:val="0058386D"/>
    <w:rsid w:val="005846BB"/>
    <w:rsid w:val="00584F2F"/>
    <w:rsid w:val="005867D3"/>
    <w:rsid w:val="00587331"/>
    <w:rsid w:val="0059079C"/>
    <w:rsid w:val="00590967"/>
    <w:rsid w:val="005916A7"/>
    <w:rsid w:val="00591963"/>
    <w:rsid w:val="00593C96"/>
    <w:rsid w:val="00594938"/>
    <w:rsid w:val="005950CE"/>
    <w:rsid w:val="005972CD"/>
    <w:rsid w:val="00597354"/>
    <w:rsid w:val="005A491F"/>
    <w:rsid w:val="005A4DF3"/>
    <w:rsid w:val="005A6B98"/>
    <w:rsid w:val="005B04AA"/>
    <w:rsid w:val="005B071A"/>
    <w:rsid w:val="005B087A"/>
    <w:rsid w:val="005B3A97"/>
    <w:rsid w:val="005C0F74"/>
    <w:rsid w:val="005C1F08"/>
    <w:rsid w:val="005C4D53"/>
    <w:rsid w:val="005C55A9"/>
    <w:rsid w:val="005C7769"/>
    <w:rsid w:val="005D0E27"/>
    <w:rsid w:val="005D1CC4"/>
    <w:rsid w:val="005D2EFE"/>
    <w:rsid w:val="005D329B"/>
    <w:rsid w:val="005D5566"/>
    <w:rsid w:val="005D6FDA"/>
    <w:rsid w:val="005E03A1"/>
    <w:rsid w:val="005E2087"/>
    <w:rsid w:val="005E4A32"/>
    <w:rsid w:val="005E7119"/>
    <w:rsid w:val="005E778D"/>
    <w:rsid w:val="005F0EE8"/>
    <w:rsid w:val="005F1B8B"/>
    <w:rsid w:val="005F2FA9"/>
    <w:rsid w:val="005F5240"/>
    <w:rsid w:val="005F547D"/>
    <w:rsid w:val="005F597F"/>
    <w:rsid w:val="005F671B"/>
    <w:rsid w:val="005F6DF9"/>
    <w:rsid w:val="006001C3"/>
    <w:rsid w:val="00600668"/>
    <w:rsid w:val="00600816"/>
    <w:rsid w:val="006008D6"/>
    <w:rsid w:val="00600F12"/>
    <w:rsid w:val="00601E7D"/>
    <w:rsid w:val="00601F93"/>
    <w:rsid w:val="0060375D"/>
    <w:rsid w:val="00604E2F"/>
    <w:rsid w:val="00607C53"/>
    <w:rsid w:val="00613553"/>
    <w:rsid w:val="00614BC3"/>
    <w:rsid w:val="00615972"/>
    <w:rsid w:val="00615FD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50B"/>
    <w:rsid w:val="00635646"/>
    <w:rsid w:val="00636E2C"/>
    <w:rsid w:val="00641488"/>
    <w:rsid w:val="00642085"/>
    <w:rsid w:val="00642271"/>
    <w:rsid w:val="00643BFB"/>
    <w:rsid w:val="00644E44"/>
    <w:rsid w:val="00646CFD"/>
    <w:rsid w:val="00650326"/>
    <w:rsid w:val="0065073B"/>
    <w:rsid w:val="00651F6A"/>
    <w:rsid w:val="006528B2"/>
    <w:rsid w:val="006534DF"/>
    <w:rsid w:val="006564D9"/>
    <w:rsid w:val="00662049"/>
    <w:rsid w:val="0066687F"/>
    <w:rsid w:val="00666DE4"/>
    <w:rsid w:val="00667E8F"/>
    <w:rsid w:val="006708A8"/>
    <w:rsid w:val="00671A5C"/>
    <w:rsid w:val="00673AAB"/>
    <w:rsid w:val="00675662"/>
    <w:rsid w:val="00675869"/>
    <w:rsid w:val="00675BEC"/>
    <w:rsid w:val="00676EB5"/>
    <w:rsid w:val="00677C44"/>
    <w:rsid w:val="006800FF"/>
    <w:rsid w:val="006807FD"/>
    <w:rsid w:val="006810C5"/>
    <w:rsid w:val="00681F0D"/>
    <w:rsid w:val="006820F3"/>
    <w:rsid w:val="006831FB"/>
    <w:rsid w:val="0068355E"/>
    <w:rsid w:val="0068435E"/>
    <w:rsid w:val="0068491D"/>
    <w:rsid w:val="006868F8"/>
    <w:rsid w:val="00692060"/>
    <w:rsid w:val="006928E2"/>
    <w:rsid w:val="00692F78"/>
    <w:rsid w:val="0069558E"/>
    <w:rsid w:val="00695783"/>
    <w:rsid w:val="00696135"/>
    <w:rsid w:val="00696DB2"/>
    <w:rsid w:val="006A1D11"/>
    <w:rsid w:val="006A30A2"/>
    <w:rsid w:val="006A4C80"/>
    <w:rsid w:val="006A521C"/>
    <w:rsid w:val="006A72DF"/>
    <w:rsid w:val="006A7FBA"/>
    <w:rsid w:val="006B00AC"/>
    <w:rsid w:val="006B0C76"/>
    <w:rsid w:val="006B0E76"/>
    <w:rsid w:val="006B1241"/>
    <w:rsid w:val="006B3E46"/>
    <w:rsid w:val="006B41C5"/>
    <w:rsid w:val="006B4AFC"/>
    <w:rsid w:val="006B4EC8"/>
    <w:rsid w:val="006B64A1"/>
    <w:rsid w:val="006C011E"/>
    <w:rsid w:val="006C0A6B"/>
    <w:rsid w:val="006C1ED2"/>
    <w:rsid w:val="006C1F49"/>
    <w:rsid w:val="006C3C3E"/>
    <w:rsid w:val="006C527D"/>
    <w:rsid w:val="006C53C1"/>
    <w:rsid w:val="006C576D"/>
    <w:rsid w:val="006C71A3"/>
    <w:rsid w:val="006C77B8"/>
    <w:rsid w:val="006D0769"/>
    <w:rsid w:val="006D16AF"/>
    <w:rsid w:val="006D244E"/>
    <w:rsid w:val="006D2C1B"/>
    <w:rsid w:val="006D2FEA"/>
    <w:rsid w:val="006D3F28"/>
    <w:rsid w:val="006D489A"/>
    <w:rsid w:val="006D7344"/>
    <w:rsid w:val="006D74EC"/>
    <w:rsid w:val="006E011F"/>
    <w:rsid w:val="006E0706"/>
    <w:rsid w:val="006E2636"/>
    <w:rsid w:val="006E50B5"/>
    <w:rsid w:val="006E6AB6"/>
    <w:rsid w:val="006F17AB"/>
    <w:rsid w:val="006F2290"/>
    <w:rsid w:val="006F3AA4"/>
    <w:rsid w:val="006F4158"/>
    <w:rsid w:val="006F4E5B"/>
    <w:rsid w:val="006F54F8"/>
    <w:rsid w:val="006F55AD"/>
    <w:rsid w:val="006F7019"/>
    <w:rsid w:val="006F74C2"/>
    <w:rsid w:val="00700014"/>
    <w:rsid w:val="0070021D"/>
    <w:rsid w:val="007029ED"/>
    <w:rsid w:val="00703405"/>
    <w:rsid w:val="00704275"/>
    <w:rsid w:val="007050B7"/>
    <w:rsid w:val="007067AC"/>
    <w:rsid w:val="00710333"/>
    <w:rsid w:val="0071062D"/>
    <w:rsid w:val="00710F83"/>
    <w:rsid w:val="007110AC"/>
    <w:rsid w:val="00711F02"/>
    <w:rsid w:val="007121DA"/>
    <w:rsid w:val="007125CD"/>
    <w:rsid w:val="007133C5"/>
    <w:rsid w:val="00713A89"/>
    <w:rsid w:val="007174A8"/>
    <w:rsid w:val="00722F59"/>
    <w:rsid w:val="00722F8A"/>
    <w:rsid w:val="0072314C"/>
    <w:rsid w:val="00725514"/>
    <w:rsid w:val="00727B46"/>
    <w:rsid w:val="00730278"/>
    <w:rsid w:val="0073170B"/>
    <w:rsid w:val="00731DEC"/>
    <w:rsid w:val="007320B9"/>
    <w:rsid w:val="007348D4"/>
    <w:rsid w:val="00735C3F"/>
    <w:rsid w:val="00736721"/>
    <w:rsid w:val="0073729D"/>
    <w:rsid w:val="007373EB"/>
    <w:rsid w:val="0073758A"/>
    <w:rsid w:val="0073786A"/>
    <w:rsid w:val="00740A4F"/>
    <w:rsid w:val="007420DF"/>
    <w:rsid w:val="00743C5E"/>
    <w:rsid w:val="00744C62"/>
    <w:rsid w:val="007456A5"/>
    <w:rsid w:val="0074576D"/>
    <w:rsid w:val="007457D2"/>
    <w:rsid w:val="00745C98"/>
    <w:rsid w:val="00745E20"/>
    <w:rsid w:val="007464CE"/>
    <w:rsid w:val="00746A1C"/>
    <w:rsid w:val="00747287"/>
    <w:rsid w:val="0075001C"/>
    <w:rsid w:val="00751D7D"/>
    <w:rsid w:val="0075247C"/>
    <w:rsid w:val="0075250E"/>
    <w:rsid w:val="0075469C"/>
    <w:rsid w:val="00754F19"/>
    <w:rsid w:val="00755E36"/>
    <w:rsid w:val="00756493"/>
    <w:rsid w:val="0075750E"/>
    <w:rsid w:val="00757B06"/>
    <w:rsid w:val="00761069"/>
    <w:rsid w:val="007626A8"/>
    <w:rsid w:val="00762D7D"/>
    <w:rsid w:val="00763117"/>
    <w:rsid w:val="007654D5"/>
    <w:rsid w:val="00767B90"/>
    <w:rsid w:val="00771D31"/>
    <w:rsid w:val="007727A7"/>
    <w:rsid w:val="007740DC"/>
    <w:rsid w:val="00775139"/>
    <w:rsid w:val="00776137"/>
    <w:rsid w:val="00777E0E"/>
    <w:rsid w:val="00781335"/>
    <w:rsid w:val="00781A85"/>
    <w:rsid w:val="007826E5"/>
    <w:rsid w:val="0078368B"/>
    <w:rsid w:val="00784A14"/>
    <w:rsid w:val="0078532B"/>
    <w:rsid w:val="00785DF4"/>
    <w:rsid w:val="00785E10"/>
    <w:rsid w:val="007869F6"/>
    <w:rsid w:val="00787FEF"/>
    <w:rsid w:val="00791495"/>
    <w:rsid w:val="007919DA"/>
    <w:rsid w:val="00791BBA"/>
    <w:rsid w:val="00791C67"/>
    <w:rsid w:val="00792838"/>
    <w:rsid w:val="00792EC2"/>
    <w:rsid w:val="0079364A"/>
    <w:rsid w:val="00793A1C"/>
    <w:rsid w:val="00793B4D"/>
    <w:rsid w:val="00795115"/>
    <w:rsid w:val="00795485"/>
    <w:rsid w:val="00795E11"/>
    <w:rsid w:val="00797143"/>
    <w:rsid w:val="007A17A6"/>
    <w:rsid w:val="007A2905"/>
    <w:rsid w:val="007A2A62"/>
    <w:rsid w:val="007A4347"/>
    <w:rsid w:val="007A5954"/>
    <w:rsid w:val="007A6DFB"/>
    <w:rsid w:val="007B0EE1"/>
    <w:rsid w:val="007B0F6A"/>
    <w:rsid w:val="007B15C2"/>
    <w:rsid w:val="007B2C15"/>
    <w:rsid w:val="007B3777"/>
    <w:rsid w:val="007B3FB1"/>
    <w:rsid w:val="007B5159"/>
    <w:rsid w:val="007B534D"/>
    <w:rsid w:val="007C0527"/>
    <w:rsid w:val="007C481A"/>
    <w:rsid w:val="007C4B86"/>
    <w:rsid w:val="007C50E0"/>
    <w:rsid w:val="007C5306"/>
    <w:rsid w:val="007D0818"/>
    <w:rsid w:val="007D23B5"/>
    <w:rsid w:val="007D3D3F"/>
    <w:rsid w:val="007D3D4A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4666"/>
    <w:rsid w:val="007E4960"/>
    <w:rsid w:val="007E68FA"/>
    <w:rsid w:val="007E6FC0"/>
    <w:rsid w:val="007E7CF8"/>
    <w:rsid w:val="007F07ED"/>
    <w:rsid w:val="007F0ED7"/>
    <w:rsid w:val="007F11BA"/>
    <w:rsid w:val="007F2880"/>
    <w:rsid w:val="007F69DA"/>
    <w:rsid w:val="007F75B0"/>
    <w:rsid w:val="007F7B9E"/>
    <w:rsid w:val="007F7D22"/>
    <w:rsid w:val="00801C93"/>
    <w:rsid w:val="008026EC"/>
    <w:rsid w:val="00802CF0"/>
    <w:rsid w:val="00803155"/>
    <w:rsid w:val="0080338E"/>
    <w:rsid w:val="00804611"/>
    <w:rsid w:val="00804ACF"/>
    <w:rsid w:val="00805194"/>
    <w:rsid w:val="0080537F"/>
    <w:rsid w:val="0080581C"/>
    <w:rsid w:val="0081070B"/>
    <w:rsid w:val="00811D34"/>
    <w:rsid w:val="00813416"/>
    <w:rsid w:val="0081366C"/>
    <w:rsid w:val="0081472D"/>
    <w:rsid w:val="0081498B"/>
    <w:rsid w:val="008149B5"/>
    <w:rsid w:val="008156D2"/>
    <w:rsid w:val="00816D9C"/>
    <w:rsid w:val="00817300"/>
    <w:rsid w:val="00817CDF"/>
    <w:rsid w:val="00817D81"/>
    <w:rsid w:val="00820CF3"/>
    <w:rsid w:val="0082133E"/>
    <w:rsid w:val="00821BAE"/>
    <w:rsid w:val="00821D85"/>
    <w:rsid w:val="00823A71"/>
    <w:rsid w:val="00823A7F"/>
    <w:rsid w:val="00824AE8"/>
    <w:rsid w:val="0082512B"/>
    <w:rsid w:val="00826468"/>
    <w:rsid w:val="008277F0"/>
    <w:rsid w:val="00830DF3"/>
    <w:rsid w:val="008313EB"/>
    <w:rsid w:val="00833A32"/>
    <w:rsid w:val="00833CC4"/>
    <w:rsid w:val="00834004"/>
    <w:rsid w:val="00834131"/>
    <w:rsid w:val="0083417D"/>
    <w:rsid w:val="008353D8"/>
    <w:rsid w:val="008358A3"/>
    <w:rsid w:val="00836205"/>
    <w:rsid w:val="00836887"/>
    <w:rsid w:val="00840069"/>
    <w:rsid w:val="00840783"/>
    <w:rsid w:val="008418C0"/>
    <w:rsid w:val="00842196"/>
    <w:rsid w:val="0084670B"/>
    <w:rsid w:val="008475E3"/>
    <w:rsid w:val="0085068D"/>
    <w:rsid w:val="00850E6A"/>
    <w:rsid w:val="0085272D"/>
    <w:rsid w:val="008546DB"/>
    <w:rsid w:val="0085644D"/>
    <w:rsid w:val="00857713"/>
    <w:rsid w:val="00860C12"/>
    <w:rsid w:val="00860CE9"/>
    <w:rsid w:val="008639A3"/>
    <w:rsid w:val="00863B2C"/>
    <w:rsid w:val="008650C3"/>
    <w:rsid w:val="0086651F"/>
    <w:rsid w:val="00866CA9"/>
    <w:rsid w:val="00866DD2"/>
    <w:rsid w:val="0086760D"/>
    <w:rsid w:val="0087012C"/>
    <w:rsid w:val="00872FCF"/>
    <w:rsid w:val="008730D1"/>
    <w:rsid w:val="0087423D"/>
    <w:rsid w:val="00877395"/>
    <w:rsid w:val="008779BF"/>
    <w:rsid w:val="00877FDE"/>
    <w:rsid w:val="00880EDF"/>
    <w:rsid w:val="00882AD3"/>
    <w:rsid w:val="008840A5"/>
    <w:rsid w:val="00884507"/>
    <w:rsid w:val="00885CD8"/>
    <w:rsid w:val="00886D4F"/>
    <w:rsid w:val="00887413"/>
    <w:rsid w:val="008878F0"/>
    <w:rsid w:val="00887F2D"/>
    <w:rsid w:val="00890221"/>
    <w:rsid w:val="008912FF"/>
    <w:rsid w:val="008920F0"/>
    <w:rsid w:val="00892B1A"/>
    <w:rsid w:val="0089380B"/>
    <w:rsid w:val="00893C27"/>
    <w:rsid w:val="008A0FEF"/>
    <w:rsid w:val="008A19A5"/>
    <w:rsid w:val="008A1C99"/>
    <w:rsid w:val="008A35D3"/>
    <w:rsid w:val="008A3CFB"/>
    <w:rsid w:val="008A629F"/>
    <w:rsid w:val="008B133C"/>
    <w:rsid w:val="008B2954"/>
    <w:rsid w:val="008B477E"/>
    <w:rsid w:val="008B4DB3"/>
    <w:rsid w:val="008B51C0"/>
    <w:rsid w:val="008B6D00"/>
    <w:rsid w:val="008B7573"/>
    <w:rsid w:val="008C0558"/>
    <w:rsid w:val="008C1EE4"/>
    <w:rsid w:val="008C2928"/>
    <w:rsid w:val="008C2FA6"/>
    <w:rsid w:val="008C3AE5"/>
    <w:rsid w:val="008C592A"/>
    <w:rsid w:val="008C735F"/>
    <w:rsid w:val="008D0779"/>
    <w:rsid w:val="008D13B4"/>
    <w:rsid w:val="008D1720"/>
    <w:rsid w:val="008D189B"/>
    <w:rsid w:val="008D1FBB"/>
    <w:rsid w:val="008D30DC"/>
    <w:rsid w:val="008D7F98"/>
    <w:rsid w:val="008E1806"/>
    <w:rsid w:val="008E185A"/>
    <w:rsid w:val="008E1F6E"/>
    <w:rsid w:val="008E2B29"/>
    <w:rsid w:val="008E3650"/>
    <w:rsid w:val="008E41DD"/>
    <w:rsid w:val="008E5567"/>
    <w:rsid w:val="008E7FF8"/>
    <w:rsid w:val="008F0B67"/>
    <w:rsid w:val="008F0E61"/>
    <w:rsid w:val="008F6EDB"/>
    <w:rsid w:val="008F7932"/>
    <w:rsid w:val="009027C2"/>
    <w:rsid w:val="00904881"/>
    <w:rsid w:val="009056C4"/>
    <w:rsid w:val="0090574A"/>
    <w:rsid w:val="009069ED"/>
    <w:rsid w:val="00906CC4"/>
    <w:rsid w:val="00907361"/>
    <w:rsid w:val="009116FB"/>
    <w:rsid w:val="0091485A"/>
    <w:rsid w:val="00915606"/>
    <w:rsid w:val="009161D1"/>
    <w:rsid w:val="00916216"/>
    <w:rsid w:val="00917365"/>
    <w:rsid w:val="00917517"/>
    <w:rsid w:val="00917693"/>
    <w:rsid w:val="00917CB9"/>
    <w:rsid w:val="0092444A"/>
    <w:rsid w:val="00924C27"/>
    <w:rsid w:val="00924D7B"/>
    <w:rsid w:val="00925A2D"/>
    <w:rsid w:val="00926299"/>
    <w:rsid w:val="0092751A"/>
    <w:rsid w:val="0093054D"/>
    <w:rsid w:val="00931C17"/>
    <w:rsid w:val="0093273E"/>
    <w:rsid w:val="00932F3C"/>
    <w:rsid w:val="009336BB"/>
    <w:rsid w:val="009341FB"/>
    <w:rsid w:val="00935ED2"/>
    <w:rsid w:val="009361E5"/>
    <w:rsid w:val="00936E7F"/>
    <w:rsid w:val="009374F8"/>
    <w:rsid w:val="009378B6"/>
    <w:rsid w:val="009429F7"/>
    <w:rsid w:val="0094473E"/>
    <w:rsid w:val="009452F5"/>
    <w:rsid w:val="00945C9A"/>
    <w:rsid w:val="00947E21"/>
    <w:rsid w:val="0095044C"/>
    <w:rsid w:val="0095064F"/>
    <w:rsid w:val="00951322"/>
    <w:rsid w:val="00951A77"/>
    <w:rsid w:val="00951E5B"/>
    <w:rsid w:val="009529F1"/>
    <w:rsid w:val="0095572A"/>
    <w:rsid w:val="0095581E"/>
    <w:rsid w:val="009568F3"/>
    <w:rsid w:val="009576AF"/>
    <w:rsid w:val="009605C7"/>
    <w:rsid w:val="00961727"/>
    <w:rsid w:val="00961BA5"/>
    <w:rsid w:val="0096283F"/>
    <w:rsid w:val="00962F6F"/>
    <w:rsid w:val="0096338B"/>
    <w:rsid w:val="009646C8"/>
    <w:rsid w:val="00964852"/>
    <w:rsid w:val="00964A8E"/>
    <w:rsid w:val="00965013"/>
    <w:rsid w:val="009657F3"/>
    <w:rsid w:val="00965CC5"/>
    <w:rsid w:val="009667F0"/>
    <w:rsid w:val="00966840"/>
    <w:rsid w:val="00966C78"/>
    <w:rsid w:val="00967CA1"/>
    <w:rsid w:val="00970CBB"/>
    <w:rsid w:val="009731DA"/>
    <w:rsid w:val="00974D09"/>
    <w:rsid w:val="009750C4"/>
    <w:rsid w:val="00981183"/>
    <w:rsid w:val="009818E2"/>
    <w:rsid w:val="009826AA"/>
    <w:rsid w:val="00982C40"/>
    <w:rsid w:val="00983DB8"/>
    <w:rsid w:val="009840AD"/>
    <w:rsid w:val="00984E8F"/>
    <w:rsid w:val="00987F67"/>
    <w:rsid w:val="009903E1"/>
    <w:rsid w:val="00990C41"/>
    <w:rsid w:val="00991678"/>
    <w:rsid w:val="00991D9F"/>
    <w:rsid w:val="00991EAC"/>
    <w:rsid w:val="0099566E"/>
    <w:rsid w:val="009956B2"/>
    <w:rsid w:val="00995EFF"/>
    <w:rsid w:val="009A0875"/>
    <w:rsid w:val="009A0E10"/>
    <w:rsid w:val="009A1472"/>
    <w:rsid w:val="009A2205"/>
    <w:rsid w:val="009A2BDD"/>
    <w:rsid w:val="009A409A"/>
    <w:rsid w:val="009A41A2"/>
    <w:rsid w:val="009A5D3B"/>
    <w:rsid w:val="009A602D"/>
    <w:rsid w:val="009A7A9B"/>
    <w:rsid w:val="009B063D"/>
    <w:rsid w:val="009B0E92"/>
    <w:rsid w:val="009B1251"/>
    <w:rsid w:val="009B12F9"/>
    <w:rsid w:val="009B261C"/>
    <w:rsid w:val="009B4254"/>
    <w:rsid w:val="009B5911"/>
    <w:rsid w:val="009B64EA"/>
    <w:rsid w:val="009B7B8C"/>
    <w:rsid w:val="009C05E7"/>
    <w:rsid w:val="009C147E"/>
    <w:rsid w:val="009C1EF2"/>
    <w:rsid w:val="009C3043"/>
    <w:rsid w:val="009C35CC"/>
    <w:rsid w:val="009C66FA"/>
    <w:rsid w:val="009C6AAF"/>
    <w:rsid w:val="009D001D"/>
    <w:rsid w:val="009D05DC"/>
    <w:rsid w:val="009D2C29"/>
    <w:rsid w:val="009D48C6"/>
    <w:rsid w:val="009D58F1"/>
    <w:rsid w:val="009D6FCF"/>
    <w:rsid w:val="009D778F"/>
    <w:rsid w:val="009D79DE"/>
    <w:rsid w:val="009E0719"/>
    <w:rsid w:val="009E0841"/>
    <w:rsid w:val="009E282F"/>
    <w:rsid w:val="009E28B1"/>
    <w:rsid w:val="009E36BE"/>
    <w:rsid w:val="009E43D2"/>
    <w:rsid w:val="009E4A19"/>
    <w:rsid w:val="009E5084"/>
    <w:rsid w:val="009E595B"/>
    <w:rsid w:val="009E655E"/>
    <w:rsid w:val="009F2309"/>
    <w:rsid w:val="009F2AA2"/>
    <w:rsid w:val="009F5610"/>
    <w:rsid w:val="009F7C77"/>
    <w:rsid w:val="00A00A1A"/>
    <w:rsid w:val="00A00A76"/>
    <w:rsid w:val="00A00DFE"/>
    <w:rsid w:val="00A0154D"/>
    <w:rsid w:val="00A022C0"/>
    <w:rsid w:val="00A02775"/>
    <w:rsid w:val="00A031ED"/>
    <w:rsid w:val="00A04642"/>
    <w:rsid w:val="00A04BFA"/>
    <w:rsid w:val="00A06882"/>
    <w:rsid w:val="00A06D40"/>
    <w:rsid w:val="00A078C8"/>
    <w:rsid w:val="00A14FCD"/>
    <w:rsid w:val="00A14FE9"/>
    <w:rsid w:val="00A206B7"/>
    <w:rsid w:val="00A2097E"/>
    <w:rsid w:val="00A21881"/>
    <w:rsid w:val="00A2295D"/>
    <w:rsid w:val="00A2406E"/>
    <w:rsid w:val="00A24432"/>
    <w:rsid w:val="00A264A7"/>
    <w:rsid w:val="00A2751C"/>
    <w:rsid w:val="00A27FF6"/>
    <w:rsid w:val="00A30771"/>
    <w:rsid w:val="00A30C05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47B56"/>
    <w:rsid w:val="00A50785"/>
    <w:rsid w:val="00A52623"/>
    <w:rsid w:val="00A52A3D"/>
    <w:rsid w:val="00A53C67"/>
    <w:rsid w:val="00A54029"/>
    <w:rsid w:val="00A55934"/>
    <w:rsid w:val="00A5751C"/>
    <w:rsid w:val="00A57C48"/>
    <w:rsid w:val="00A60038"/>
    <w:rsid w:val="00A62055"/>
    <w:rsid w:val="00A6332A"/>
    <w:rsid w:val="00A6428B"/>
    <w:rsid w:val="00A64CB1"/>
    <w:rsid w:val="00A650B3"/>
    <w:rsid w:val="00A650E1"/>
    <w:rsid w:val="00A65CEA"/>
    <w:rsid w:val="00A67980"/>
    <w:rsid w:val="00A70194"/>
    <w:rsid w:val="00A70DE0"/>
    <w:rsid w:val="00A75137"/>
    <w:rsid w:val="00A75CC3"/>
    <w:rsid w:val="00A768F5"/>
    <w:rsid w:val="00A80FDC"/>
    <w:rsid w:val="00A81FD0"/>
    <w:rsid w:val="00A826E0"/>
    <w:rsid w:val="00A839C6"/>
    <w:rsid w:val="00A83C0C"/>
    <w:rsid w:val="00A83CF7"/>
    <w:rsid w:val="00A84933"/>
    <w:rsid w:val="00A85D93"/>
    <w:rsid w:val="00A87379"/>
    <w:rsid w:val="00A87D4D"/>
    <w:rsid w:val="00A91DFB"/>
    <w:rsid w:val="00A91F86"/>
    <w:rsid w:val="00A91FF3"/>
    <w:rsid w:val="00A93456"/>
    <w:rsid w:val="00A93CA9"/>
    <w:rsid w:val="00A959DB"/>
    <w:rsid w:val="00A97293"/>
    <w:rsid w:val="00AA0489"/>
    <w:rsid w:val="00AA2338"/>
    <w:rsid w:val="00AA4E30"/>
    <w:rsid w:val="00AB2358"/>
    <w:rsid w:val="00AB3A36"/>
    <w:rsid w:val="00AB3B4F"/>
    <w:rsid w:val="00AB442D"/>
    <w:rsid w:val="00AB7028"/>
    <w:rsid w:val="00AB7FA6"/>
    <w:rsid w:val="00AC01DD"/>
    <w:rsid w:val="00AC0280"/>
    <w:rsid w:val="00AC0E02"/>
    <w:rsid w:val="00AC17B6"/>
    <w:rsid w:val="00AC3464"/>
    <w:rsid w:val="00AC63AA"/>
    <w:rsid w:val="00AD13F7"/>
    <w:rsid w:val="00AD1AEC"/>
    <w:rsid w:val="00AD2603"/>
    <w:rsid w:val="00AD72BD"/>
    <w:rsid w:val="00AD74A7"/>
    <w:rsid w:val="00AD7B81"/>
    <w:rsid w:val="00AE160E"/>
    <w:rsid w:val="00AE23A0"/>
    <w:rsid w:val="00AE30D1"/>
    <w:rsid w:val="00AE6266"/>
    <w:rsid w:val="00AE6CBC"/>
    <w:rsid w:val="00AE7928"/>
    <w:rsid w:val="00AE7D23"/>
    <w:rsid w:val="00AF18A2"/>
    <w:rsid w:val="00AF74BD"/>
    <w:rsid w:val="00AF7C28"/>
    <w:rsid w:val="00AF7E3C"/>
    <w:rsid w:val="00B01ECA"/>
    <w:rsid w:val="00B02F19"/>
    <w:rsid w:val="00B06C3F"/>
    <w:rsid w:val="00B076C2"/>
    <w:rsid w:val="00B10952"/>
    <w:rsid w:val="00B111C0"/>
    <w:rsid w:val="00B1555C"/>
    <w:rsid w:val="00B15C5A"/>
    <w:rsid w:val="00B1600E"/>
    <w:rsid w:val="00B23F84"/>
    <w:rsid w:val="00B2539E"/>
    <w:rsid w:val="00B25EB6"/>
    <w:rsid w:val="00B26C02"/>
    <w:rsid w:val="00B26FAD"/>
    <w:rsid w:val="00B271F2"/>
    <w:rsid w:val="00B350B2"/>
    <w:rsid w:val="00B35277"/>
    <w:rsid w:val="00B361C0"/>
    <w:rsid w:val="00B37E83"/>
    <w:rsid w:val="00B403EB"/>
    <w:rsid w:val="00B411A1"/>
    <w:rsid w:val="00B428C9"/>
    <w:rsid w:val="00B43A0E"/>
    <w:rsid w:val="00B4440B"/>
    <w:rsid w:val="00B460C2"/>
    <w:rsid w:val="00B4757A"/>
    <w:rsid w:val="00B4797C"/>
    <w:rsid w:val="00B479F5"/>
    <w:rsid w:val="00B50238"/>
    <w:rsid w:val="00B50CCA"/>
    <w:rsid w:val="00B5237B"/>
    <w:rsid w:val="00B5283F"/>
    <w:rsid w:val="00B52E37"/>
    <w:rsid w:val="00B5676F"/>
    <w:rsid w:val="00B60079"/>
    <w:rsid w:val="00B6011C"/>
    <w:rsid w:val="00B6026E"/>
    <w:rsid w:val="00B60A25"/>
    <w:rsid w:val="00B615FE"/>
    <w:rsid w:val="00B61FCF"/>
    <w:rsid w:val="00B623EC"/>
    <w:rsid w:val="00B62F8D"/>
    <w:rsid w:val="00B63C25"/>
    <w:rsid w:val="00B65083"/>
    <w:rsid w:val="00B72A26"/>
    <w:rsid w:val="00B738F7"/>
    <w:rsid w:val="00B73A57"/>
    <w:rsid w:val="00B74AF0"/>
    <w:rsid w:val="00B75251"/>
    <w:rsid w:val="00B75D44"/>
    <w:rsid w:val="00B76FFB"/>
    <w:rsid w:val="00B778F5"/>
    <w:rsid w:val="00B77A9D"/>
    <w:rsid w:val="00B81400"/>
    <w:rsid w:val="00B81B8A"/>
    <w:rsid w:val="00B81D3B"/>
    <w:rsid w:val="00B82DC6"/>
    <w:rsid w:val="00B82EC8"/>
    <w:rsid w:val="00B84614"/>
    <w:rsid w:val="00B853F5"/>
    <w:rsid w:val="00B863F1"/>
    <w:rsid w:val="00B86D9A"/>
    <w:rsid w:val="00B878A6"/>
    <w:rsid w:val="00B92284"/>
    <w:rsid w:val="00B958BA"/>
    <w:rsid w:val="00B958DE"/>
    <w:rsid w:val="00B96D69"/>
    <w:rsid w:val="00B97856"/>
    <w:rsid w:val="00B9798C"/>
    <w:rsid w:val="00B97A1D"/>
    <w:rsid w:val="00BA14CF"/>
    <w:rsid w:val="00BA1D79"/>
    <w:rsid w:val="00BA34D1"/>
    <w:rsid w:val="00BA3824"/>
    <w:rsid w:val="00BA3E84"/>
    <w:rsid w:val="00BA63E8"/>
    <w:rsid w:val="00BA763E"/>
    <w:rsid w:val="00BB0147"/>
    <w:rsid w:val="00BB0169"/>
    <w:rsid w:val="00BB0559"/>
    <w:rsid w:val="00BB16EE"/>
    <w:rsid w:val="00BB1D89"/>
    <w:rsid w:val="00BB2695"/>
    <w:rsid w:val="00BB5643"/>
    <w:rsid w:val="00BB5A13"/>
    <w:rsid w:val="00BB6166"/>
    <w:rsid w:val="00BB62A1"/>
    <w:rsid w:val="00BB6C95"/>
    <w:rsid w:val="00BB7E4C"/>
    <w:rsid w:val="00BC0B1A"/>
    <w:rsid w:val="00BC33FC"/>
    <w:rsid w:val="00BC3503"/>
    <w:rsid w:val="00BC36E1"/>
    <w:rsid w:val="00BC4139"/>
    <w:rsid w:val="00BC4C26"/>
    <w:rsid w:val="00BC5431"/>
    <w:rsid w:val="00BC5F2F"/>
    <w:rsid w:val="00BC7248"/>
    <w:rsid w:val="00BD3661"/>
    <w:rsid w:val="00BD50A2"/>
    <w:rsid w:val="00BD58C7"/>
    <w:rsid w:val="00BD5B50"/>
    <w:rsid w:val="00BD70D5"/>
    <w:rsid w:val="00BE065D"/>
    <w:rsid w:val="00BE0A19"/>
    <w:rsid w:val="00BE0DB6"/>
    <w:rsid w:val="00BE1118"/>
    <w:rsid w:val="00BE1353"/>
    <w:rsid w:val="00BE41E8"/>
    <w:rsid w:val="00BE460C"/>
    <w:rsid w:val="00BE5714"/>
    <w:rsid w:val="00BE59E5"/>
    <w:rsid w:val="00BE6EF6"/>
    <w:rsid w:val="00BE7197"/>
    <w:rsid w:val="00BE75C1"/>
    <w:rsid w:val="00BE7B9A"/>
    <w:rsid w:val="00BF19DC"/>
    <w:rsid w:val="00BF1BC3"/>
    <w:rsid w:val="00BF2E19"/>
    <w:rsid w:val="00BF3DD1"/>
    <w:rsid w:val="00BF7E5C"/>
    <w:rsid w:val="00C006A0"/>
    <w:rsid w:val="00C007DD"/>
    <w:rsid w:val="00C00AEF"/>
    <w:rsid w:val="00C02927"/>
    <w:rsid w:val="00C0696E"/>
    <w:rsid w:val="00C072F8"/>
    <w:rsid w:val="00C11175"/>
    <w:rsid w:val="00C111C9"/>
    <w:rsid w:val="00C124FC"/>
    <w:rsid w:val="00C13508"/>
    <w:rsid w:val="00C1492B"/>
    <w:rsid w:val="00C14BAE"/>
    <w:rsid w:val="00C14DE5"/>
    <w:rsid w:val="00C1532E"/>
    <w:rsid w:val="00C1656F"/>
    <w:rsid w:val="00C17670"/>
    <w:rsid w:val="00C17CB5"/>
    <w:rsid w:val="00C203D0"/>
    <w:rsid w:val="00C20887"/>
    <w:rsid w:val="00C220DD"/>
    <w:rsid w:val="00C23BC6"/>
    <w:rsid w:val="00C25655"/>
    <w:rsid w:val="00C258D4"/>
    <w:rsid w:val="00C2631C"/>
    <w:rsid w:val="00C30B4C"/>
    <w:rsid w:val="00C321BA"/>
    <w:rsid w:val="00C32D16"/>
    <w:rsid w:val="00C33F2C"/>
    <w:rsid w:val="00C3439F"/>
    <w:rsid w:val="00C34A77"/>
    <w:rsid w:val="00C350A6"/>
    <w:rsid w:val="00C35384"/>
    <w:rsid w:val="00C36D50"/>
    <w:rsid w:val="00C40D27"/>
    <w:rsid w:val="00C41A95"/>
    <w:rsid w:val="00C42D08"/>
    <w:rsid w:val="00C42E89"/>
    <w:rsid w:val="00C43A78"/>
    <w:rsid w:val="00C462BC"/>
    <w:rsid w:val="00C46555"/>
    <w:rsid w:val="00C465D3"/>
    <w:rsid w:val="00C46B7D"/>
    <w:rsid w:val="00C47F6F"/>
    <w:rsid w:val="00C52CC0"/>
    <w:rsid w:val="00C53728"/>
    <w:rsid w:val="00C54160"/>
    <w:rsid w:val="00C54373"/>
    <w:rsid w:val="00C55D35"/>
    <w:rsid w:val="00C563C8"/>
    <w:rsid w:val="00C572FB"/>
    <w:rsid w:val="00C57E13"/>
    <w:rsid w:val="00C60CA6"/>
    <w:rsid w:val="00C60F05"/>
    <w:rsid w:val="00C613F9"/>
    <w:rsid w:val="00C61E51"/>
    <w:rsid w:val="00C63F7F"/>
    <w:rsid w:val="00C6672F"/>
    <w:rsid w:val="00C6726E"/>
    <w:rsid w:val="00C673F5"/>
    <w:rsid w:val="00C704CA"/>
    <w:rsid w:val="00C7116E"/>
    <w:rsid w:val="00C715CD"/>
    <w:rsid w:val="00C720E6"/>
    <w:rsid w:val="00C72A43"/>
    <w:rsid w:val="00C74C40"/>
    <w:rsid w:val="00C77A16"/>
    <w:rsid w:val="00C811A3"/>
    <w:rsid w:val="00C818AB"/>
    <w:rsid w:val="00C8232A"/>
    <w:rsid w:val="00C825C0"/>
    <w:rsid w:val="00C82E70"/>
    <w:rsid w:val="00C84F16"/>
    <w:rsid w:val="00C86E3C"/>
    <w:rsid w:val="00C90257"/>
    <w:rsid w:val="00C90762"/>
    <w:rsid w:val="00C923BA"/>
    <w:rsid w:val="00C9253A"/>
    <w:rsid w:val="00C93342"/>
    <w:rsid w:val="00C95920"/>
    <w:rsid w:val="00C967F0"/>
    <w:rsid w:val="00CA0FCB"/>
    <w:rsid w:val="00CA177E"/>
    <w:rsid w:val="00CA1AE1"/>
    <w:rsid w:val="00CA2085"/>
    <w:rsid w:val="00CA2AF3"/>
    <w:rsid w:val="00CA2F2E"/>
    <w:rsid w:val="00CA45B8"/>
    <w:rsid w:val="00CA4D7F"/>
    <w:rsid w:val="00CA4FAF"/>
    <w:rsid w:val="00CA54D1"/>
    <w:rsid w:val="00CA6CE0"/>
    <w:rsid w:val="00CA7470"/>
    <w:rsid w:val="00CA7DAE"/>
    <w:rsid w:val="00CA7F18"/>
    <w:rsid w:val="00CB1079"/>
    <w:rsid w:val="00CB13EA"/>
    <w:rsid w:val="00CB1781"/>
    <w:rsid w:val="00CB1BA3"/>
    <w:rsid w:val="00CB24A9"/>
    <w:rsid w:val="00CB2E89"/>
    <w:rsid w:val="00CB50DA"/>
    <w:rsid w:val="00CB6486"/>
    <w:rsid w:val="00CB6F66"/>
    <w:rsid w:val="00CC30BA"/>
    <w:rsid w:val="00CC6A6B"/>
    <w:rsid w:val="00CC6C8A"/>
    <w:rsid w:val="00CD168D"/>
    <w:rsid w:val="00CD3DFB"/>
    <w:rsid w:val="00CD42A9"/>
    <w:rsid w:val="00CD4408"/>
    <w:rsid w:val="00CD4D7F"/>
    <w:rsid w:val="00CD4E1F"/>
    <w:rsid w:val="00CD57EB"/>
    <w:rsid w:val="00CD5E38"/>
    <w:rsid w:val="00CD733C"/>
    <w:rsid w:val="00CE0D8C"/>
    <w:rsid w:val="00CE106A"/>
    <w:rsid w:val="00CE1298"/>
    <w:rsid w:val="00CE2051"/>
    <w:rsid w:val="00CE4DDE"/>
    <w:rsid w:val="00CE4F8F"/>
    <w:rsid w:val="00CE547B"/>
    <w:rsid w:val="00CF165F"/>
    <w:rsid w:val="00CF2D11"/>
    <w:rsid w:val="00CF3AD5"/>
    <w:rsid w:val="00CF417A"/>
    <w:rsid w:val="00CF5E5F"/>
    <w:rsid w:val="00CF6BFE"/>
    <w:rsid w:val="00D00E33"/>
    <w:rsid w:val="00D028DA"/>
    <w:rsid w:val="00D02BF4"/>
    <w:rsid w:val="00D03D1D"/>
    <w:rsid w:val="00D06473"/>
    <w:rsid w:val="00D10A94"/>
    <w:rsid w:val="00D11816"/>
    <w:rsid w:val="00D124DE"/>
    <w:rsid w:val="00D149A4"/>
    <w:rsid w:val="00D15A07"/>
    <w:rsid w:val="00D15CAE"/>
    <w:rsid w:val="00D16348"/>
    <w:rsid w:val="00D163F7"/>
    <w:rsid w:val="00D16AD8"/>
    <w:rsid w:val="00D16BA4"/>
    <w:rsid w:val="00D17CD5"/>
    <w:rsid w:val="00D21979"/>
    <w:rsid w:val="00D22F3D"/>
    <w:rsid w:val="00D237FD"/>
    <w:rsid w:val="00D239B8"/>
    <w:rsid w:val="00D242D7"/>
    <w:rsid w:val="00D26B56"/>
    <w:rsid w:val="00D27654"/>
    <w:rsid w:val="00D27D49"/>
    <w:rsid w:val="00D30C8B"/>
    <w:rsid w:val="00D3263F"/>
    <w:rsid w:val="00D343B4"/>
    <w:rsid w:val="00D35AF8"/>
    <w:rsid w:val="00D3644B"/>
    <w:rsid w:val="00D37454"/>
    <w:rsid w:val="00D40BC4"/>
    <w:rsid w:val="00D4168D"/>
    <w:rsid w:val="00D41823"/>
    <w:rsid w:val="00D41ABB"/>
    <w:rsid w:val="00D4225A"/>
    <w:rsid w:val="00D463AC"/>
    <w:rsid w:val="00D47F89"/>
    <w:rsid w:val="00D505C0"/>
    <w:rsid w:val="00D50AA7"/>
    <w:rsid w:val="00D50D9F"/>
    <w:rsid w:val="00D51412"/>
    <w:rsid w:val="00D53141"/>
    <w:rsid w:val="00D53BBD"/>
    <w:rsid w:val="00D5563D"/>
    <w:rsid w:val="00D579F6"/>
    <w:rsid w:val="00D60274"/>
    <w:rsid w:val="00D60896"/>
    <w:rsid w:val="00D62339"/>
    <w:rsid w:val="00D62704"/>
    <w:rsid w:val="00D63061"/>
    <w:rsid w:val="00D651D8"/>
    <w:rsid w:val="00D65948"/>
    <w:rsid w:val="00D659A2"/>
    <w:rsid w:val="00D70385"/>
    <w:rsid w:val="00D734AA"/>
    <w:rsid w:val="00D73D44"/>
    <w:rsid w:val="00D73D6A"/>
    <w:rsid w:val="00D76F76"/>
    <w:rsid w:val="00D7788A"/>
    <w:rsid w:val="00D77C9B"/>
    <w:rsid w:val="00D77D11"/>
    <w:rsid w:val="00D80A95"/>
    <w:rsid w:val="00D810CA"/>
    <w:rsid w:val="00D83DA0"/>
    <w:rsid w:val="00D84800"/>
    <w:rsid w:val="00D84DB5"/>
    <w:rsid w:val="00D8526B"/>
    <w:rsid w:val="00D861DD"/>
    <w:rsid w:val="00D8645A"/>
    <w:rsid w:val="00D86B24"/>
    <w:rsid w:val="00D87167"/>
    <w:rsid w:val="00D87FDD"/>
    <w:rsid w:val="00D9122A"/>
    <w:rsid w:val="00D9285D"/>
    <w:rsid w:val="00D93391"/>
    <w:rsid w:val="00D95F33"/>
    <w:rsid w:val="00D962FB"/>
    <w:rsid w:val="00D96FF5"/>
    <w:rsid w:val="00DA2FB1"/>
    <w:rsid w:val="00DA3797"/>
    <w:rsid w:val="00DA643F"/>
    <w:rsid w:val="00DA673B"/>
    <w:rsid w:val="00DA7467"/>
    <w:rsid w:val="00DA7896"/>
    <w:rsid w:val="00DB09A3"/>
    <w:rsid w:val="00DB1249"/>
    <w:rsid w:val="00DB1617"/>
    <w:rsid w:val="00DB4A71"/>
    <w:rsid w:val="00DB4FB1"/>
    <w:rsid w:val="00DB50ED"/>
    <w:rsid w:val="00DB6507"/>
    <w:rsid w:val="00DB7310"/>
    <w:rsid w:val="00DC0519"/>
    <w:rsid w:val="00DC1763"/>
    <w:rsid w:val="00DC37CF"/>
    <w:rsid w:val="00DC3937"/>
    <w:rsid w:val="00DC3CA6"/>
    <w:rsid w:val="00DC44C2"/>
    <w:rsid w:val="00DC4817"/>
    <w:rsid w:val="00DC501A"/>
    <w:rsid w:val="00DC683C"/>
    <w:rsid w:val="00DC6978"/>
    <w:rsid w:val="00DD12C1"/>
    <w:rsid w:val="00DD12E2"/>
    <w:rsid w:val="00DD1B62"/>
    <w:rsid w:val="00DD251B"/>
    <w:rsid w:val="00DD47A2"/>
    <w:rsid w:val="00DD7275"/>
    <w:rsid w:val="00DE0A73"/>
    <w:rsid w:val="00DE2F96"/>
    <w:rsid w:val="00DE4074"/>
    <w:rsid w:val="00DE427F"/>
    <w:rsid w:val="00DE5D9F"/>
    <w:rsid w:val="00DE685D"/>
    <w:rsid w:val="00DE70B8"/>
    <w:rsid w:val="00DF00AB"/>
    <w:rsid w:val="00DF07B5"/>
    <w:rsid w:val="00DF0EAD"/>
    <w:rsid w:val="00DF2F65"/>
    <w:rsid w:val="00DF4E57"/>
    <w:rsid w:val="00DF56AE"/>
    <w:rsid w:val="00DF635F"/>
    <w:rsid w:val="00DF7012"/>
    <w:rsid w:val="00DF7475"/>
    <w:rsid w:val="00DF7A03"/>
    <w:rsid w:val="00E010EB"/>
    <w:rsid w:val="00E011DE"/>
    <w:rsid w:val="00E05B50"/>
    <w:rsid w:val="00E06CCC"/>
    <w:rsid w:val="00E0789B"/>
    <w:rsid w:val="00E07E1D"/>
    <w:rsid w:val="00E10D1C"/>
    <w:rsid w:val="00E11877"/>
    <w:rsid w:val="00E12B17"/>
    <w:rsid w:val="00E14591"/>
    <w:rsid w:val="00E1492F"/>
    <w:rsid w:val="00E14DBD"/>
    <w:rsid w:val="00E16B04"/>
    <w:rsid w:val="00E17CA1"/>
    <w:rsid w:val="00E20928"/>
    <w:rsid w:val="00E213C2"/>
    <w:rsid w:val="00E21467"/>
    <w:rsid w:val="00E2538E"/>
    <w:rsid w:val="00E2550D"/>
    <w:rsid w:val="00E27BFF"/>
    <w:rsid w:val="00E32AFD"/>
    <w:rsid w:val="00E34414"/>
    <w:rsid w:val="00E3625D"/>
    <w:rsid w:val="00E36305"/>
    <w:rsid w:val="00E40CF5"/>
    <w:rsid w:val="00E42CDD"/>
    <w:rsid w:val="00E44467"/>
    <w:rsid w:val="00E4733E"/>
    <w:rsid w:val="00E50D08"/>
    <w:rsid w:val="00E52099"/>
    <w:rsid w:val="00E52536"/>
    <w:rsid w:val="00E52F34"/>
    <w:rsid w:val="00E53982"/>
    <w:rsid w:val="00E558BA"/>
    <w:rsid w:val="00E55D20"/>
    <w:rsid w:val="00E56077"/>
    <w:rsid w:val="00E6102B"/>
    <w:rsid w:val="00E630BE"/>
    <w:rsid w:val="00E6436C"/>
    <w:rsid w:val="00E64695"/>
    <w:rsid w:val="00E664FD"/>
    <w:rsid w:val="00E66E6C"/>
    <w:rsid w:val="00E70522"/>
    <w:rsid w:val="00E70719"/>
    <w:rsid w:val="00E70B88"/>
    <w:rsid w:val="00E71B71"/>
    <w:rsid w:val="00E73688"/>
    <w:rsid w:val="00E7406A"/>
    <w:rsid w:val="00E7467E"/>
    <w:rsid w:val="00E76246"/>
    <w:rsid w:val="00E77C02"/>
    <w:rsid w:val="00E808F8"/>
    <w:rsid w:val="00E81219"/>
    <w:rsid w:val="00E81768"/>
    <w:rsid w:val="00E82055"/>
    <w:rsid w:val="00E825FC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79A"/>
    <w:rsid w:val="00E97945"/>
    <w:rsid w:val="00E97F80"/>
    <w:rsid w:val="00EA21A8"/>
    <w:rsid w:val="00EA3214"/>
    <w:rsid w:val="00EA354F"/>
    <w:rsid w:val="00EA4215"/>
    <w:rsid w:val="00EA4A51"/>
    <w:rsid w:val="00EA4FDB"/>
    <w:rsid w:val="00EA514A"/>
    <w:rsid w:val="00EA5BDC"/>
    <w:rsid w:val="00EA754A"/>
    <w:rsid w:val="00EB194C"/>
    <w:rsid w:val="00EB2261"/>
    <w:rsid w:val="00EB7C22"/>
    <w:rsid w:val="00EC0D71"/>
    <w:rsid w:val="00EC23F7"/>
    <w:rsid w:val="00EC5B21"/>
    <w:rsid w:val="00EC6C69"/>
    <w:rsid w:val="00ED1B22"/>
    <w:rsid w:val="00ED1C99"/>
    <w:rsid w:val="00ED1E7F"/>
    <w:rsid w:val="00ED20E9"/>
    <w:rsid w:val="00ED462C"/>
    <w:rsid w:val="00ED462F"/>
    <w:rsid w:val="00ED5A43"/>
    <w:rsid w:val="00ED6657"/>
    <w:rsid w:val="00ED66A1"/>
    <w:rsid w:val="00ED6ABD"/>
    <w:rsid w:val="00ED6D7F"/>
    <w:rsid w:val="00ED6F9B"/>
    <w:rsid w:val="00ED742B"/>
    <w:rsid w:val="00ED7E99"/>
    <w:rsid w:val="00EE06B6"/>
    <w:rsid w:val="00EE0C44"/>
    <w:rsid w:val="00EE1057"/>
    <w:rsid w:val="00EE30DF"/>
    <w:rsid w:val="00EE3910"/>
    <w:rsid w:val="00EE6556"/>
    <w:rsid w:val="00EE68F4"/>
    <w:rsid w:val="00EF0213"/>
    <w:rsid w:val="00EF093B"/>
    <w:rsid w:val="00EF1000"/>
    <w:rsid w:val="00EF1FB6"/>
    <w:rsid w:val="00EF3AF4"/>
    <w:rsid w:val="00EF4858"/>
    <w:rsid w:val="00EF49A3"/>
    <w:rsid w:val="00EF5D7F"/>
    <w:rsid w:val="00EF6CD5"/>
    <w:rsid w:val="00F013A5"/>
    <w:rsid w:val="00F0149A"/>
    <w:rsid w:val="00F01FE1"/>
    <w:rsid w:val="00F03455"/>
    <w:rsid w:val="00F07185"/>
    <w:rsid w:val="00F10050"/>
    <w:rsid w:val="00F10BD3"/>
    <w:rsid w:val="00F10CF2"/>
    <w:rsid w:val="00F12048"/>
    <w:rsid w:val="00F1205B"/>
    <w:rsid w:val="00F1209B"/>
    <w:rsid w:val="00F12640"/>
    <w:rsid w:val="00F16378"/>
    <w:rsid w:val="00F16B02"/>
    <w:rsid w:val="00F17CA3"/>
    <w:rsid w:val="00F17D48"/>
    <w:rsid w:val="00F20522"/>
    <w:rsid w:val="00F20846"/>
    <w:rsid w:val="00F2184F"/>
    <w:rsid w:val="00F21EDB"/>
    <w:rsid w:val="00F222F8"/>
    <w:rsid w:val="00F22FB3"/>
    <w:rsid w:val="00F2363F"/>
    <w:rsid w:val="00F24421"/>
    <w:rsid w:val="00F25B1F"/>
    <w:rsid w:val="00F26F24"/>
    <w:rsid w:val="00F30312"/>
    <w:rsid w:val="00F30EE7"/>
    <w:rsid w:val="00F31918"/>
    <w:rsid w:val="00F31BC0"/>
    <w:rsid w:val="00F3299B"/>
    <w:rsid w:val="00F3314B"/>
    <w:rsid w:val="00F33F42"/>
    <w:rsid w:val="00F36354"/>
    <w:rsid w:val="00F37D23"/>
    <w:rsid w:val="00F414E9"/>
    <w:rsid w:val="00F449EA"/>
    <w:rsid w:val="00F45AD2"/>
    <w:rsid w:val="00F46682"/>
    <w:rsid w:val="00F478C5"/>
    <w:rsid w:val="00F47A9E"/>
    <w:rsid w:val="00F50569"/>
    <w:rsid w:val="00F50731"/>
    <w:rsid w:val="00F50990"/>
    <w:rsid w:val="00F5163B"/>
    <w:rsid w:val="00F52E7F"/>
    <w:rsid w:val="00F53472"/>
    <w:rsid w:val="00F5413E"/>
    <w:rsid w:val="00F54754"/>
    <w:rsid w:val="00F54F8D"/>
    <w:rsid w:val="00F55567"/>
    <w:rsid w:val="00F56015"/>
    <w:rsid w:val="00F56328"/>
    <w:rsid w:val="00F5655D"/>
    <w:rsid w:val="00F6094B"/>
    <w:rsid w:val="00F62473"/>
    <w:rsid w:val="00F62B45"/>
    <w:rsid w:val="00F64E9F"/>
    <w:rsid w:val="00F65AF8"/>
    <w:rsid w:val="00F66F55"/>
    <w:rsid w:val="00F705D0"/>
    <w:rsid w:val="00F73007"/>
    <w:rsid w:val="00F73BD0"/>
    <w:rsid w:val="00F7438B"/>
    <w:rsid w:val="00F7495C"/>
    <w:rsid w:val="00F767C3"/>
    <w:rsid w:val="00F77A57"/>
    <w:rsid w:val="00F80277"/>
    <w:rsid w:val="00F8091D"/>
    <w:rsid w:val="00F813EA"/>
    <w:rsid w:val="00F81C77"/>
    <w:rsid w:val="00F8266B"/>
    <w:rsid w:val="00F82AFF"/>
    <w:rsid w:val="00F83AE9"/>
    <w:rsid w:val="00F83F10"/>
    <w:rsid w:val="00F846FB"/>
    <w:rsid w:val="00F84A86"/>
    <w:rsid w:val="00F84C07"/>
    <w:rsid w:val="00F856D8"/>
    <w:rsid w:val="00F864ED"/>
    <w:rsid w:val="00F86A44"/>
    <w:rsid w:val="00F9233E"/>
    <w:rsid w:val="00F9264B"/>
    <w:rsid w:val="00F9274E"/>
    <w:rsid w:val="00F92FF8"/>
    <w:rsid w:val="00F93597"/>
    <w:rsid w:val="00F93793"/>
    <w:rsid w:val="00F95BEF"/>
    <w:rsid w:val="00F95CBB"/>
    <w:rsid w:val="00F97533"/>
    <w:rsid w:val="00F97B3A"/>
    <w:rsid w:val="00FA079A"/>
    <w:rsid w:val="00FA1120"/>
    <w:rsid w:val="00FA1270"/>
    <w:rsid w:val="00FA1C27"/>
    <w:rsid w:val="00FA59C8"/>
    <w:rsid w:val="00FA5EF9"/>
    <w:rsid w:val="00FB1736"/>
    <w:rsid w:val="00FB685F"/>
    <w:rsid w:val="00FB6FFF"/>
    <w:rsid w:val="00FB7910"/>
    <w:rsid w:val="00FC0502"/>
    <w:rsid w:val="00FC092A"/>
    <w:rsid w:val="00FC1105"/>
    <w:rsid w:val="00FC217D"/>
    <w:rsid w:val="00FC33EB"/>
    <w:rsid w:val="00FC3DDC"/>
    <w:rsid w:val="00FC421B"/>
    <w:rsid w:val="00FC713F"/>
    <w:rsid w:val="00FC73FD"/>
    <w:rsid w:val="00FD1C73"/>
    <w:rsid w:val="00FD3045"/>
    <w:rsid w:val="00FD4302"/>
    <w:rsid w:val="00FD4C83"/>
    <w:rsid w:val="00FD5E52"/>
    <w:rsid w:val="00FD6BF9"/>
    <w:rsid w:val="00FD6DA3"/>
    <w:rsid w:val="00FE0AAF"/>
    <w:rsid w:val="00FE0F11"/>
    <w:rsid w:val="00FE20D5"/>
    <w:rsid w:val="00FE2A1E"/>
    <w:rsid w:val="00FE4B4C"/>
    <w:rsid w:val="00FE613F"/>
    <w:rsid w:val="00FE75B5"/>
    <w:rsid w:val="00FF1670"/>
    <w:rsid w:val="00FF32B8"/>
    <w:rsid w:val="00FF4783"/>
    <w:rsid w:val="00FF48C1"/>
    <w:rsid w:val="00FF4DC8"/>
    <w:rsid w:val="00FF56E3"/>
    <w:rsid w:val="00FF6E23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762AC3-1E6C-4CE3-8FE4-FAB8D7AD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EB194C"/>
    <w:pPr>
      <w:ind w:left="708"/>
    </w:pPr>
  </w:style>
  <w:style w:type="paragraph" w:styleId="a5">
    <w:name w:val="Body Text"/>
    <w:basedOn w:val="a"/>
    <w:link w:val="a6"/>
    <w:rsid w:val="00507A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07A91"/>
    <w:rPr>
      <w:sz w:val="28"/>
      <w:lang w:val="ru-RU" w:eastAsia="ru-RU" w:bidi="ar-SA"/>
    </w:rPr>
  </w:style>
  <w:style w:type="table" w:styleId="a7">
    <w:name w:val="Table Grid"/>
    <w:basedOn w:val="a1"/>
    <w:rsid w:val="00253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4F3A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3A30"/>
    <w:rPr>
      <w:sz w:val="24"/>
      <w:szCs w:val="24"/>
    </w:rPr>
  </w:style>
  <w:style w:type="paragraph" w:styleId="aa">
    <w:name w:val="Balloon Text"/>
    <w:basedOn w:val="a"/>
    <w:link w:val="ab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c">
    <w:name w:val="Plain Text"/>
    <w:basedOn w:val="a"/>
    <w:link w:val="ad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F46682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2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F46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Без интервала Знак"/>
    <w:link w:val="af4"/>
    <w:uiPriority w:val="99"/>
    <w:locked/>
    <w:rsid w:val="00450D41"/>
    <w:rPr>
      <w:rFonts w:ascii="Calibri" w:hAnsi="Calibri"/>
    </w:rPr>
  </w:style>
  <w:style w:type="paragraph" w:styleId="af4">
    <w:name w:val="No Spacing"/>
    <w:link w:val="af3"/>
    <w:uiPriority w:val="99"/>
    <w:qFormat/>
    <w:rsid w:val="00450D41"/>
    <w:rPr>
      <w:rFonts w:ascii="Calibri" w:hAnsi="Calibri"/>
    </w:rPr>
  </w:style>
  <w:style w:type="character" w:styleId="af5">
    <w:name w:val="Hyperlink"/>
    <w:basedOn w:val="a0"/>
    <w:uiPriority w:val="99"/>
    <w:unhideWhenUsed/>
    <w:qFormat/>
    <w:rsid w:val="00677C44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7"/>
    <w:rsid w:val="0079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9">
    <w:name w:val="Strong"/>
    <w:basedOn w:val="a0"/>
    <w:uiPriority w:val="22"/>
    <w:qFormat/>
    <w:rsid w:val="005150A9"/>
    <w:rPr>
      <w:b/>
      <w:bCs/>
    </w:rPr>
  </w:style>
  <w:style w:type="character" w:customStyle="1" w:styleId="a4">
    <w:name w:val="Абзац списка Знак"/>
    <w:link w:val="a3"/>
    <w:uiPriority w:val="34"/>
    <w:qFormat/>
    <w:rsid w:val="009F23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572B9-B90D-48EE-BF16-B4339055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7306</Words>
  <Characters>416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-buro</cp:lastModifiedBy>
  <cp:revision>12</cp:revision>
  <cp:lastPrinted>2026-02-02T02:28:00Z</cp:lastPrinted>
  <dcterms:created xsi:type="dcterms:W3CDTF">2026-01-29T08:43:00Z</dcterms:created>
  <dcterms:modified xsi:type="dcterms:W3CDTF">2026-02-05T04:39:00Z</dcterms:modified>
</cp:coreProperties>
</file>